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03" w:rsidRDefault="00DD0703" w:rsidP="00AE77E2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2F3946" w:rsidRPr="00FD1119" w:rsidRDefault="00B04827" w:rsidP="00AE77E2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FD1119">
        <w:rPr>
          <w:rFonts w:ascii="Times New Roman" w:hAnsi="Times New Roman" w:cs="Times New Roman"/>
          <w:sz w:val="32"/>
          <w:szCs w:val="32"/>
        </w:rPr>
        <w:t>Муниципальное</w:t>
      </w:r>
      <w:r w:rsidR="0039627E" w:rsidRPr="00FD1119">
        <w:rPr>
          <w:rFonts w:ascii="Times New Roman" w:hAnsi="Times New Roman" w:cs="Times New Roman"/>
          <w:sz w:val="32"/>
          <w:szCs w:val="32"/>
        </w:rPr>
        <w:t xml:space="preserve"> казенное  </w:t>
      </w:r>
      <w:r w:rsidRPr="00FD1119">
        <w:rPr>
          <w:rFonts w:ascii="Times New Roman" w:hAnsi="Times New Roman" w:cs="Times New Roman"/>
          <w:sz w:val="32"/>
          <w:szCs w:val="32"/>
        </w:rPr>
        <w:t>дошкольное образовательное учреждение</w:t>
      </w:r>
    </w:p>
    <w:p w:rsidR="00B04827" w:rsidRDefault="0039627E" w:rsidP="00AE77E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D1119">
        <w:rPr>
          <w:rFonts w:ascii="Times New Roman" w:hAnsi="Times New Roman" w:cs="Times New Roman"/>
          <w:sz w:val="32"/>
          <w:szCs w:val="32"/>
        </w:rPr>
        <w:t>детский сад №8</w:t>
      </w:r>
      <w:r w:rsidR="00B04827" w:rsidRPr="00FD1119">
        <w:rPr>
          <w:rFonts w:ascii="Times New Roman" w:hAnsi="Times New Roman" w:cs="Times New Roman"/>
          <w:sz w:val="32"/>
          <w:szCs w:val="32"/>
        </w:rPr>
        <w:t xml:space="preserve"> </w:t>
      </w:r>
      <w:r w:rsidRPr="00FD1119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FD1119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FD1119">
        <w:rPr>
          <w:rFonts w:ascii="Times New Roman" w:hAnsi="Times New Roman" w:cs="Times New Roman"/>
          <w:sz w:val="32"/>
          <w:szCs w:val="32"/>
        </w:rPr>
        <w:t>риволжска</w:t>
      </w:r>
    </w:p>
    <w:p w:rsidR="00AE77E2" w:rsidRPr="00AE77E2" w:rsidRDefault="00AE77E2" w:rsidP="00AE77E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AE77E2" w:rsidRPr="00B36C2D" w:rsidRDefault="00B04827" w:rsidP="00AE77E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6C2D">
        <w:rPr>
          <w:rFonts w:ascii="Times New Roman" w:hAnsi="Times New Roman" w:cs="Times New Roman"/>
          <w:b/>
          <w:sz w:val="52"/>
          <w:szCs w:val="52"/>
        </w:rPr>
        <w:t>ПРОЕКТ</w:t>
      </w:r>
    </w:p>
    <w:p w:rsidR="00315BCF" w:rsidRDefault="00B04827" w:rsidP="00315BC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6C2D">
        <w:rPr>
          <w:rFonts w:ascii="Times New Roman" w:hAnsi="Times New Roman" w:cs="Times New Roman"/>
          <w:b/>
          <w:sz w:val="52"/>
          <w:szCs w:val="52"/>
        </w:rPr>
        <w:t>«</w:t>
      </w:r>
      <w:r w:rsidR="002B72CD">
        <w:rPr>
          <w:rFonts w:ascii="Times New Roman" w:hAnsi="Times New Roman" w:cs="Times New Roman"/>
          <w:b/>
          <w:sz w:val="52"/>
          <w:szCs w:val="52"/>
        </w:rPr>
        <w:t>Пешеходы-малыши</w:t>
      </w:r>
      <w:r w:rsidRPr="00B36C2D">
        <w:rPr>
          <w:rFonts w:ascii="Times New Roman" w:hAnsi="Times New Roman" w:cs="Times New Roman"/>
          <w:b/>
          <w:sz w:val="52"/>
          <w:szCs w:val="52"/>
        </w:rPr>
        <w:t>»</w:t>
      </w:r>
    </w:p>
    <w:p w:rsidR="002F3946" w:rsidRDefault="00B04827" w:rsidP="002F394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6C2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15BCF">
        <w:rPr>
          <w:rFonts w:ascii="Times New Roman" w:hAnsi="Times New Roman" w:cs="Times New Roman"/>
          <w:b/>
          <w:sz w:val="52"/>
          <w:szCs w:val="52"/>
        </w:rPr>
        <w:t xml:space="preserve">для детей младшей группы </w:t>
      </w:r>
    </w:p>
    <w:p w:rsidR="009375DC" w:rsidRPr="00FD1119" w:rsidRDefault="0039627E" w:rsidP="00FD111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9627E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4840317" cy="2321960"/>
            <wp:effectExtent l="19050" t="0" r="0" b="0"/>
            <wp:docPr id="6" name="Рисунок 6" descr="https://fs01.vseosvita.ua/01008mtt-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01.vseosvita.ua/01008mtt-4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74" cy="233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E2" w:rsidRDefault="00AE77E2" w:rsidP="00B36C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BCF" w:rsidRDefault="00B20C33" w:rsidP="00315B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04827" w:rsidRPr="00FD1119" w:rsidRDefault="00315BCF" w:rsidP="00315BCF">
      <w:pPr>
        <w:rPr>
          <w:rFonts w:ascii="Times New Roman" w:hAnsi="Times New Roman" w:cs="Times New Roman"/>
          <w:sz w:val="28"/>
          <w:szCs w:val="28"/>
        </w:rPr>
      </w:pPr>
      <w:r w:rsidRPr="00FD1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404A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20C33" w:rsidRPr="00FD1119"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="00FD1119" w:rsidRPr="00FD1119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proofErr w:type="spellStart"/>
      <w:r w:rsidR="0039627E" w:rsidRPr="00FD1119">
        <w:rPr>
          <w:rFonts w:ascii="Times New Roman" w:hAnsi="Times New Roman" w:cs="Times New Roman"/>
          <w:sz w:val="28"/>
          <w:szCs w:val="28"/>
        </w:rPr>
        <w:t>Санатарева</w:t>
      </w:r>
      <w:proofErr w:type="spellEnd"/>
      <w:r w:rsidR="0039627E" w:rsidRPr="00FD111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15BCF" w:rsidRPr="00FD1119" w:rsidRDefault="0039627E" w:rsidP="00396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119">
        <w:rPr>
          <w:rFonts w:ascii="Times New Roman" w:hAnsi="Times New Roman" w:cs="Times New Roman"/>
          <w:sz w:val="28"/>
          <w:szCs w:val="28"/>
        </w:rPr>
        <w:t>2021-2022 г</w:t>
      </w:r>
    </w:p>
    <w:p w:rsidR="00FD1119" w:rsidRDefault="00FD1119" w:rsidP="003962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119" w:rsidRPr="00361A74" w:rsidRDefault="00FD1119" w:rsidP="003962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827" w:rsidRDefault="00B36C2D" w:rsidP="00C200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2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уальность:</w:t>
      </w:r>
      <w:r w:rsidRPr="00B36C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вящен актуальной проблеме </w:t>
      </w:r>
      <w:proofErr w:type="gramStart"/>
      <w:r w:rsidR="00C20031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="00C200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ю детей младшего дошкольного возраста правилам дорожного движения. В</w:t>
      </w:r>
      <w:r w:rsidR="0039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мы живем в обществе, где надо соблюдать определенные нормы и правила поведения в дорожно-транспортной обстановке. Зачастую виновниками </w:t>
      </w:r>
      <w:proofErr w:type="spellStart"/>
      <w:r w:rsidR="00396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</w:t>
      </w:r>
      <w:proofErr w:type="gramStart"/>
      <w:r w:rsidR="003962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3962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2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происшествий являются сами дети, которые играют вблизи дорог, переходят улицу в неположенных местах, неправильно входят  в транспортные средства и выходят из них. Приводят к этому элементарное незнание основ правил дорожного движения и безучастное отношение взрослых к поведению детей на проезжей части. </w:t>
      </w:r>
      <w:r w:rsidR="00B04827" w:rsidRPr="00B3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причиной является то, что дошкольники ещё в должной степени не умеют управлять своим поведением, у них ещё не выработалась способность предвидеть возможную опасность, поэтому они безмятежно выбегают на дорогу. Известно, что привычки, закреплённые в детстве, остаются на всю жизнь, поэтому изучение Правил дорожного движения, является одной из гл</w:t>
      </w:r>
      <w:r w:rsidR="00C20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ных задач на сегодняшний день.</w:t>
      </w:r>
      <w:r w:rsidR="00B04827" w:rsidRPr="00B3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0BB4" w:rsidRPr="000B2335" w:rsidRDefault="00CF0BB4" w:rsidP="00CF0BB4">
      <w:pPr>
        <w:shd w:val="clear" w:color="auto" w:fill="FFFFFF"/>
        <w:spacing w:before="150" w:after="150" w:line="36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CF0BB4" w:rsidRPr="00CF0BB4" w:rsidRDefault="00CF0BB4" w:rsidP="0031734D">
      <w:pPr>
        <w:shd w:val="clear" w:color="auto" w:fill="FFFFFF"/>
        <w:spacing w:before="150" w:after="150"/>
        <w:ind w:firstLine="567"/>
        <w:rPr>
          <w:sz w:val="28"/>
          <w:szCs w:val="28"/>
        </w:rPr>
      </w:pPr>
      <w:r w:rsidRPr="009262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блема:</w:t>
      </w:r>
      <w:r w:rsidRPr="000B2335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="00317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детьми правил дорожного движения, правил поведения на улице, в транспорте и на дороге. Родители недостаточно уделяют внимание теме «Правила поведения на дороге», «Правила поведения на улице», «Правила дорожного движения». Нет знаний у детей о смене сигналов светофора, их смысле.</w:t>
      </w:r>
    </w:p>
    <w:p w:rsidR="00B04827" w:rsidRPr="00B36C2D" w:rsidRDefault="00B04827" w:rsidP="00CF0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6C2D" w:rsidRPr="004333EA" w:rsidRDefault="00B36C2D" w:rsidP="00B36C2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76221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>Вид проекта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: </w:t>
      </w:r>
      <w:r w:rsidRPr="004333EA">
        <w:rPr>
          <w:rFonts w:ascii="Times New Roman" w:hAnsi="Times New Roman" w:cs="Times New Roman"/>
          <w:sz w:val="28"/>
          <w:szCs w:val="28"/>
        </w:rPr>
        <w:t>познавательно</w:t>
      </w:r>
      <w:r w:rsidR="00CF0BB4">
        <w:rPr>
          <w:rFonts w:ascii="Times New Roman" w:hAnsi="Times New Roman" w:cs="Times New Roman"/>
          <w:sz w:val="28"/>
          <w:szCs w:val="28"/>
        </w:rPr>
        <w:t xml:space="preserve"> </w:t>
      </w:r>
      <w:r w:rsidRPr="004333EA">
        <w:rPr>
          <w:rFonts w:ascii="Times New Roman" w:hAnsi="Times New Roman" w:cs="Times New Roman"/>
          <w:sz w:val="28"/>
          <w:szCs w:val="28"/>
        </w:rPr>
        <w:t>-</w:t>
      </w:r>
      <w:r w:rsidR="00CF0BB4">
        <w:rPr>
          <w:rFonts w:ascii="Times New Roman" w:hAnsi="Times New Roman" w:cs="Times New Roman"/>
          <w:sz w:val="28"/>
          <w:szCs w:val="28"/>
        </w:rPr>
        <w:t xml:space="preserve"> </w:t>
      </w:r>
      <w:r w:rsidRPr="004333EA">
        <w:rPr>
          <w:rFonts w:ascii="Times New Roman" w:hAnsi="Times New Roman" w:cs="Times New Roman"/>
          <w:sz w:val="28"/>
          <w:szCs w:val="28"/>
        </w:rPr>
        <w:t>игровой.</w:t>
      </w:r>
      <w:r w:rsidRPr="004333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B36C2D" w:rsidRDefault="00B36C2D" w:rsidP="00B36C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221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F76221">
        <w:rPr>
          <w:rFonts w:ascii="Times New Roman" w:hAnsi="Times New Roman" w:cs="Times New Roman"/>
          <w:sz w:val="28"/>
          <w:szCs w:val="28"/>
        </w:rPr>
        <w:t>долгосрочный</w:t>
      </w:r>
      <w:r w:rsidR="00C20031">
        <w:rPr>
          <w:rFonts w:ascii="Times New Roman" w:hAnsi="Times New Roman" w:cs="Times New Roman"/>
          <w:sz w:val="28"/>
          <w:szCs w:val="28"/>
        </w:rPr>
        <w:t xml:space="preserve"> (август 2021г. - май 2022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B36C2D" w:rsidRDefault="00B36C2D" w:rsidP="00B36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21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, родители, музыкальный </w:t>
      </w:r>
      <w:r w:rsidR="0031734D">
        <w:rPr>
          <w:rFonts w:ascii="Times New Roman" w:hAnsi="Times New Roman" w:cs="Times New Roman"/>
          <w:sz w:val="28"/>
          <w:szCs w:val="28"/>
        </w:rPr>
        <w:t>руководитель.</w:t>
      </w:r>
    </w:p>
    <w:p w:rsidR="00361A74" w:rsidRPr="0039284F" w:rsidRDefault="004333EA" w:rsidP="00361A74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33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  <w:r w:rsidR="00404A53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ф</w:t>
      </w:r>
      <w:r w:rsidRPr="004333E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ормировать элементарные знания о правилах поведе</w:t>
      </w:r>
      <w:r w:rsidR="00404A53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ния на дороге, световых сигналах</w:t>
      </w:r>
      <w:r w:rsidRPr="004333E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светофора</w:t>
      </w:r>
      <w:r w:rsidRPr="004333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33EA">
        <w:rPr>
          <w:rFonts w:eastAsiaTheme="majorEastAsia"/>
          <w:color w:val="000000" w:themeColor="text1"/>
          <w:kern w:val="24"/>
          <w:sz w:val="40"/>
          <w:szCs w:val="40"/>
        </w:rPr>
        <w:t xml:space="preserve"> </w:t>
      </w:r>
      <w:r w:rsidRPr="004333E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обеспечить накопление представлений о различных видах транспорта у детей младшего дошкольного возрас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A74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361A74" w:rsidRPr="0039284F">
        <w:rPr>
          <w:rFonts w:ascii="Times New Roman" w:eastAsia="Times New Roman" w:hAnsi="Times New Roman"/>
          <w:bCs/>
          <w:sz w:val="28"/>
          <w:szCs w:val="28"/>
          <w:lang w:eastAsia="ru-RU"/>
        </w:rPr>
        <w:t>ормирование навыков безопасного дорожного движения в темное время суток и в зимнее время по средствам использования светоотражающих элементов одежды.</w:t>
      </w:r>
    </w:p>
    <w:p w:rsidR="004333EA" w:rsidRPr="0031734D" w:rsidRDefault="004333EA" w:rsidP="00CF0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333EA" w:rsidRPr="00094292" w:rsidRDefault="004333EA" w:rsidP="00433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94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Задачи:</w:t>
      </w:r>
    </w:p>
    <w:p w:rsidR="00361A74" w:rsidRPr="004333EA" w:rsidRDefault="00361A74" w:rsidP="00433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A25AE" w:rsidRPr="004A25AE" w:rsidRDefault="00404A53" w:rsidP="00361A74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</w:t>
      </w:r>
      <w:r w:rsidRPr="00CD1738">
        <w:rPr>
          <w:rFonts w:ascii="Times New Roman" w:hAnsi="Times New Roman" w:cs="Times New Roman"/>
          <w:sz w:val="28"/>
          <w:szCs w:val="28"/>
        </w:rPr>
        <w:t xml:space="preserve"> у детей </w:t>
      </w:r>
      <w:r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 знания</w:t>
      </w:r>
      <w:r w:rsidRPr="00CD1738">
        <w:rPr>
          <w:rFonts w:ascii="Times New Roman" w:hAnsi="Times New Roman" w:cs="Times New Roman"/>
          <w:sz w:val="28"/>
          <w:szCs w:val="28"/>
        </w:rPr>
        <w:t xml:space="preserve"> по правилам д</w:t>
      </w:r>
      <w:r>
        <w:rPr>
          <w:rFonts w:ascii="Times New Roman" w:hAnsi="Times New Roman" w:cs="Times New Roman"/>
          <w:sz w:val="28"/>
          <w:szCs w:val="28"/>
        </w:rPr>
        <w:t>орожного движения и практические навыки</w:t>
      </w:r>
      <w:r w:rsidRPr="00CD1738">
        <w:rPr>
          <w:rFonts w:ascii="Times New Roman" w:hAnsi="Times New Roman" w:cs="Times New Roman"/>
          <w:sz w:val="28"/>
          <w:szCs w:val="28"/>
        </w:rPr>
        <w:t xml:space="preserve"> поведения на дороге;</w:t>
      </w:r>
    </w:p>
    <w:p w:rsidR="004333EA" w:rsidRPr="004333EA" w:rsidRDefault="004333EA" w:rsidP="00361A74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333EA">
        <w:rPr>
          <w:rFonts w:ascii="Times New Roman" w:eastAsia="Times New Roman" w:hAnsi="Times New Roman" w:cs="Times New Roman"/>
          <w:sz w:val="28"/>
          <w:szCs w:val="28"/>
        </w:rPr>
        <w:t xml:space="preserve"> расширять представления детей о понятиях «улиц</w:t>
      </w:r>
      <w:r w:rsidR="00404A53">
        <w:rPr>
          <w:rFonts w:ascii="Times New Roman" w:eastAsia="Times New Roman" w:hAnsi="Times New Roman" w:cs="Times New Roman"/>
          <w:sz w:val="28"/>
          <w:szCs w:val="28"/>
        </w:rPr>
        <w:t>а», «правила дорожного движения»;</w:t>
      </w:r>
    </w:p>
    <w:p w:rsidR="004333EA" w:rsidRPr="004333EA" w:rsidRDefault="004333EA" w:rsidP="00361A74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33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A53">
        <w:rPr>
          <w:rFonts w:ascii="Times New Roman" w:eastAsia="Times New Roman" w:hAnsi="Times New Roman" w:cs="Times New Roman"/>
          <w:sz w:val="28"/>
          <w:szCs w:val="28"/>
        </w:rPr>
        <w:t>учить р</w:t>
      </w:r>
      <w:r w:rsidRPr="004333EA">
        <w:rPr>
          <w:rFonts w:ascii="Times New Roman" w:eastAsia="Times New Roman" w:hAnsi="Times New Roman" w:cs="Times New Roman"/>
          <w:sz w:val="28"/>
          <w:szCs w:val="28"/>
        </w:rPr>
        <w:t>азли</w:t>
      </w:r>
      <w:r w:rsidR="00CF0BB4">
        <w:rPr>
          <w:rFonts w:ascii="Times New Roman" w:eastAsia="Times New Roman" w:hAnsi="Times New Roman" w:cs="Times New Roman"/>
          <w:sz w:val="28"/>
          <w:szCs w:val="28"/>
        </w:rPr>
        <w:t>чать и называть</w:t>
      </w:r>
      <w:r w:rsidR="00404A53">
        <w:rPr>
          <w:rFonts w:ascii="Times New Roman" w:eastAsia="Times New Roman" w:hAnsi="Times New Roman" w:cs="Times New Roman"/>
          <w:sz w:val="28"/>
          <w:szCs w:val="28"/>
        </w:rPr>
        <w:t xml:space="preserve"> транспортные средства;</w:t>
      </w:r>
    </w:p>
    <w:p w:rsidR="004333EA" w:rsidRPr="004333EA" w:rsidRDefault="00404A53" w:rsidP="00361A74">
      <w:pPr>
        <w:pStyle w:val="a8"/>
        <w:numPr>
          <w:ilvl w:val="0"/>
          <w:numId w:val="4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чить р</w:t>
      </w:r>
      <w:r w:rsidR="004333EA" w:rsidRPr="004333EA">
        <w:rPr>
          <w:rFonts w:ascii="Times New Roman" w:eastAsia="Times New Roman" w:hAnsi="Times New Roman" w:cs="Times New Roman"/>
          <w:sz w:val="28"/>
          <w:szCs w:val="28"/>
        </w:rPr>
        <w:t>азличать, понимать и правильно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агировать на сигналы светофора; </w:t>
      </w:r>
    </w:p>
    <w:p w:rsidR="004333EA" w:rsidRPr="004333EA" w:rsidRDefault="00404A53" w:rsidP="00361A74">
      <w:pPr>
        <w:pStyle w:val="a8"/>
        <w:numPr>
          <w:ilvl w:val="0"/>
          <w:numId w:val="4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</w:t>
      </w:r>
      <w:r w:rsidR="004333EA" w:rsidRPr="004333EA">
        <w:rPr>
          <w:rFonts w:ascii="Times New Roman" w:eastAsia="Times New Roman" w:hAnsi="Times New Roman" w:cs="Times New Roman"/>
          <w:sz w:val="28"/>
          <w:szCs w:val="28"/>
        </w:rPr>
        <w:t>накомить детей с пр</w:t>
      </w:r>
      <w:r>
        <w:rPr>
          <w:rFonts w:ascii="Times New Roman" w:eastAsia="Times New Roman" w:hAnsi="Times New Roman" w:cs="Times New Roman"/>
          <w:sz w:val="28"/>
          <w:szCs w:val="28"/>
        </w:rPr>
        <w:t>авилами перехода проезжей части;</w:t>
      </w:r>
    </w:p>
    <w:p w:rsidR="00361A74" w:rsidRPr="00361A74" w:rsidRDefault="00404A53" w:rsidP="00361A74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361A74" w:rsidRPr="00361A74">
        <w:rPr>
          <w:rFonts w:ascii="Times New Roman" w:eastAsia="Times New Roman" w:hAnsi="Times New Roman"/>
          <w:sz w:val="28"/>
          <w:szCs w:val="28"/>
        </w:rPr>
        <w:t>ознакомить воспитанников с понятием «светоотражатель», «</w:t>
      </w:r>
      <w:proofErr w:type="spellStart"/>
      <w:r w:rsidR="00361A74" w:rsidRPr="00361A74">
        <w:rPr>
          <w:rFonts w:ascii="Times New Roman" w:eastAsia="Times New Roman" w:hAnsi="Times New Roman"/>
          <w:sz w:val="28"/>
          <w:szCs w:val="28"/>
        </w:rPr>
        <w:t>фли</w:t>
      </w:r>
      <w:r>
        <w:rPr>
          <w:rFonts w:ascii="Times New Roman" w:eastAsia="Times New Roman" w:hAnsi="Times New Roman"/>
          <w:sz w:val="28"/>
          <w:szCs w:val="28"/>
        </w:rPr>
        <w:t>ке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; обогащать словарный запас;</w:t>
      </w:r>
    </w:p>
    <w:p w:rsidR="004333EA" w:rsidRDefault="00404A53" w:rsidP="00361A74">
      <w:pPr>
        <w:pStyle w:val="a8"/>
        <w:numPr>
          <w:ilvl w:val="0"/>
          <w:numId w:val="4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4333EA" w:rsidRPr="004A25AE">
        <w:rPr>
          <w:rFonts w:ascii="Times New Roman" w:eastAsia="Times New Roman" w:hAnsi="Times New Roman" w:cs="Times New Roman"/>
          <w:sz w:val="28"/>
          <w:szCs w:val="28"/>
        </w:rPr>
        <w:t>ормировать и закреплять навыки пространственной ориентир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перёд, назад, влево, вправо);</w:t>
      </w:r>
    </w:p>
    <w:p w:rsidR="00404A53" w:rsidRPr="00404A53" w:rsidRDefault="00404A53" w:rsidP="00404A53">
      <w:pPr>
        <w:pStyle w:val="a8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333EA">
        <w:rPr>
          <w:rFonts w:ascii="Times New Roman" w:eastAsia="Times New Roman" w:hAnsi="Times New Roman" w:cs="Times New Roman"/>
          <w:sz w:val="28"/>
          <w:szCs w:val="28"/>
        </w:rPr>
        <w:t>Формировать положительное отношение к выполнению правил безопасного поведения на улиц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25AE" w:rsidRPr="004A25AE" w:rsidRDefault="00404A53" w:rsidP="00361A74">
      <w:pPr>
        <w:pStyle w:val="a8"/>
        <w:numPr>
          <w:ilvl w:val="0"/>
          <w:numId w:val="4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25AE" w:rsidRPr="004A25AE">
        <w:rPr>
          <w:rFonts w:ascii="Times New Roman" w:eastAsia="Times New Roman" w:hAnsi="Times New Roman" w:cs="Times New Roman"/>
          <w:sz w:val="28"/>
          <w:szCs w:val="28"/>
        </w:rPr>
        <w:t>оспитывать ува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водителям и другим пешеходам;</w:t>
      </w:r>
    </w:p>
    <w:p w:rsidR="004A25AE" w:rsidRPr="004A25AE" w:rsidRDefault="00404A53" w:rsidP="00361A74">
      <w:pPr>
        <w:pStyle w:val="a8"/>
        <w:numPr>
          <w:ilvl w:val="0"/>
          <w:numId w:val="4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25AE" w:rsidRPr="004A25AE">
        <w:rPr>
          <w:rFonts w:ascii="Times New Roman" w:eastAsia="Times New Roman" w:hAnsi="Times New Roman" w:cs="Times New Roman"/>
          <w:sz w:val="28"/>
          <w:szCs w:val="28"/>
        </w:rPr>
        <w:t>рганизовать сотрудн</w:t>
      </w:r>
      <w:r>
        <w:rPr>
          <w:rFonts w:ascii="Times New Roman" w:eastAsia="Times New Roman" w:hAnsi="Times New Roman" w:cs="Times New Roman"/>
          <w:sz w:val="28"/>
          <w:szCs w:val="28"/>
        </w:rPr>
        <w:t>ичество с семьями воспитанников;</w:t>
      </w:r>
    </w:p>
    <w:p w:rsidR="00361A74" w:rsidRPr="00361A74" w:rsidRDefault="00404A53" w:rsidP="00361A74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р</w:t>
      </w:r>
      <w:r w:rsidR="00361A74" w:rsidRPr="00361A74">
        <w:rPr>
          <w:rFonts w:ascii="Times New Roman" w:hAnsi="Times New Roman" w:cs="Times New Roman"/>
          <w:sz w:val="28"/>
          <w:szCs w:val="24"/>
          <w:shd w:val="clear" w:color="auto" w:fill="FFFFFF"/>
        </w:rPr>
        <w:t>азвивать и пополнять словарь: светофор, (зеленый, красный, желтый цвет), руль, безопасность, дорога, транспорт, тротуар, проезжая часть, обочина, пешеходн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ый переход (зебра), перекрёсток; </w:t>
      </w:r>
      <w:proofErr w:type="gramEnd"/>
    </w:p>
    <w:p w:rsidR="00361A74" w:rsidRDefault="00361A74" w:rsidP="00361A74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61A7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404A53">
        <w:rPr>
          <w:rFonts w:ascii="Times New Roman" w:hAnsi="Times New Roman" w:cs="Times New Roman"/>
          <w:sz w:val="28"/>
          <w:szCs w:val="24"/>
          <w:shd w:val="clear" w:color="auto" w:fill="FFFFFF"/>
        </w:rPr>
        <w:t>создавать  оборудование для организации</w:t>
      </w:r>
      <w:r w:rsidRPr="00361A7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южетно-ролевых игр, дидактических, настольных</w:t>
      </w:r>
      <w:r w:rsidR="00404A5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гр;</w:t>
      </w:r>
    </w:p>
    <w:p w:rsidR="00361A74" w:rsidRDefault="00404A53" w:rsidP="00361A74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о</w:t>
      </w:r>
      <w:r w:rsidR="00361A74" w:rsidRPr="00361A74">
        <w:rPr>
          <w:rFonts w:ascii="Times New Roman" w:hAnsi="Times New Roman" w:cs="Times New Roman"/>
          <w:sz w:val="28"/>
          <w:szCs w:val="24"/>
          <w:shd w:val="clear" w:color="auto" w:fill="FFFFFF"/>
        </w:rPr>
        <w:t>беспечивать свободное использование иг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рушек, предметов-заместителей.</w:t>
      </w:r>
    </w:p>
    <w:p w:rsidR="002F3946" w:rsidRDefault="002F3946" w:rsidP="002F3946">
      <w:pPr>
        <w:pStyle w:val="a8"/>
        <w:spacing w:after="0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2820D2" w:rsidRPr="0036396E" w:rsidRDefault="002820D2" w:rsidP="002820D2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В ходе реализации проекта используются разные  </w:t>
      </w:r>
      <w:r w:rsidRPr="002820D2">
        <w:rPr>
          <w:bCs/>
          <w:color w:val="000000"/>
          <w:spacing w:val="-2"/>
          <w:sz w:val="28"/>
          <w:szCs w:val="28"/>
          <w:bdr w:val="none" w:sz="0" w:space="0" w:color="auto" w:frame="1"/>
        </w:rPr>
        <w:t>методы и средства обучения:</w:t>
      </w:r>
    </w:p>
    <w:p w:rsidR="002820D2" w:rsidRPr="002820D2" w:rsidRDefault="002820D2" w:rsidP="002820D2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2820D2">
        <w:rPr>
          <w:iCs/>
          <w:color w:val="000000"/>
          <w:spacing w:val="-1"/>
          <w:sz w:val="28"/>
          <w:szCs w:val="28"/>
          <w:u w:val="single"/>
          <w:bdr w:val="none" w:sz="0" w:space="0" w:color="auto" w:frame="1"/>
        </w:rPr>
        <w:t>словесные</w:t>
      </w:r>
      <w:proofErr w:type="gramEnd"/>
      <w:r w:rsidRPr="0036396E">
        <w:rPr>
          <w:iCs/>
          <w:color w:val="000000"/>
          <w:spacing w:val="-1"/>
          <w:sz w:val="28"/>
          <w:szCs w:val="28"/>
          <w:bdr w:val="none" w:sz="0" w:space="0" w:color="auto" w:frame="1"/>
        </w:rPr>
        <w:t xml:space="preserve"> - </w:t>
      </w:r>
      <w:r w:rsidRPr="0036396E">
        <w:rPr>
          <w:color w:val="000000"/>
          <w:spacing w:val="-1"/>
          <w:sz w:val="28"/>
          <w:szCs w:val="28"/>
          <w:bdr w:val="none" w:sz="0" w:space="0" w:color="auto" w:frame="1"/>
        </w:rPr>
        <w:t>рассказ, беседа, чтение, разучивание стихов, песе</w:t>
      </w:r>
      <w:r>
        <w:rPr>
          <w:color w:val="000000"/>
          <w:spacing w:val="-1"/>
          <w:sz w:val="28"/>
          <w:szCs w:val="28"/>
          <w:bdr w:val="none" w:sz="0" w:space="0" w:color="auto" w:frame="1"/>
        </w:rPr>
        <w:t>н</w:t>
      </w:r>
      <w:r w:rsidRPr="002820D2">
        <w:rPr>
          <w:color w:val="000000"/>
          <w:sz w:val="28"/>
          <w:szCs w:val="28"/>
          <w:bdr w:val="none" w:sz="0" w:space="0" w:color="auto" w:frame="1"/>
        </w:rPr>
        <w:t>;</w:t>
      </w:r>
    </w:p>
    <w:p w:rsidR="002820D2" w:rsidRDefault="002820D2" w:rsidP="002820D2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820D2">
        <w:rPr>
          <w:iCs/>
          <w:color w:val="000000"/>
          <w:sz w:val="28"/>
          <w:szCs w:val="28"/>
          <w:u w:val="single"/>
          <w:bdr w:val="none" w:sz="0" w:space="0" w:color="auto" w:frame="1"/>
        </w:rPr>
        <w:t>наглядные</w:t>
      </w:r>
      <w:r w:rsidRPr="002820D2">
        <w:rPr>
          <w:iCs/>
          <w:color w:val="000000"/>
          <w:sz w:val="28"/>
          <w:szCs w:val="28"/>
          <w:bdr w:val="none" w:sz="0" w:space="0" w:color="auto" w:frame="1"/>
        </w:rPr>
        <w:t> </w:t>
      </w:r>
      <w:r w:rsidRPr="002820D2">
        <w:rPr>
          <w:color w:val="000000"/>
          <w:sz w:val="28"/>
          <w:szCs w:val="28"/>
          <w:bdr w:val="none" w:sz="0" w:space="0" w:color="auto" w:frame="1"/>
        </w:rPr>
        <w:t xml:space="preserve">- рисование,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820D2">
        <w:rPr>
          <w:color w:val="000000"/>
          <w:sz w:val="28"/>
          <w:szCs w:val="28"/>
          <w:bdr w:val="none" w:sz="0" w:space="0" w:color="auto" w:frame="1"/>
        </w:rPr>
        <w:t>показ иллюстраций, пособий, занятия по </w:t>
      </w:r>
      <w:r>
        <w:rPr>
          <w:color w:val="000000"/>
          <w:spacing w:val="-3"/>
          <w:sz w:val="28"/>
          <w:szCs w:val="28"/>
          <w:bdr w:val="none" w:sz="0" w:space="0" w:color="auto" w:frame="1"/>
        </w:rPr>
        <w:t>из</w:t>
      </w:r>
      <w:proofErr w:type="gramStart"/>
      <w:r>
        <w:rPr>
          <w:color w:val="000000"/>
          <w:spacing w:val="-3"/>
          <w:sz w:val="28"/>
          <w:szCs w:val="28"/>
          <w:bdr w:val="none" w:sz="0" w:space="0" w:color="auto" w:frame="1"/>
        </w:rPr>
        <w:t>о-</w:t>
      </w:r>
      <w:proofErr w:type="gramEnd"/>
      <w:r w:rsidRPr="002820D2">
        <w:rPr>
          <w:color w:val="000000"/>
          <w:spacing w:val="-3"/>
          <w:sz w:val="28"/>
          <w:szCs w:val="28"/>
          <w:bdr w:val="none" w:sz="0" w:space="0" w:color="auto" w:frame="1"/>
        </w:rPr>
        <w:t xml:space="preserve"> творчеству; </w:t>
      </w:r>
      <w:r>
        <w:rPr>
          <w:color w:val="000000"/>
          <w:spacing w:val="-3"/>
          <w:sz w:val="28"/>
          <w:szCs w:val="28"/>
          <w:bdr w:val="none" w:sz="0" w:space="0" w:color="auto" w:frame="1"/>
        </w:rPr>
        <w:t>экскурсии (виртуальные</w:t>
      </w:r>
      <w:r w:rsidRPr="002820D2">
        <w:rPr>
          <w:color w:val="000000"/>
          <w:spacing w:val="-3"/>
          <w:sz w:val="28"/>
          <w:szCs w:val="28"/>
          <w:bdr w:val="none" w:sz="0" w:space="0" w:color="auto" w:frame="1"/>
        </w:rPr>
        <w:t>), </w:t>
      </w:r>
      <w:r w:rsidRPr="002820D2">
        <w:rPr>
          <w:color w:val="000000"/>
          <w:sz w:val="28"/>
          <w:szCs w:val="28"/>
          <w:bdr w:val="none" w:sz="0" w:space="0" w:color="auto" w:frame="1"/>
        </w:rPr>
        <w:t xml:space="preserve">просмотр </w:t>
      </w:r>
      <w:r>
        <w:rPr>
          <w:color w:val="000000"/>
          <w:sz w:val="28"/>
          <w:szCs w:val="28"/>
          <w:bdr w:val="none" w:sz="0" w:space="0" w:color="auto" w:frame="1"/>
        </w:rPr>
        <w:t>мульт</w:t>
      </w:r>
      <w:r w:rsidRPr="002820D2">
        <w:rPr>
          <w:color w:val="000000"/>
          <w:sz w:val="28"/>
          <w:szCs w:val="28"/>
          <w:bdr w:val="none" w:sz="0" w:space="0" w:color="auto" w:frame="1"/>
        </w:rPr>
        <w:t xml:space="preserve">фильмов; </w:t>
      </w:r>
    </w:p>
    <w:p w:rsidR="002820D2" w:rsidRPr="002820D2" w:rsidRDefault="002820D2" w:rsidP="002820D2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2820D2">
        <w:rPr>
          <w:bCs/>
          <w:iCs/>
          <w:color w:val="000000"/>
          <w:spacing w:val="-3"/>
          <w:sz w:val="28"/>
          <w:szCs w:val="28"/>
          <w:u w:val="single"/>
          <w:bdr w:val="none" w:sz="0" w:space="0" w:color="auto" w:frame="1"/>
        </w:rPr>
        <w:t>практические</w:t>
      </w:r>
      <w:r w:rsidRPr="002820D2">
        <w:rPr>
          <w:b/>
          <w:bCs/>
          <w:iCs/>
          <w:color w:val="000000"/>
          <w:spacing w:val="-3"/>
          <w:sz w:val="28"/>
          <w:szCs w:val="28"/>
          <w:bdr w:val="none" w:sz="0" w:space="0" w:color="auto" w:frame="1"/>
        </w:rPr>
        <w:t> </w:t>
      </w:r>
      <w:r w:rsidRPr="002820D2">
        <w:rPr>
          <w:iCs/>
          <w:color w:val="000000"/>
          <w:spacing w:val="-3"/>
          <w:sz w:val="28"/>
          <w:szCs w:val="28"/>
          <w:bdr w:val="none" w:sz="0" w:space="0" w:color="auto" w:frame="1"/>
        </w:rPr>
        <w:t>— </w:t>
      </w:r>
      <w:r w:rsidRPr="002820D2">
        <w:rPr>
          <w:color w:val="000000"/>
          <w:spacing w:val="-3"/>
          <w:sz w:val="28"/>
          <w:szCs w:val="28"/>
          <w:bdr w:val="none" w:sz="0" w:space="0" w:color="auto" w:frame="1"/>
        </w:rPr>
        <w:t>моделирование  дорожной ситуации (</w:t>
      </w:r>
      <w:proofErr w:type="spellStart"/>
      <w:r w:rsidRPr="002820D2">
        <w:rPr>
          <w:color w:val="000000"/>
          <w:spacing w:val="-3"/>
          <w:sz w:val="28"/>
          <w:szCs w:val="28"/>
          <w:bdr w:val="none" w:sz="0" w:space="0" w:color="auto" w:frame="1"/>
        </w:rPr>
        <w:t>фланелеграф</w:t>
      </w:r>
      <w:proofErr w:type="spellEnd"/>
      <w:r w:rsidRPr="002820D2">
        <w:rPr>
          <w:color w:val="000000"/>
          <w:spacing w:val="-3"/>
          <w:sz w:val="28"/>
          <w:szCs w:val="28"/>
          <w:bdr w:val="none" w:sz="0" w:space="0" w:color="auto" w:frame="1"/>
        </w:rPr>
        <w:t>,  стен</w:t>
      </w:r>
      <w:r w:rsidRPr="002820D2">
        <w:rPr>
          <w:color w:val="000000"/>
          <w:spacing w:val="-1"/>
          <w:sz w:val="28"/>
          <w:szCs w:val="28"/>
          <w:bdr w:val="none" w:sz="0" w:space="0" w:color="auto" w:frame="1"/>
        </w:rPr>
        <w:t>д  по БДД),  изготовление  нагл</w:t>
      </w:r>
      <w:r w:rsidRPr="002820D2">
        <w:rPr>
          <w:color w:val="000000"/>
          <w:spacing w:val="-3"/>
          <w:sz w:val="28"/>
          <w:szCs w:val="28"/>
          <w:bdr w:val="none" w:sz="0" w:space="0" w:color="auto" w:frame="1"/>
        </w:rPr>
        <w:t>ядной агитации для родителей,  макетов</w:t>
      </w:r>
      <w:proofErr w:type="gramStart"/>
      <w:r w:rsidRPr="002820D2">
        <w:rPr>
          <w:color w:val="000000"/>
          <w:spacing w:val="-3"/>
          <w:sz w:val="28"/>
          <w:szCs w:val="28"/>
          <w:bdr w:val="none" w:sz="0" w:space="0" w:color="auto" w:frame="1"/>
        </w:rPr>
        <w:t xml:space="preserve"> ;</w:t>
      </w:r>
      <w:proofErr w:type="gramEnd"/>
      <w:r w:rsidRPr="002820D2">
        <w:rPr>
          <w:color w:val="000000"/>
          <w:spacing w:val="-3"/>
          <w:sz w:val="28"/>
          <w:szCs w:val="28"/>
          <w:bdr w:val="none" w:sz="0" w:space="0" w:color="auto" w:frame="1"/>
        </w:rPr>
        <w:t xml:space="preserve"> проведение игр: познавательных, сюжетно-ролевых, спортивных ; </w:t>
      </w:r>
      <w:r w:rsidRPr="002820D2">
        <w:rPr>
          <w:color w:val="000000"/>
          <w:sz w:val="28"/>
          <w:szCs w:val="28"/>
          <w:bdr w:val="none" w:sz="0" w:space="0" w:color="auto" w:frame="1"/>
        </w:rPr>
        <w:t>выставки и мн. др.</w:t>
      </w:r>
    </w:p>
    <w:p w:rsidR="002820D2" w:rsidRPr="002820D2" w:rsidRDefault="002820D2" w:rsidP="002820D2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proofErr w:type="gramStart"/>
      <w:r w:rsidRPr="002820D2">
        <w:rPr>
          <w:bCs/>
          <w:iCs/>
          <w:color w:val="000000"/>
          <w:sz w:val="28"/>
          <w:szCs w:val="28"/>
          <w:u w:val="single"/>
          <w:bdr w:val="none" w:sz="0" w:space="0" w:color="auto" w:frame="1"/>
        </w:rPr>
        <w:t>информационные</w:t>
      </w:r>
      <w:proofErr w:type="gramEnd"/>
      <w:r w:rsidRPr="002820D2">
        <w:rPr>
          <w:bCs/>
          <w:iCs/>
          <w:color w:val="000000"/>
          <w:sz w:val="28"/>
          <w:szCs w:val="28"/>
          <w:bdr w:val="none" w:sz="0" w:space="0" w:color="auto" w:frame="1"/>
        </w:rPr>
        <w:t> </w:t>
      </w:r>
      <w:r w:rsidRPr="002820D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использование </w:t>
      </w:r>
      <w:r w:rsidRPr="002820D2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презентаций, компьютерных </w:t>
      </w:r>
      <w:r w:rsidRPr="002820D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гр.</w:t>
      </w:r>
    </w:p>
    <w:p w:rsidR="002F3946" w:rsidRDefault="002F3946" w:rsidP="002F3946">
      <w:pPr>
        <w:pStyle w:val="a8"/>
        <w:spacing w:after="0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073709" w:rsidRPr="00361A74" w:rsidRDefault="00073709" w:rsidP="00073709">
      <w:pPr>
        <w:pStyle w:val="a8"/>
        <w:spacing w:after="0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094292" w:rsidRPr="00753536" w:rsidRDefault="00094292" w:rsidP="00094292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7"/>
          <w:szCs w:val="27"/>
        </w:rPr>
      </w:pPr>
      <w:r w:rsidRPr="00753536">
        <w:rPr>
          <w:b/>
          <w:bCs/>
          <w:color w:val="000000"/>
          <w:sz w:val="28"/>
          <w:szCs w:val="28"/>
          <w:bdr w:val="none" w:sz="0" w:space="0" w:color="auto" w:frame="1"/>
        </w:rPr>
        <w:t>Проект способствует:</w:t>
      </w:r>
    </w:p>
    <w:p w:rsidR="00094292" w:rsidRPr="00753536" w:rsidRDefault="00094292" w:rsidP="0009429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753536">
        <w:rPr>
          <w:color w:val="000000"/>
          <w:sz w:val="28"/>
          <w:szCs w:val="28"/>
          <w:bdr w:val="none" w:sz="0" w:space="0" w:color="auto" w:frame="1"/>
        </w:rPr>
        <w:t>• </w:t>
      </w:r>
      <w:r w:rsidRPr="00753536">
        <w:rPr>
          <w:iCs/>
          <w:color w:val="000000"/>
          <w:sz w:val="28"/>
          <w:szCs w:val="28"/>
          <w:bdr w:val="none" w:sz="0" w:space="0" w:color="auto" w:frame="1"/>
        </w:rPr>
        <w:t>умственному развитию </w:t>
      </w:r>
      <w:r w:rsidRPr="00753536">
        <w:rPr>
          <w:color w:val="000000"/>
          <w:sz w:val="28"/>
          <w:szCs w:val="28"/>
          <w:bdr w:val="none" w:sz="0" w:space="0" w:color="auto" w:frame="1"/>
        </w:rPr>
        <w:t>(получение  и закрепление воспитанниками  знаний правил  дорожного движения, умений  логически мыслить, анализировать, обобщать, делиться </w:t>
      </w:r>
      <w:r w:rsidRPr="00753536">
        <w:rPr>
          <w:color w:val="000000"/>
          <w:spacing w:val="-1"/>
          <w:sz w:val="28"/>
          <w:szCs w:val="28"/>
          <w:bdr w:val="none" w:sz="0" w:space="0" w:color="auto" w:frame="1"/>
        </w:rPr>
        <w:t>жизненным опытом и оценивать действия других, </w:t>
      </w:r>
      <w:r w:rsidRPr="00753536">
        <w:rPr>
          <w:color w:val="000000"/>
          <w:sz w:val="28"/>
          <w:szCs w:val="28"/>
          <w:bdr w:val="none" w:sz="0" w:space="0" w:color="auto" w:frame="1"/>
        </w:rPr>
        <w:t>отвечать на вопросы);</w:t>
      </w:r>
    </w:p>
    <w:p w:rsidR="00094292" w:rsidRPr="00753536" w:rsidRDefault="00094292" w:rsidP="0009429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753536">
        <w:rPr>
          <w:color w:val="000000"/>
          <w:sz w:val="28"/>
          <w:szCs w:val="28"/>
          <w:bdr w:val="none" w:sz="0" w:space="0" w:color="auto" w:frame="1"/>
        </w:rPr>
        <w:lastRenderedPageBreak/>
        <w:t>• </w:t>
      </w:r>
      <w:r w:rsidRPr="00753536">
        <w:rPr>
          <w:iCs/>
          <w:color w:val="000000"/>
          <w:spacing w:val="-2"/>
          <w:sz w:val="28"/>
          <w:szCs w:val="28"/>
          <w:bdr w:val="none" w:sz="0" w:space="0" w:color="auto" w:frame="1"/>
        </w:rPr>
        <w:t>нравственному развитию </w:t>
      </w:r>
      <w:r w:rsidRPr="00753536">
        <w:rPr>
          <w:color w:val="000000"/>
          <w:spacing w:val="-2"/>
          <w:sz w:val="28"/>
          <w:szCs w:val="28"/>
          <w:bdr w:val="none" w:sz="0" w:space="0" w:color="auto" w:frame="1"/>
        </w:rPr>
        <w:t>(формирование  культуры поведения в кругу </w:t>
      </w:r>
      <w:r w:rsidRPr="00753536">
        <w:rPr>
          <w:color w:val="000000"/>
          <w:spacing w:val="-3"/>
          <w:sz w:val="28"/>
          <w:szCs w:val="28"/>
          <w:bdr w:val="none" w:sz="0" w:space="0" w:color="auto" w:frame="1"/>
        </w:rPr>
        <w:t>сверстников и в семье, в социуме, закрепление  навыков соблюдения  правил  дорожного движения, желание оказывать помощь другим людям по мере </w:t>
      </w:r>
      <w:r w:rsidRPr="00753536">
        <w:rPr>
          <w:color w:val="000000"/>
          <w:spacing w:val="-1"/>
          <w:sz w:val="28"/>
          <w:szCs w:val="28"/>
          <w:bdr w:val="none" w:sz="0" w:space="0" w:color="auto" w:frame="1"/>
        </w:rPr>
        <w:t>необходимости, толерантное поведение по отношению к сверстникам, </w:t>
      </w:r>
      <w:r w:rsidRPr="00753536">
        <w:rPr>
          <w:color w:val="000000"/>
          <w:sz w:val="28"/>
          <w:szCs w:val="28"/>
          <w:bdr w:val="none" w:sz="0" w:space="0" w:color="auto" w:frame="1"/>
        </w:rPr>
        <w:t>уважительное и внимательное отношение к старшим);</w:t>
      </w:r>
    </w:p>
    <w:p w:rsidR="00094292" w:rsidRPr="00753536" w:rsidRDefault="00094292" w:rsidP="0009429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753536">
        <w:rPr>
          <w:color w:val="000000"/>
          <w:sz w:val="28"/>
          <w:szCs w:val="28"/>
          <w:bdr w:val="none" w:sz="0" w:space="0" w:color="auto" w:frame="1"/>
        </w:rPr>
        <w:t>• </w:t>
      </w:r>
      <w:r w:rsidRPr="00753536">
        <w:rPr>
          <w:iCs/>
          <w:color w:val="000000"/>
          <w:spacing w:val="-1"/>
          <w:sz w:val="28"/>
          <w:szCs w:val="28"/>
          <w:bdr w:val="none" w:sz="0" w:space="0" w:color="auto" w:frame="1"/>
        </w:rPr>
        <w:t xml:space="preserve"> патриотическому воспитанию </w:t>
      </w:r>
      <w:r w:rsidRPr="00753536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через привитие любви к родному городу</w:t>
      </w:r>
      <w:proofErr w:type="gramStart"/>
      <w:r w:rsidRPr="00753536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,</w:t>
      </w:r>
      <w:proofErr w:type="gramEnd"/>
      <w:r w:rsidRPr="00753536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 традициям;</w:t>
      </w:r>
    </w:p>
    <w:p w:rsidR="00094292" w:rsidRPr="00753536" w:rsidRDefault="00094292" w:rsidP="0009429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753536">
        <w:rPr>
          <w:color w:val="000000"/>
          <w:sz w:val="28"/>
          <w:szCs w:val="28"/>
          <w:bdr w:val="none" w:sz="0" w:space="0" w:color="auto" w:frame="1"/>
        </w:rPr>
        <w:t>• </w:t>
      </w:r>
      <w:r w:rsidRPr="00753536">
        <w:rPr>
          <w:iCs/>
          <w:color w:val="000000"/>
          <w:spacing w:val="-1"/>
          <w:sz w:val="28"/>
          <w:szCs w:val="28"/>
          <w:bdr w:val="none" w:sz="0" w:space="0" w:color="auto" w:frame="1"/>
        </w:rPr>
        <w:t>эстетическому воспитанию </w:t>
      </w:r>
      <w:proofErr w:type="gramStart"/>
      <w:r w:rsidRPr="00753536">
        <w:rPr>
          <w:color w:val="000000"/>
          <w:spacing w:val="-1"/>
          <w:sz w:val="28"/>
          <w:szCs w:val="28"/>
          <w:bdr w:val="none" w:sz="0" w:space="0" w:color="auto" w:frame="1"/>
        </w:rPr>
        <w:t xml:space="preserve">( </w:t>
      </w:r>
      <w:proofErr w:type="gramEnd"/>
      <w:r w:rsidRPr="00753536">
        <w:rPr>
          <w:color w:val="000000"/>
          <w:spacing w:val="-1"/>
          <w:sz w:val="28"/>
          <w:szCs w:val="28"/>
          <w:bdr w:val="none" w:sz="0" w:space="0" w:color="auto" w:frame="1"/>
        </w:rPr>
        <w:t>участие  воспитанников  в  конкурсах творческих работ, рисунков, плакатов и др.;  работа на занятиях  </w:t>
      </w:r>
      <w:r w:rsidRPr="00753536">
        <w:rPr>
          <w:color w:val="000000"/>
          <w:sz w:val="28"/>
          <w:szCs w:val="28"/>
          <w:bdr w:val="none" w:sz="0" w:space="0" w:color="auto" w:frame="1"/>
        </w:rPr>
        <w:t>с красочным наглядным и дидактическим материалом);</w:t>
      </w:r>
    </w:p>
    <w:p w:rsidR="00F02938" w:rsidRDefault="00094292" w:rsidP="00094292">
      <w:pPr>
        <w:tabs>
          <w:tab w:val="left" w:pos="0"/>
        </w:tabs>
        <w:spacing w:after="0"/>
        <w:rPr>
          <w:color w:val="000000"/>
          <w:spacing w:val="-1"/>
          <w:sz w:val="28"/>
          <w:szCs w:val="28"/>
          <w:bdr w:val="none" w:sz="0" w:space="0" w:color="auto" w:frame="1"/>
        </w:rPr>
      </w:pPr>
      <w:r w:rsidRPr="00753536">
        <w:rPr>
          <w:color w:val="000000"/>
          <w:sz w:val="28"/>
          <w:szCs w:val="28"/>
          <w:bdr w:val="none" w:sz="0" w:space="0" w:color="auto" w:frame="1"/>
        </w:rPr>
        <w:t>• </w:t>
      </w:r>
      <w:r w:rsidRPr="00094292">
        <w:rPr>
          <w:rFonts w:ascii="Times New Roman" w:hAnsi="Times New Roman" w:cs="Times New Roman"/>
          <w:iCs/>
          <w:color w:val="000000"/>
          <w:spacing w:val="-1"/>
          <w:sz w:val="28"/>
          <w:szCs w:val="28"/>
          <w:bdr w:val="none" w:sz="0" w:space="0" w:color="auto" w:frame="1"/>
        </w:rPr>
        <w:t>физическому воспитанию </w:t>
      </w:r>
      <w:r w:rsidRPr="00094292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 xml:space="preserve">(проведе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 xml:space="preserve"> </w:t>
      </w:r>
      <w:r w:rsidRPr="00094292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 </w:t>
      </w:r>
      <w:r w:rsidRPr="00094292">
        <w:rPr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 xml:space="preserve">подвижных  игр,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квест-игр</w:t>
      </w:r>
      <w:proofErr w:type="spellEnd"/>
      <w:r w:rsidRPr="00094292">
        <w:rPr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 xml:space="preserve"> </w:t>
      </w:r>
      <w:r w:rsidRPr="00094292">
        <w:rPr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 xml:space="preserve"> физкультминуток  и различных  двигательных  </w:t>
      </w:r>
      <w:r w:rsidRPr="00094292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заданий  по тема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 xml:space="preserve">) </w:t>
      </w:r>
    </w:p>
    <w:p w:rsidR="00094292" w:rsidRDefault="00094292" w:rsidP="00094292">
      <w:pPr>
        <w:tabs>
          <w:tab w:val="left" w:pos="0"/>
        </w:tabs>
        <w:spacing w:after="0"/>
        <w:rPr>
          <w:sz w:val="28"/>
          <w:szCs w:val="28"/>
        </w:rPr>
      </w:pPr>
    </w:p>
    <w:p w:rsidR="00361A74" w:rsidRDefault="00CF0BB4" w:rsidP="00140387">
      <w:pPr>
        <w:pStyle w:val="c4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  <w:r w:rsidRPr="0042030B">
        <w:rPr>
          <w:b/>
          <w:bCs/>
          <w:color w:val="000000"/>
          <w:sz w:val="28"/>
          <w:szCs w:val="28"/>
        </w:rPr>
        <w:t>Ожидаемые результаты:</w:t>
      </w:r>
    </w:p>
    <w:p w:rsidR="00140387" w:rsidRDefault="00140387" w:rsidP="00140387">
      <w:pPr>
        <w:pStyle w:val="c4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:rsidR="009262B9" w:rsidRDefault="00094292" w:rsidP="00140387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CF0BB4" w:rsidRPr="00F1192F">
        <w:rPr>
          <w:color w:val="000000"/>
          <w:sz w:val="28"/>
          <w:szCs w:val="28"/>
        </w:rPr>
        <w:t xml:space="preserve"> детей сформированы первоначальные знания правил дорожного движения и навыков безопасного</w:t>
      </w:r>
      <w:r>
        <w:rPr>
          <w:color w:val="000000"/>
          <w:sz w:val="28"/>
          <w:szCs w:val="28"/>
        </w:rPr>
        <w:t xml:space="preserve"> поведения на дороге и на улице;</w:t>
      </w:r>
      <w:r w:rsidR="00CF0BB4" w:rsidRPr="00F1192F">
        <w:rPr>
          <w:color w:val="000000"/>
          <w:sz w:val="28"/>
          <w:szCs w:val="28"/>
        </w:rPr>
        <w:t xml:space="preserve"> </w:t>
      </w:r>
    </w:p>
    <w:p w:rsidR="00140387" w:rsidRDefault="00094292" w:rsidP="00140387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CF0BB4" w:rsidRPr="00F1192F">
        <w:rPr>
          <w:color w:val="000000"/>
          <w:sz w:val="28"/>
          <w:szCs w:val="28"/>
        </w:rPr>
        <w:t>аи</w:t>
      </w:r>
      <w:r>
        <w:rPr>
          <w:color w:val="000000"/>
          <w:sz w:val="28"/>
          <w:szCs w:val="28"/>
        </w:rPr>
        <w:t>нтересованность детей темой;</w:t>
      </w:r>
    </w:p>
    <w:p w:rsidR="00361A74" w:rsidRPr="00F1192F" w:rsidRDefault="00094292" w:rsidP="00140387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F0BB4" w:rsidRPr="00F1192F">
        <w:rPr>
          <w:color w:val="000000"/>
          <w:sz w:val="28"/>
          <w:szCs w:val="28"/>
        </w:rPr>
        <w:t>ети самостоятельно проявляют инициативу: рассматривают иллюстрации, участвуют в беседах, задают вопросы; проявляют творчество, акти</w:t>
      </w:r>
      <w:r w:rsidR="00361A74" w:rsidRPr="00F1192F">
        <w:rPr>
          <w:color w:val="000000"/>
          <w:sz w:val="28"/>
          <w:szCs w:val="28"/>
        </w:rPr>
        <w:t>вность и детальность в работе</w:t>
      </w:r>
      <w:r>
        <w:rPr>
          <w:color w:val="000000"/>
          <w:sz w:val="28"/>
          <w:szCs w:val="28"/>
        </w:rPr>
        <w:t>;</w:t>
      </w:r>
    </w:p>
    <w:p w:rsidR="00361A74" w:rsidRPr="00F1192F" w:rsidRDefault="00094292" w:rsidP="00140387">
      <w:pPr>
        <w:pStyle w:val="c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="00361A74" w:rsidRPr="00F1192F">
        <w:rPr>
          <w:sz w:val="28"/>
          <w:szCs w:val="28"/>
        </w:rPr>
        <w:t>богащение и расширение знаний воспитаннико</w:t>
      </w:r>
      <w:r>
        <w:rPr>
          <w:sz w:val="28"/>
          <w:szCs w:val="28"/>
        </w:rPr>
        <w:t>в о правилах дорожного движения;</w:t>
      </w:r>
    </w:p>
    <w:p w:rsidR="00361A74" w:rsidRPr="00140387" w:rsidRDefault="00094292" w:rsidP="00140387">
      <w:pPr>
        <w:pStyle w:val="a8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2122" w:rsidRPr="00140387">
        <w:rPr>
          <w:rFonts w:ascii="Times New Roman" w:eastAsia="Times New Roman" w:hAnsi="Times New Roman" w:cs="Times New Roman"/>
          <w:sz w:val="28"/>
          <w:szCs w:val="28"/>
        </w:rPr>
        <w:t xml:space="preserve">ктивное участие </w:t>
      </w:r>
      <w:r w:rsidR="00361A74" w:rsidRPr="00140387">
        <w:rPr>
          <w:rFonts w:ascii="Times New Roman" w:eastAsia="Times New Roman" w:hAnsi="Times New Roman" w:cs="Times New Roman"/>
          <w:sz w:val="28"/>
          <w:szCs w:val="28"/>
        </w:rPr>
        <w:t>родителей в совместной работе с ДОУ по формированию безопас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ния на дороге;</w:t>
      </w:r>
    </w:p>
    <w:p w:rsidR="00140387" w:rsidRPr="00140387" w:rsidRDefault="00094292" w:rsidP="00140387">
      <w:pPr>
        <w:pStyle w:val="a8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1A74" w:rsidRPr="00140387">
        <w:rPr>
          <w:rFonts w:ascii="Times New Roman" w:eastAsia="Times New Roman" w:hAnsi="Times New Roman" w:cs="Times New Roman"/>
          <w:sz w:val="28"/>
          <w:szCs w:val="28"/>
        </w:rPr>
        <w:t>спользование светоотражателей в элементах одежды детей в любое время года,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шение светоотражаю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ик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0387" w:rsidRPr="00140387" w:rsidRDefault="00094292" w:rsidP="00140387">
      <w:pPr>
        <w:pStyle w:val="a8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у</w:t>
      </w:r>
      <w:r w:rsidR="00F1192F" w:rsidRPr="0014038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детей сформированы начальные представления о различных видах транспорта, правилах безопасного поведения на улице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9262B9" w:rsidRPr="009262B9" w:rsidRDefault="00094292" w:rsidP="00140387">
      <w:pPr>
        <w:pStyle w:val="a8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д</w:t>
      </w:r>
      <w:r w:rsidR="00F1192F" w:rsidRPr="0014038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ети должны знать назначение светофора и каждого его </w:t>
      </w:r>
      <w:proofErr w:type="gramStart"/>
      <w:r w:rsidR="00F1192F" w:rsidRPr="0014038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цвета</w:t>
      </w:r>
      <w:proofErr w:type="gramEnd"/>
      <w:r w:rsidR="00F1192F" w:rsidRPr="0014038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; какой транспорт передвигается по дороге;</w:t>
      </w:r>
      <w:r w:rsidR="00140387" w:rsidRPr="0014038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262B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оставные части машины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B6694C" w:rsidRPr="009262B9" w:rsidRDefault="00094292" w:rsidP="00B6694C">
      <w:pPr>
        <w:pStyle w:val="a8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р</w:t>
      </w:r>
      <w:r w:rsidR="00F1192F" w:rsidRPr="0014038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одители </w:t>
      </w:r>
      <w:proofErr w:type="gramStart"/>
      <w:r w:rsidR="00F1192F" w:rsidRPr="0014038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будут внимательнее относится</w:t>
      </w:r>
      <w:proofErr w:type="gramEnd"/>
      <w:r w:rsidR="00F1192F" w:rsidRPr="0014038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к воспитанию у детей навыков безопасного поведения.</w:t>
      </w:r>
    </w:p>
    <w:p w:rsidR="00B6694C" w:rsidRDefault="00B6694C" w:rsidP="0034212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694C" w:rsidRDefault="00B6694C" w:rsidP="0034212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122" w:rsidRDefault="00342122" w:rsidP="0034212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28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Этапы реализации проекта </w:t>
      </w:r>
      <w:r w:rsidRPr="0039284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94292">
        <w:rPr>
          <w:rFonts w:ascii="Times New Roman" w:eastAsia="Times New Roman" w:hAnsi="Times New Roman"/>
          <w:b/>
          <w:sz w:val="28"/>
          <w:szCs w:val="28"/>
          <w:lang w:eastAsia="ru-RU"/>
        </w:rPr>
        <w:t>Пешеходы-малыши</w:t>
      </w:r>
      <w:r w:rsidRPr="0039284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6694C" w:rsidRPr="0039284F" w:rsidRDefault="00B6694C" w:rsidP="0034212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2836"/>
        <w:gridCol w:w="1691"/>
        <w:gridCol w:w="10710"/>
      </w:tblGrid>
      <w:tr w:rsidR="00342122" w:rsidRPr="00A60B53" w:rsidTr="00C858AA">
        <w:tc>
          <w:tcPr>
            <w:tcW w:w="284" w:type="dxa"/>
          </w:tcPr>
          <w:p w:rsidR="00342122" w:rsidRPr="00B6694C" w:rsidRDefault="00342122" w:rsidP="00B6694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69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46" w:type="dxa"/>
          </w:tcPr>
          <w:p w:rsidR="00342122" w:rsidRPr="00B6694C" w:rsidRDefault="00B6694C" w:rsidP="00B6694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69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</w:t>
            </w:r>
            <w:r w:rsidR="00342122" w:rsidRPr="00B669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ап</w:t>
            </w:r>
          </w:p>
        </w:tc>
        <w:tc>
          <w:tcPr>
            <w:tcW w:w="1691" w:type="dxa"/>
          </w:tcPr>
          <w:p w:rsidR="00342122" w:rsidRPr="00B6694C" w:rsidRDefault="00B6694C" w:rsidP="00B6694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69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342122" w:rsidRPr="00B669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ок </w:t>
            </w:r>
            <w:r w:rsidR="00342122" w:rsidRPr="00B669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реализации</w:t>
            </w:r>
          </w:p>
        </w:tc>
        <w:tc>
          <w:tcPr>
            <w:tcW w:w="10914" w:type="dxa"/>
          </w:tcPr>
          <w:p w:rsidR="00342122" w:rsidRPr="00B6694C" w:rsidRDefault="00B6694C" w:rsidP="00B6694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69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Ц</w:t>
            </w:r>
            <w:r w:rsidR="00342122" w:rsidRPr="00B669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ль</w:t>
            </w:r>
          </w:p>
        </w:tc>
      </w:tr>
      <w:tr w:rsidR="00342122" w:rsidRPr="00A60B53" w:rsidTr="00C858AA">
        <w:tc>
          <w:tcPr>
            <w:tcW w:w="284" w:type="dxa"/>
          </w:tcPr>
          <w:p w:rsidR="00342122" w:rsidRPr="009262B9" w:rsidRDefault="00342122" w:rsidP="009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6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46" w:type="dxa"/>
          </w:tcPr>
          <w:p w:rsidR="00342122" w:rsidRPr="00A60B53" w:rsidRDefault="00342122" w:rsidP="00B669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0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ельный</w:t>
            </w:r>
          </w:p>
          <w:p w:rsidR="00342122" w:rsidRPr="00A60B53" w:rsidRDefault="00342122" w:rsidP="00B669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094292" w:rsidRDefault="00094292" w:rsidP="00B6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густ </w:t>
            </w:r>
          </w:p>
          <w:p w:rsidR="00342122" w:rsidRPr="00A60B53" w:rsidRDefault="00094292" w:rsidP="00B6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0914" w:type="dxa"/>
          </w:tcPr>
          <w:p w:rsidR="00E33177" w:rsidRPr="002A1D1D" w:rsidRDefault="00E33177" w:rsidP="00E33177">
            <w:pPr>
              <w:numPr>
                <w:ilvl w:val="0"/>
                <w:numId w:val="21"/>
              </w:numPr>
              <w:tabs>
                <w:tab w:val="left" w:pos="709"/>
                <w:tab w:val="left" w:pos="1134"/>
              </w:tabs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1D1D">
              <w:rPr>
                <w:rFonts w:ascii="Times New Roman" w:hAnsi="Times New Roman" w:cs="Times New Roman"/>
                <w:sz w:val="28"/>
                <w:szCs w:val="28"/>
              </w:rPr>
              <w:t>зучение методической литературы, формулирование целей и задач, 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, форм и методов работы;</w:t>
            </w:r>
          </w:p>
          <w:p w:rsidR="00E33177" w:rsidRPr="002A1D1D" w:rsidRDefault="00E33177" w:rsidP="00E33177">
            <w:pPr>
              <w:numPr>
                <w:ilvl w:val="0"/>
                <w:numId w:val="21"/>
              </w:numPr>
              <w:tabs>
                <w:tab w:val="left" w:pos="709"/>
                <w:tab w:val="left" w:pos="1134"/>
              </w:tabs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1D1D">
              <w:rPr>
                <w:rFonts w:ascii="Times New Roman" w:hAnsi="Times New Roman" w:cs="Times New Roman"/>
                <w:sz w:val="28"/>
                <w:szCs w:val="28"/>
              </w:rPr>
              <w:t>азработка плана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й по реализации проекта;</w:t>
            </w:r>
          </w:p>
          <w:p w:rsidR="00E33177" w:rsidRPr="002A1D1D" w:rsidRDefault="00E33177" w:rsidP="00E33177">
            <w:pPr>
              <w:numPr>
                <w:ilvl w:val="0"/>
                <w:numId w:val="21"/>
              </w:numPr>
              <w:tabs>
                <w:tab w:val="left" w:pos="709"/>
                <w:tab w:val="left" w:pos="1134"/>
              </w:tabs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1D1D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критериев оценки </w:t>
            </w:r>
            <w:r w:rsidRPr="00E331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мений и навыков детей по освоению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ниторинга);</w:t>
            </w:r>
          </w:p>
          <w:p w:rsidR="00E33177" w:rsidRPr="002A1D1D" w:rsidRDefault="00E33177" w:rsidP="00E33177">
            <w:pPr>
              <w:numPr>
                <w:ilvl w:val="0"/>
                <w:numId w:val="21"/>
              </w:numPr>
              <w:tabs>
                <w:tab w:val="left" w:pos="709"/>
                <w:tab w:val="left" w:pos="1134"/>
              </w:tabs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1D1D">
              <w:rPr>
                <w:rFonts w:ascii="Times New Roman" w:hAnsi="Times New Roman" w:cs="Times New Roman"/>
                <w:sz w:val="28"/>
                <w:szCs w:val="28"/>
              </w:rPr>
              <w:t>одбор иллюстраций, фотографий,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ы по ознакомлению детей с ПДД;</w:t>
            </w:r>
          </w:p>
          <w:p w:rsidR="00E33177" w:rsidRPr="002A1D1D" w:rsidRDefault="00E33177" w:rsidP="00E33177">
            <w:pPr>
              <w:numPr>
                <w:ilvl w:val="0"/>
                <w:numId w:val="21"/>
              </w:numPr>
              <w:tabs>
                <w:tab w:val="left" w:pos="709"/>
                <w:tab w:val="left" w:pos="1134"/>
              </w:tabs>
              <w:spacing w:after="0" w:line="240" w:lineRule="auto"/>
              <w:ind w:left="709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1D1D">
              <w:rPr>
                <w:rFonts w:ascii="Times New Roman" w:hAnsi="Times New Roman" w:cs="Times New Roman"/>
                <w:sz w:val="28"/>
                <w:szCs w:val="28"/>
              </w:rPr>
              <w:t>одбор  демонстративного и дидактического 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1D1D">
              <w:rPr>
                <w:rFonts w:ascii="Times New Roman" w:hAnsi="Times New Roman" w:cs="Times New Roman"/>
                <w:sz w:val="28"/>
                <w:szCs w:val="28"/>
              </w:rPr>
              <w:t xml:space="preserve">  и пособий для организации сюжетн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ев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х и подвижных игр;</w:t>
            </w:r>
          </w:p>
          <w:p w:rsidR="00E33177" w:rsidRPr="002A1D1D" w:rsidRDefault="00E33177" w:rsidP="00E33177">
            <w:pPr>
              <w:numPr>
                <w:ilvl w:val="0"/>
                <w:numId w:val="21"/>
              </w:numPr>
              <w:tabs>
                <w:tab w:val="left" w:pos="709"/>
                <w:tab w:val="left" w:pos="1134"/>
              </w:tabs>
              <w:spacing w:after="0" w:line="240" w:lineRule="auto"/>
              <w:ind w:left="709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A1D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отовление </w:t>
            </w:r>
            <w:r w:rsidRPr="002A1D1D">
              <w:rPr>
                <w:rFonts w:ascii="Times New Roman" w:hAnsi="Times New Roman" w:cs="Times New Roman"/>
                <w:sz w:val="28"/>
                <w:szCs w:val="28"/>
              </w:rPr>
              <w:t>атрибутов и пособий для проведения непосредственн</w:t>
            </w:r>
            <w:proofErr w:type="gramStart"/>
            <w:r w:rsidRPr="002A1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A1D1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и;</w:t>
            </w:r>
          </w:p>
          <w:p w:rsidR="00E33177" w:rsidRDefault="00E33177" w:rsidP="00E33177">
            <w:pPr>
              <w:numPr>
                <w:ilvl w:val="0"/>
                <w:numId w:val="21"/>
              </w:numPr>
              <w:tabs>
                <w:tab w:val="left" w:pos="709"/>
                <w:tab w:val="left" w:pos="1134"/>
              </w:tabs>
              <w:spacing w:after="0" w:line="240" w:lineRule="auto"/>
              <w:ind w:left="709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1D1D">
              <w:rPr>
                <w:rFonts w:ascii="Times New Roman" w:hAnsi="Times New Roman" w:cs="Times New Roman"/>
                <w:sz w:val="28"/>
                <w:szCs w:val="28"/>
              </w:rPr>
              <w:t>оздание през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 теме  проекта;</w:t>
            </w:r>
          </w:p>
          <w:p w:rsidR="00E33177" w:rsidRPr="00E33177" w:rsidRDefault="00E33177" w:rsidP="00E33177">
            <w:pPr>
              <w:numPr>
                <w:ilvl w:val="0"/>
                <w:numId w:val="21"/>
              </w:numPr>
              <w:tabs>
                <w:tab w:val="left" w:pos="709"/>
                <w:tab w:val="left" w:pos="1134"/>
              </w:tabs>
              <w:spacing w:after="0" w:line="240" w:lineRule="auto"/>
              <w:ind w:left="709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177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ю проекта.</w:t>
            </w:r>
          </w:p>
          <w:p w:rsidR="00342122" w:rsidRPr="009262B9" w:rsidRDefault="00342122" w:rsidP="00E33177">
            <w:pPr>
              <w:tabs>
                <w:tab w:val="left" w:pos="709"/>
                <w:tab w:val="left" w:pos="1134"/>
              </w:tabs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122" w:rsidRPr="00A60B53" w:rsidTr="00C858AA">
        <w:tc>
          <w:tcPr>
            <w:tcW w:w="284" w:type="dxa"/>
          </w:tcPr>
          <w:p w:rsidR="00342122" w:rsidRPr="009262B9" w:rsidRDefault="00342122" w:rsidP="009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6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6" w:type="dxa"/>
          </w:tcPr>
          <w:p w:rsidR="00342122" w:rsidRPr="00A60B53" w:rsidRDefault="00342122" w:rsidP="00B669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91" w:type="dxa"/>
          </w:tcPr>
          <w:p w:rsidR="00E33177" w:rsidRDefault="00E33177" w:rsidP="00B6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 2021 г-апрель </w:t>
            </w:r>
          </w:p>
          <w:p w:rsidR="00342122" w:rsidRPr="00A60B53" w:rsidRDefault="00E33177" w:rsidP="00B6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</w:t>
            </w:r>
            <w:r w:rsidR="00342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0914" w:type="dxa"/>
          </w:tcPr>
          <w:p w:rsidR="00E33177" w:rsidRPr="002A1D1D" w:rsidRDefault="00E33177" w:rsidP="00E3317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134"/>
              </w:tabs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A1D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ведение первичного и итогового мониторинга уровня развития </w:t>
            </w:r>
            <w:r w:rsidRPr="00E331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мений и навыков детей по освоению ПД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33177" w:rsidRPr="00EE60E4" w:rsidRDefault="00E33177" w:rsidP="00E3317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  <w:tab w:val="left" w:pos="993"/>
              </w:tabs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A1D1D">
              <w:rPr>
                <w:rFonts w:ascii="Times New Roman" w:hAnsi="Times New Roman" w:cs="Times New Roman"/>
                <w:bCs/>
                <w:sz w:val="28"/>
                <w:szCs w:val="28"/>
              </w:rPr>
              <w:t>роведение основных мероприятий по реализации проекта.</w:t>
            </w:r>
          </w:p>
          <w:p w:rsidR="00342122" w:rsidRPr="00A60B53" w:rsidRDefault="00342122" w:rsidP="00926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122" w:rsidRPr="00A60B53" w:rsidTr="00C858AA">
        <w:tc>
          <w:tcPr>
            <w:tcW w:w="284" w:type="dxa"/>
          </w:tcPr>
          <w:p w:rsidR="00342122" w:rsidRPr="009262B9" w:rsidRDefault="00342122" w:rsidP="009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6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6" w:type="dxa"/>
          </w:tcPr>
          <w:p w:rsidR="00342122" w:rsidRPr="00A60B53" w:rsidRDefault="00342122" w:rsidP="00B669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0B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ительный</w:t>
            </w:r>
          </w:p>
          <w:p w:rsidR="00342122" w:rsidRPr="00A60B53" w:rsidRDefault="00342122" w:rsidP="00B669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E33177" w:rsidRDefault="00E33177" w:rsidP="00B6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B66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й </w:t>
            </w:r>
          </w:p>
          <w:p w:rsidR="00342122" w:rsidRPr="00A60B53" w:rsidRDefault="00E33177" w:rsidP="00B6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</w:t>
            </w:r>
            <w:r w:rsidR="00342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0914" w:type="dxa"/>
          </w:tcPr>
          <w:p w:rsidR="00E33177" w:rsidRDefault="00E33177" w:rsidP="00E3317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  <w:tab w:val="left" w:pos="1134"/>
              </w:tabs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A1D1D">
              <w:rPr>
                <w:rFonts w:ascii="Times New Roman" w:hAnsi="Times New Roman" w:cs="Times New Roman"/>
                <w:bCs/>
                <w:sz w:val="28"/>
                <w:szCs w:val="28"/>
              </w:rPr>
              <w:t>нализ, оценка и обобщ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зультатов реализации проекта;</w:t>
            </w:r>
          </w:p>
          <w:p w:rsidR="00E33177" w:rsidRPr="002A1D1D" w:rsidRDefault="00E33177" w:rsidP="00E3317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  <w:tab w:val="left" w:pos="1134"/>
              </w:tabs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гащение развивающей предметно-пространственной среды группы;</w:t>
            </w:r>
          </w:p>
          <w:p w:rsidR="00E33177" w:rsidRPr="002A1D1D" w:rsidRDefault="00E33177" w:rsidP="00E3317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  <w:tab w:val="left" w:pos="1134"/>
              </w:tabs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</w:t>
            </w:r>
            <w:r w:rsidRPr="002A1D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ыта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ом </w:t>
            </w:r>
            <w:r w:rsidRPr="002A1D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ческом совете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ами реализации проекта;</w:t>
            </w:r>
          </w:p>
          <w:p w:rsidR="00E33177" w:rsidRDefault="00E33177" w:rsidP="00E33177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  <w:tab w:val="left" w:pos="1134"/>
              </w:tabs>
              <w:spacing w:after="0" w:line="240" w:lineRule="auto"/>
              <w:ind w:left="709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2A1D1D">
              <w:rPr>
                <w:rFonts w:ascii="Times New Roman" w:hAnsi="Times New Roman" w:cs="Times New Roman"/>
                <w:bCs/>
                <w:sz w:val="28"/>
                <w:szCs w:val="28"/>
              </w:rPr>
              <w:t>аспространение оп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 работы по реализации проекта (участие в муниципальном конкурсе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офорч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)</w:t>
            </w:r>
          </w:p>
          <w:p w:rsidR="00342122" w:rsidRPr="00A60B53" w:rsidRDefault="00342122" w:rsidP="00926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42122" w:rsidRPr="0039284F" w:rsidRDefault="00342122" w:rsidP="00B669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BCE" w:rsidRDefault="00240BCE" w:rsidP="00F0293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33177" w:rsidRDefault="00E33177" w:rsidP="00F029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177" w:rsidRDefault="00E33177" w:rsidP="00F029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177" w:rsidRDefault="00E33177" w:rsidP="00F029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2938" w:rsidRDefault="00F02938" w:rsidP="00F0293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80713">
        <w:rPr>
          <w:rFonts w:ascii="Times New Roman" w:hAnsi="Times New Roman" w:cs="Times New Roman"/>
          <w:b/>
          <w:sz w:val="32"/>
          <w:szCs w:val="32"/>
        </w:rPr>
        <w:lastRenderedPageBreak/>
        <w:t>Перспективно</w:t>
      </w:r>
      <w:r w:rsidR="00C858AA" w:rsidRPr="00B807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0713">
        <w:rPr>
          <w:rFonts w:ascii="Times New Roman" w:hAnsi="Times New Roman" w:cs="Times New Roman"/>
          <w:b/>
          <w:sz w:val="32"/>
          <w:szCs w:val="32"/>
        </w:rPr>
        <w:t>-</w:t>
      </w:r>
      <w:r w:rsidR="00C858AA" w:rsidRPr="00B807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77E2">
        <w:rPr>
          <w:rFonts w:ascii="Times New Roman" w:hAnsi="Times New Roman" w:cs="Times New Roman"/>
          <w:b/>
          <w:sz w:val="32"/>
          <w:szCs w:val="32"/>
        </w:rPr>
        <w:t xml:space="preserve">тематический </w:t>
      </w:r>
      <w:r w:rsidRPr="00B80713">
        <w:rPr>
          <w:rFonts w:ascii="Times New Roman" w:eastAsia="Times New Roman" w:hAnsi="Times New Roman"/>
          <w:b/>
          <w:sz w:val="32"/>
          <w:szCs w:val="32"/>
          <w:lang w:eastAsia="ru-RU"/>
        </w:rPr>
        <w:t>план работы по проекту «</w:t>
      </w:r>
      <w:r w:rsidR="00E33177">
        <w:rPr>
          <w:rFonts w:ascii="Times New Roman" w:eastAsia="Times New Roman" w:hAnsi="Times New Roman"/>
          <w:b/>
          <w:sz w:val="32"/>
          <w:szCs w:val="32"/>
          <w:lang w:eastAsia="ru-RU"/>
        </w:rPr>
        <w:t>Пешеходы-малыши</w:t>
      </w:r>
      <w:r w:rsidRPr="00B80713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5B3890" w:rsidRDefault="005B3890" w:rsidP="00F0293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2886"/>
        <w:gridCol w:w="3308"/>
        <w:gridCol w:w="9420"/>
      </w:tblGrid>
      <w:tr w:rsidR="005B3890" w:rsidTr="005B3890">
        <w:tc>
          <w:tcPr>
            <w:tcW w:w="1951" w:type="dxa"/>
          </w:tcPr>
          <w:p w:rsidR="005B3890" w:rsidRDefault="005B3890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Месяц/</w:t>
            </w:r>
          </w:p>
          <w:p w:rsidR="005B3890" w:rsidRDefault="005B3890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3402" w:type="dxa"/>
          </w:tcPr>
          <w:p w:rsidR="005B3890" w:rsidRDefault="005B3890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0261" w:type="dxa"/>
          </w:tcPr>
          <w:p w:rsidR="005B3890" w:rsidRDefault="005B3890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Содержание работы</w:t>
            </w:r>
          </w:p>
        </w:tc>
      </w:tr>
      <w:tr w:rsidR="005B3890" w:rsidTr="005B3890">
        <w:tc>
          <w:tcPr>
            <w:tcW w:w="1951" w:type="dxa"/>
            <w:vMerge w:val="restart"/>
          </w:tcPr>
          <w:p w:rsidR="005B3890" w:rsidRDefault="005B3890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сентябрь</w:t>
            </w:r>
          </w:p>
          <w:p w:rsidR="005B3890" w:rsidRDefault="005B3890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170DE9" w:rsidRPr="00170DE9" w:rsidRDefault="00170DE9" w:rsidP="00170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  <w:r w:rsidRPr="00170DE9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>ГОРОД</w:t>
            </w:r>
          </w:p>
          <w:p w:rsidR="005B3890" w:rsidRDefault="005B3890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5B3890" w:rsidRDefault="005B3890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РАБОТА С ДЕТЬМИ</w:t>
            </w:r>
          </w:p>
        </w:tc>
        <w:tc>
          <w:tcPr>
            <w:tcW w:w="10261" w:type="dxa"/>
          </w:tcPr>
          <w:p w:rsidR="000E3230" w:rsidRDefault="000E3230" w:rsidP="000E3230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НИТОРИНГ</w:t>
            </w:r>
          </w:p>
          <w:p w:rsidR="000E3230" w:rsidRDefault="000E3230" w:rsidP="00170DE9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70DE9" w:rsidRDefault="00170DE9" w:rsidP="00170DE9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1D73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й домашний адрес»</w:t>
            </w:r>
          </w:p>
          <w:p w:rsidR="00170DE9" w:rsidRPr="001D731F" w:rsidRDefault="00170DE9" w:rsidP="00170DE9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70DE9" w:rsidRPr="001D731F" w:rsidRDefault="00170DE9" w:rsidP="00170DE9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зентации</w:t>
            </w:r>
            <w:r w:rsidRPr="001D73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0DE9" w:rsidRPr="001D731F" w:rsidRDefault="00170DE9" w:rsidP="00170DE9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3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й город»</w:t>
            </w:r>
          </w:p>
          <w:p w:rsidR="00170DE9" w:rsidRDefault="00170DE9" w:rsidP="00170DE9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3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стопримечательности города»</w:t>
            </w:r>
          </w:p>
          <w:p w:rsidR="00170DE9" w:rsidRPr="001D731F" w:rsidRDefault="00170DE9" w:rsidP="00170DE9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D0703" w:rsidRDefault="00170DE9" w:rsidP="00170DE9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 xml:space="preserve">Просмотр мультфильма </w:t>
            </w:r>
          </w:p>
          <w:p w:rsidR="00170DE9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1D731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«Азбука безопасности на дорогах» (</w:t>
            </w:r>
            <w:r w:rsidRPr="001D731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 xml:space="preserve">1 серия «История ПДД», </w:t>
            </w:r>
            <w:proofErr w:type="gramEnd"/>
          </w:p>
          <w:p w:rsidR="00170DE9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1D731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2 серия «В </w:t>
            </w:r>
            <w:r w:rsidRPr="001D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роде»)</w:t>
            </w:r>
            <w:proofErr w:type="gramEnd"/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Чтение художественной литературы</w:t>
            </w: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.Маршак «Светофор»</w:t>
            </w: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.Михалков «Светофор»</w:t>
            </w: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идактические игры</w:t>
            </w: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транспорт»</w:t>
            </w: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зови и покажи»</w:t>
            </w: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твертый лишний»</w:t>
            </w: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обери машину по частям»</w:t>
            </w:r>
          </w:p>
          <w:p w:rsidR="00170DE9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дбери колеса»</w:t>
            </w: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70DE9" w:rsidRDefault="00170DE9" w:rsidP="00170DE9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одвижные игры</w:t>
            </w: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езд»</w:t>
            </w: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оробушки и автомобиль»</w:t>
            </w: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йди гараж для автомобиля»</w:t>
            </w: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южетно-ролевые игры</w:t>
            </w:r>
          </w:p>
          <w:p w:rsidR="00170DE9" w:rsidRPr="00F64343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64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на автобусе»</w:t>
            </w:r>
          </w:p>
          <w:p w:rsidR="00170DE9" w:rsidRPr="00F64343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64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евнимательный пешеход»</w:t>
            </w:r>
          </w:p>
          <w:p w:rsidR="00170DE9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64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Шоферы»</w:t>
            </w:r>
          </w:p>
          <w:p w:rsidR="00170DE9" w:rsidRPr="00F64343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Игры со строительным материалом</w:t>
            </w:r>
          </w:p>
          <w:p w:rsidR="00170DE9" w:rsidRPr="004B7026" w:rsidRDefault="00170DE9" w:rsidP="00170DE9">
            <w:pPr>
              <w:pStyle w:val="aa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70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Городок для любимых игрушек»</w:t>
            </w: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8B49AD">
              <w:rPr>
                <w:spacing w:val="-1"/>
                <w:sz w:val="18"/>
                <w:szCs w:val="18"/>
              </w:rPr>
              <w:t xml:space="preserve"> </w:t>
            </w:r>
          </w:p>
          <w:p w:rsidR="00170DE9" w:rsidRPr="001D731F" w:rsidRDefault="00286818" w:rsidP="00170DE9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НОД</w:t>
            </w:r>
          </w:p>
          <w:p w:rsidR="00170DE9" w:rsidRPr="001D731F" w:rsidRDefault="00170DE9" w:rsidP="00170DE9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 волшебном городе»</w:t>
            </w:r>
          </w:p>
          <w:p w:rsidR="00170DE9" w:rsidRPr="001D731F" w:rsidRDefault="00170DE9" w:rsidP="00170DE9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70DE9" w:rsidRDefault="00170DE9" w:rsidP="00170DE9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64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влечение</w:t>
            </w:r>
          </w:p>
          <w:p w:rsidR="00170DE9" w:rsidRPr="00D43D1A" w:rsidRDefault="00170DE9" w:rsidP="00170DE9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D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утешествие на автобусе» </w:t>
            </w:r>
          </w:p>
          <w:p w:rsidR="005B3890" w:rsidRDefault="005B3890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5B3890" w:rsidTr="005B3890">
        <w:tc>
          <w:tcPr>
            <w:tcW w:w="1951" w:type="dxa"/>
            <w:vMerge/>
          </w:tcPr>
          <w:p w:rsidR="005B3890" w:rsidRDefault="005B3890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5B3890" w:rsidRDefault="005B3890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РАБОТА  С РОДИТЕЛЯМИ</w:t>
            </w:r>
          </w:p>
        </w:tc>
        <w:tc>
          <w:tcPr>
            <w:tcW w:w="10261" w:type="dxa"/>
          </w:tcPr>
          <w:p w:rsidR="00F76BEB" w:rsidRDefault="00286818" w:rsidP="00F76BE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F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F76BEB" w:rsidRPr="00F76BEB" w:rsidRDefault="00F76BEB" w:rsidP="00F76B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6B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Родителям о дорожной безопасности"</w:t>
            </w:r>
          </w:p>
          <w:p w:rsidR="00286818" w:rsidRPr="009014A9" w:rsidRDefault="00286818" w:rsidP="002868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8" w:rsidRDefault="00286818" w:rsidP="0028681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F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тка для родителей</w:t>
            </w:r>
          </w:p>
          <w:p w:rsidR="00286818" w:rsidRDefault="00286818" w:rsidP="002868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14A9">
              <w:rPr>
                <w:rFonts w:ascii="Times New Roman" w:hAnsi="Times New Roman" w:cs="Times New Roman"/>
                <w:sz w:val="24"/>
                <w:szCs w:val="24"/>
              </w:rPr>
              <w:t>«Обучение детей наблюдательности на улице»</w:t>
            </w:r>
          </w:p>
          <w:p w:rsidR="00286818" w:rsidRPr="009014A9" w:rsidRDefault="00286818" w:rsidP="002868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890" w:rsidRDefault="00286818" w:rsidP="00286818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4963F9">
              <w:rPr>
                <w:rFonts w:ascii="Times New Roman" w:hAnsi="Times New Roman" w:cs="Times New Roman"/>
                <w:b/>
                <w:sz w:val="24"/>
                <w:szCs w:val="24"/>
              </w:rPr>
              <w:t>Фотоконкурс</w:t>
            </w:r>
            <w:r w:rsidRPr="004963F9">
              <w:rPr>
                <w:rFonts w:ascii="Times New Roman" w:hAnsi="Times New Roman" w:cs="Times New Roman"/>
                <w:sz w:val="24"/>
                <w:szCs w:val="24"/>
              </w:rPr>
              <w:t xml:space="preserve"> «Мой город»</w:t>
            </w:r>
          </w:p>
        </w:tc>
      </w:tr>
      <w:tr w:rsidR="00170DE9" w:rsidTr="005B3890">
        <w:tc>
          <w:tcPr>
            <w:tcW w:w="1951" w:type="dxa"/>
            <w:vMerge w:val="restart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октябрь</w:t>
            </w:r>
          </w:p>
          <w:p w:rsidR="00170DE9" w:rsidRDefault="00170DE9" w:rsidP="00170DE9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170DE9" w:rsidRDefault="00170DE9" w:rsidP="00170DE9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70DE9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>УЛИЦА</w:t>
            </w: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РАБОТА С ДЕТЬМИ</w:t>
            </w:r>
          </w:p>
        </w:tc>
        <w:tc>
          <w:tcPr>
            <w:tcW w:w="10261" w:type="dxa"/>
          </w:tcPr>
          <w:p w:rsidR="001D3284" w:rsidRDefault="00286818" w:rsidP="00286818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6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1D3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D3284" w:rsidRPr="001D3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а улица»</w:t>
            </w:r>
          </w:p>
          <w:p w:rsidR="00286818" w:rsidRDefault="001D3284" w:rsidP="002868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286818" w:rsidRPr="00496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86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E635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авилах дорожного движения</w:t>
            </w:r>
            <w:r w:rsidR="00286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86818" w:rsidRDefault="00286818" w:rsidP="002868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зентаци</w:t>
            </w:r>
            <w:r w:rsidR="00DD0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496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вести себя на улице»</w:t>
            </w:r>
          </w:p>
          <w:p w:rsidR="00286818" w:rsidRDefault="00286818" w:rsidP="002868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4963F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Просмотр мультфильма</w:t>
            </w: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BD69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BD69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Смешарики</w:t>
            </w:r>
            <w:proofErr w:type="spellEnd"/>
            <w:r w:rsidRPr="00BD69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: Азбука безопасности»</w:t>
            </w:r>
          </w:p>
          <w:p w:rsidR="00286818" w:rsidRPr="00BD6985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4963F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96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Чтение художественной литературы</w:t>
            </w:r>
          </w:p>
          <w:p w:rsidR="00286818" w:rsidRPr="00410402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1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.Михалков «Три чудесных цвета»</w:t>
            </w:r>
          </w:p>
          <w:p w:rsidR="00286818" w:rsidRPr="00410402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1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оя улица»</w:t>
            </w: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идактические игры</w:t>
            </w:r>
          </w:p>
          <w:p w:rsidR="00286818" w:rsidRPr="00410402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1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транспорт»</w:t>
            </w: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1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зкая и широкая дорога»</w:t>
            </w:r>
          </w:p>
          <w:p w:rsidR="00286818" w:rsidRPr="00410402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одвижные игры</w:t>
            </w:r>
          </w:p>
          <w:p w:rsidR="00286818" w:rsidRPr="00410402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1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ашины едут, пешеходы стоят»</w:t>
            </w: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южетно-ролевые игры</w:t>
            </w: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ездка домой</w:t>
            </w:r>
            <w:r w:rsidRPr="0067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286818" w:rsidRPr="006725CF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Игры со строительным материалом</w:t>
            </w: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оберем машину»</w:t>
            </w:r>
          </w:p>
          <w:p w:rsidR="00286818" w:rsidRPr="006725CF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Игры-ситуации</w:t>
            </w: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помним Степашке, как вести себя на улице»</w:t>
            </w: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Разбор ситуаций</w:t>
            </w: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то надо знать, если находишься на улице один»</w:t>
            </w:r>
          </w:p>
          <w:p w:rsidR="00286818" w:rsidRPr="006725CF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НОД</w:t>
            </w:r>
          </w:p>
          <w:p w:rsidR="00286818" w:rsidRPr="004963F9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9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аня и Маша на улице</w:t>
            </w:r>
            <w:r w:rsidRPr="0049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170DE9" w:rsidRDefault="00170DE9" w:rsidP="0028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703">
              <w:rPr>
                <w:rFonts w:ascii="Times New Roman" w:eastAsia="Times New Roman" w:hAnsi="Times New Roman"/>
                <w:sz w:val="24"/>
                <w:szCs w:val="24"/>
              </w:rPr>
              <w:t>«Знакомство с улицей»</w:t>
            </w:r>
          </w:p>
          <w:p w:rsidR="00E63590" w:rsidRPr="00E63590" w:rsidRDefault="00E63590" w:rsidP="002868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63590" w:rsidRDefault="00E63590" w:rsidP="00286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590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ле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A44EE">
              <w:rPr>
                <w:rFonts w:ascii="Times New Roman" w:hAnsi="Times New Roman"/>
                <w:sz w:val="24"/>
                <w:szCs w:val="24"/>
              </w:rPr>
              <w:t>«Маршрут для Маши»</w:t>
            </w:r>
          </w:p>
          <w:p w:rsidR="00AB5499" w:rsidRDefault="00AB5499" w:rsidP="00286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499" w:rsidRDefault="00AB5499" w:rsidP="00286818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AB5499">
              <w:rPr>
                <w:rFonts w:ascii="Times New Roman" w:hAnsi="Times New Roman"/>
                <w:b/>
                <w:sz w:val="24"/>
                <w:szCs w:val="24"/>
              </w:rPr>
              <w:t>Участие в конкур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учший центр по безопасности дорожного движения»</w:t>
            </w:r>
          </w:p>
        </w:tc>
      </w:tr>
      <w:tr w:rsidR="00170DE9" w:rsidTr="005B3890">
        <w:tc>
          <w:tcPr>
            <w:tcW w:w="1951" w:type="dxa"/>
            <w:vMerge/>
          </w:tcPr>
          <w:p w:rsidR="00170DE9" w:rsidRP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РАБОТА  С РОДИТЕЛЯМИ</w:t>
            </w:r>
          </w:p>
        </w:tc>
        <w:tc>
          <w:tcPr>
            <w:tcW w:w="10261" w:type="dxa"/>
          </w:tcPr>
          <w:p w:rsidR="00170DE9" w:rsidRPr="00F76BEB" w:rsidRDefault="00286818" w:rsidP="00F76BEB">
            <w:pPr>
              <w:pStyle w:val="2"/>
              <w:spacing w:before="374" w:after="187"/>
              <w:outlineLvl w:val="1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  <w:spacing w:val="-19"/>
                <w:sz w:val="24"/>
                <w:szCs w:val="24"/>
              </w:rPr>
            </w:pPr>
            <w:r w:rsidRPr="00F76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</w:t>
            </w:r>
            <w:r w:rsidR="00F76BEB" w:rsidRPr="00F76BEB"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  <w:spacing w:val="-19"/>
                <w:sz w:val="24"/>
                <w:szCs w:val="24"/>
              </w:rPr>
              <w:t>«Ч</w:t>
            </w:r>
            <w:r w:rsidR="00F76BEB" w:rsidRPr="00F76BE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9"/>
                <w:sz w:val="24"/>
                <w:szCs w:val="24"/>
              </w:rPr>
              <w:t>то нужно знать родителям о правилах дорожного движения»</w:t>
            </w:r>
          </w:p>
        </w:tc>
      </w:tr>
      <w:tr w:rsidR="00170DE9" w:rsidTr="005B3890">
        <w:tc>
          <w:tcPr>
            <w:tcW w:w="1951" w:type="dxa"/>
            <w:vMerge w:val="restart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ноябрь</w:t>
            </w:r>
          </w:p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170DE9" w:rsidRDefault="00170DE9" w:rsidP="00170DE9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70DE9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>МОЙ ДВОР</w:t>
            </w: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РАБОТА С ДЕТЬМИ</w:t>
            </w:r>
          </w:p>
        </w:tc>
        <w:tc>
          <w:tcPr>
            <w:tcW w:w="10261" w:type="dxa"/>
          </w:tcPr>
          <w:p w:rsidR="00E63590" w:rsidRPr="00E63590" w:rsidRDefault="00E63590" w:rsidP="002868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 w:rsidRPr="00E635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де можно играть»</w:t>
            </w:r>
          </w:p>
          <w:p w:rsidR="00286818" w:rsidRDefault="00286818" w:rsidP="002868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клет</w:t>
            </w:r>
            <w:r w:rsidRPr="00496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де следует играть детям»</w:t>
            </w:r>
          </w:p>
          <w:p w:rsidR="00286818" w:rsidRDefault="00286818" w:rsidP="002868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6818" w:rsidRDefault="00286818" w:rsidP="002868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зентац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 для просмотра  с родителя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ные ситуации во дворе»</w:t>
            </w:r>
          </w:p>
          <w:p w:rsidR="00286818" w:rsidRDefault="00286818" w:rsidP="002868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4963F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 xml:space="preserve">Просмотр мультфильма </w:t>
            </w: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2A2DA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Дорожное королевство</w:t>
            </w:r>
            <w:r w:rsidRPr="002A2DA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»</w:t>
            </w:r>
          </w:p>
          <w:p w:rsidR="00286818" w:rsidRPr="002A2DAE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496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Чтение художественной литерату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совместно с родителями</w:t>
            </w: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A2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. </w:t>
            </w:r>
            <w:proofErr w:type="spellStart"/>
            <w:r w:rsidRPr="002A2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именко</w:t>
            </w:r>
            <w:proofErr w:type="spellEnd"/>
            <w:r w:rsidRPr="002A2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П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Pr="002A2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ествия с игрушками»</w:t>
            </w:r>
          </w:p>
          <w:p w:rsidR="00286818" w:rsidRPr="004B7026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4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</w:t>
            </w:r>
            <w:proofErr w:type="spellEnd"/>
            <w:r w:rsidRPr="004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йка - велосипедист»</w:t>
            </w:r>
            <w:r w:rsidRPr="004729E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токонкурс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етская площадка 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го-констру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AB5499" w:rsidRPr="004B7026" w:rsidRDefault="00AB5499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70DE9" w:rsidRPr="00AB5499" w:rsidRDefault="00AB5499" w:rsidP="0028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499">
              <w:rPr>
                <w:rFonts w:ascii="Times New Roman" w:eastAsia="Times New Roman" w:hAnsi="Times New Roman"/>
                <w:b/>
                <w:sz w:val="24"/>
                <w:szCs w:val="24"/>
              </w:rPr>
              <w:t>Знакомство с многофункциональным пособием по ПДД</w:t>
            </w:r>
            <w:r w:rsidRPr="00AB5499">
              <w:rPr>
                <w:rFonts w:ascii="Times New Roman" w:eastAsia="Times New Roman" w:hAnsi="Times New Roman"/>
                <w:sz w:val="24"/>
                <w:szCs w:val="24"/>
              </w:rPr>
              <w:t xml:space="preserve"> «Красный, желтый, зеленый»</w:t>
            </w:r>
          </w:p>
        </w:tc>
      </w:tr>
      <w:tr w:rsidR="00170DE9" w:rsidTr="005B3890">
        <w:tc>
          <w:tcPr>
            <w:tcW w:w="1951" w:type="dxa"/>
            <w:vMerge/>
          </w:tcPr>
          <w:p w:rsidR="00170DE9" w:rsidRP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РАБОТА  С РОДИТЕЛЯМИ</w:t>
            </w:r>
          </w:p>
        </w:tc>
        <w:tc>
          <w:tcPr>
            <w:tcW w:w="10261" w:type="dxa"/>
          </w:tcPr>
          <w:p w:rsidR="00286818" w:rsidRPr="002A2DAE" w:rsidRDefault="00286818" w:rsidP="002868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  <w:p w:rsidR="00170DE9" w:rsidRDefault="00286818" w:rsidP="00286818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FD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тать </w:t>
            </w:r>
            <w:r w:rsidRPr="00FD227E">
              <w:rPr>
                <w:rFonts w:ascii="Times New Roman" w:hAnsi="Times New Roman" w:cs="Times New Roman"/>
                <w:sz w:val="24"/>
                <w:szCs w:val="24"/>
              </w:rPr>
              <w:t xml:space="preserve"> заметнее на улице»</w:t>
            </w:r>
          </w:p>
        </w:tc>
      </w:tr>
      <w:tr w:rsidR="00170DE9" w:rsidTr="005B3890">
        <w:tc>
          <w:tcPr>
            <w:tcW w:w="1951" w:type="dxa"/>
            <w:vMerge w:val="restart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lastRenderedPageBreak/>
              <w:t>декабрь</w:t>
            </w:r>
          </w:p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170DE9" w:rsidRPr="00170DE9" w:rsidRDefault="00170DE9" w:rsidP="00170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  <w:r w:rsidRPr="00170DE9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>ТРАНСПОРТ</w:t>
            </w:r>
          </w:p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170DE9" w:rsidRDefault="00170DE9" w:rsidP="00170DE9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РАБОТА С ДЕТЬМИ</w:t>
            </w:r>
          </w:p>
        </w:tc>
        <w:tc>
          <w:tcPr>
            <w:tcW w:w="10261" w:type="dxa"/>
          </w:tcPr>
          <w:p w:rsidR="00E63590" w:rsidRPr="00E706EB" w:rsidRDefault="00E63590" w:rsidP="00E63590">
            <w:pPr>
              <w:spacing w:after="167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Беседа </w:t>
            </w:r>
            <w:r w:rsidRPr="00E635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Правила дорожного движения выполняй без возражения»</w:t>
            </w:r>
          </w:p>
          <w:p w:rsidR="000E3230" w:rsidRPr="009D6FD3" w:rsidRDefault="000E3230" w:rsidP="000E3230">
            <w:pPr>
              <w:pStyle w:val="aa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FD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ставление рассказа по картине</w:t>
            </w:r>
            <w:r w:rsidRPr="009D6F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Транспорт на улицах города»</w:t>
            </w:r>
          </w:p>
          <w:p w:rsidR="000E3230" w:rsidRPr="009D6FD3" w:rsidRDefault="000E3230" w:rsidP="000E3230">
            <w:pPr>
              <w:pStyle w:val="aa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E3230" w:rsidRPr="009D6FD3" w:rsidRDefault="000E3230" w:rsidP="000E323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6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зентации</w:t>
            </w:r>
            <w:r w:rsidRPr="009D6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3230" w:rsidRPr="009D6FD3" w:rsidRDefault="000E3230" w:rsidP="000E323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6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иды транспорта»</w:t>
            </w:r>
          </w:p>
          <w:p w:rsidR="000E3230" w:rsidRPr="009D6FD3" w:rsidRDefault="000E3230" w:rsidP="000E323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9D6FD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 xml:space="preserve">Просмотр мультфильма </w:t>
            </w:r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9D6F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«Дорожное королевство»</w:t>
            </w:r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D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Чтение художественной литературы</w:t>
            </w:r>
          </w:p>
          <w:p w:rsidR="000E3230" w:rsidRPr="009D6FD3" w:rsidRDefault="000E3230" w:rsidP="000E3230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D3">
              <w:rPr>
                <w:rFonts w:ascii="Times New Roman" w:hAnsi="Times New Roman" w:cs="Times New Roman"/>
                <w:sz w:val="24"/>
                <w:szCs w:val="24"/>
              </w:rPr>
              <w:t>Н. Носов «Автомобиль»</w:t>
            </w:r>
          </w:p>
          <w:p w:rsidR="000E3230" w:rsidRPr="009D6FD3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6FD3">
              <w:rPr>
                <w:rFonts w:ascii="Times New Roman" w:hAnsi="Times New Roman" w:cs="Times New Roman"/>
                <w:sz w:val="24"/>
                <w:szCs w:val="24"/>
              </w:rPr>
              <w:t xml:space="preserve">Шорыгина Т.А. «Я сегодня пешеход», </w:t>
            </w:r>
          </w:p>
          <w:p w:rsidR="000E3230" w:rsidRPr="009D6FD3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6FD3">
              <w:rPr>
                <w:rFonts w:ascii="Times New Roman" w:hAnsi="Times New Roman" w:cs="Times New Roman"/>
                <w:sz w:val="24"/>
                <w:szCs w:val="24"/>
              </w:rPr>
              <w:t>Усачев А. «Путешествие на зеленый свет»</w:t>
            </w:r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D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идактические игры</w:t>
            </w:r>
          </w:p>
          <w:p w:rsidR="000E3230" w:rsidRPr="009D6FD3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6F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знай по описанию</w:t>
            </w:r>
            <w:r w:rsidRPr="009D6FD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E3230" w:rsidRPr="009D6FD3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6FD3">
              <w:rPr>
                <w:rFonts w:ascii="Times New Roman" w:hAnsi="Times New Roman" w:cs="Times New Roman"/>
                <w:sz w:val="24"/>
                <w:szCs w:val="24"/>
              </w:rPr>
              <w:t>«Угадай транспорт</w:t>
            </w:r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D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одвижные игры</w:t>
            </w:r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D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Цветные автомобили»</w:t>
            </w:r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D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южетно-ролевые игры</w:t>
            </w:r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D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на автобусе»</w:t>
            </w:r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D6F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Лего-конструирование</w:t>
            </w:r>
            <w:proofErr w:type="spellEnd"/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D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ранспорт»</w:t>
            </w:r>
          </w:p>
          <w:p w:rsidR="000E3230" w:rsidRPr="009D6FD3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9D6FD3" w:rsidRDefault="000E3230" w:rsidP="000E3230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D6FD3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спектакль</w:t>
            </w:r>
            <w:r w:rsidRPr="009D6FD3">
              <w:rPr>
                <w:rFonts w:ascii="Times New Roman" w:hAnsi="Times New Roman" w:cs="Times New Roman"/>
                <w:sz w:val="24"/>
                <w:szCs w:val="24"/>
              </w:rPr>
              <w:t xml:space="preserve"> «Происшествие в лесу»</w:t>
            </w:r>
          </w:p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286818" w:rsidRPr="00E326BD" w:rsidRDefault="00286818" w:rsidP="0028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6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Д </w:t>
            </w:r>
            <w:r w:rsidRPr="00E326BD">
              <w:rPr>
                <w:rFonts w:ascii="Times New Roman" w:eastAsia="Times New Roman" w:hAnsi="Times New Roman"/>
                <w:sz w:val="24"/>
                <w:szCs w:val="24"/>
              </w:rPr>
              <w:t>«Транспорт»</w:t>
            </w:r>
          </w:p>
          <w:p w:rsidR="00286818" w:rsidRDefault="00286818" w:rsidP="0028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6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Д </w:t>
            </w:r>
            <w:r w:rsidRPr="00E326BD">
              <w:rPr>
                <w:rFonts w:ascii="Times New Roman" w:eastAsia="Times New Roman" w:hAnsi="Times New Roman"/>
                <w:sz w:val="24"/>
                <w:szCs w:val="24"/>
              </w:rPr>
              <w:t>«Разные виды транспорта»</w:t>
            </w:r>
          </w:p>
          <w:p w:rsidR="00E326BD" w:rsidRDefault="00E326BD" w:rsidP="0028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26BD" w:rsidRDefault="00E326BD" w:rsidP="00286818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E326BD">
              <w:rPr>
                <w:rFonts w:ascii="Times New Roman" w:eastAsia="Times New Roman" w:hAnsi="Times New Roman"/>
                <w:b/>
                <w:sz w:val="24"/>
                <w:szCs w:val="24"/>
              </w:rPr>
              <w:t>Спортивное развле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Автомобили»</w:t>
            </w:r>
          </w:p>
        </w:tc>
      </w:tr>
      <w:tr w:rsidR="00170DE9" w:rsidTr="005B3890">
        <w:tc>
          <w:tcPr>
            <w:tcW w:w="1951" w:type="dxa"/>
            <w:vMerge/>
          </w:tcPr>
          <w:p w:rsidR="00170DE9" w:rsidRDefault="00170DE9" w:rsidP="00170DE9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РАБОТА  С РОДИТЕЛЯМИ</w:t>
            </w:r>
          </w:p>
        </w:tc>
        <w:tc>
          <w:tcPr>
            <w:tcW w:w="10261" w:type="dxa"/>
          </w:tcPr>
          <w:p w:rsidR="000E3230" w:rsidRPr="002A25A8" w:rsidRDefault="000E3230" w:rsidP="000E323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A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F76BEB" w:rsidRPr="00F76BEB" w:rsidRDefault="00F76BEB" w:rsidP="00F76BEB">
            <w:pPr>
              <w:pStyle w:val="a7"/>
              <w:shd w:val="clear" w:color="auto" w:fill="FFFFFF"/>
              <w:spacing w:before="0" w:beforeAutospacing="0" w:after="0" w:afterAutospacing="0" w:line="408" w:lineRule="atLeast"/>
              <w:rPr>
                <w:b/>
                <w:color w:val="000000" w:themeColor="text1"/>
              </w:rPr>
            </w:pPr>
            <w:r w:rsidRPr="00F76BEB">
              <w:rPr>
                <w:rStyle w:val="ab"/>
                <w:b w:val="0"/>
                <w:color w:val="000000" w:themeColor="text1"/>
              </w:rPr>
              <w:t>«Безопасность при перевозке ребенка в автомобиле»</w:t>
            </w:r>
            <w:r w:rsidRPr="00F76BEB">
              <w:rPr>
                <w:b/>
                <w:color w:val="000000" w:themeColor="text1"/>
              </w:rPr>
              <w:t> </w:t>
            </w:r>
          </w:p>
          <w:p w:rsidR="00170DE9" w:rsidRDefault="00170DE9" w:rsidP="000E3230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170DE9" w:rsidTr="005B3890">
        <w:tc>
          <w:tcPr>
            <w:tcW w:w="1951" w:type="dxa"/>
            <w:vMerge w:val="restart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lastRenderedPageBreak/>
              <w:t>январь</w:t>
            </w:r>
          </w:p>
          <w:p w:rsidR="00170DE9" w:rsidRP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</w:p>
          <w:p w:rsidR="00170DE9" w:rsidRDefault="00170DE9" w:rsidP="00170DE9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70DE9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>СВЕТОФОР</w:t>
            </w: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РАБОТА С ДЕТЬМИ</w:t>
            </w:r>
          </w:p>
        </w:tc>
        <w:tc>
          <w:tcPr>
            <w:tcW w:w="10261" w:type="dxa"/>
          </w:tcPr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70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4B70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3230" w:rsidRPr="008322BD" w:rsidRDefault="000E3230" w:rsidP="000E3230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22BD">
              <w:rPr>
                <w:rFonts w:ascii="Times New Roman" w:hAnsi="Times New Roman" w:cs="Times New Roman"/>
                <w:sz w:val="24"/>
                <w:szCs w:val="24"/>
              </w:rPr>
              <w:t>«Сигналы   светофора»</w:t>
            </w:r>
          </w:p>
          <w:p w:rsidR="000E3230" w:rsidRPr="008322BD" w:rsidRDefault="000E3230" w:rsidP="000E3230">
            <w:pPr>
              <w:shd w:val="clear" w:color="auto" w:fill="FFFFFF"/>
              <w:spacing w:line="211" w:lineRule="exact"/>
              <w:rPr>
                <w:sz w:val="18"/>
                <w:szCs w:val="18"/>
              </w:rPr>
            </w:pPr>
          </w:p>
          <w:p w:rsidR="000E3230" w:rsidRPr="004B7026" w:rsidRDefault="000E3230" w:rsidP="000E323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70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зентации</w:t>
            </w:r>
            <w:r w:rsidRPr="004B70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ля чего нужен светофор»</w:t>
            </w:r>
          </w:p>
          <w:p w:rsidR="000E3230" w:rsidRPr="008322BD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bdr w:val="none" w:sz="0" w:space="0" w:color="auto" w:frame="1"/>
              </w:rPr>
            </w:pPr>
          </w:p>
          <w:p w:rsidR="000E3230" w:rsidRPr="008322BD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bdr w:val="none" w:sz="0" w:space="0" w:color="auto" w:frame="1"/>
              </w:rPr>
            </w:pPr>
            <w:r w:rsidRPr="008322BD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bdr w:val="none" w:sz="0" w:space="0" w:color="auto" w:frame="1"/>
              </w:rPr>
              <w:t>Просмотр мультфильма</w:t>
            </w:r>
          </w:p>
          <w:p w:rsidR="000E3230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4B702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D731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«Азбука безопасности на дорогах»</w:t>
            </w:r>
          </w:p>
          <w:p w:rsidR="000E3230" w:rsidRPr="004B7026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4B7026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4B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Чтение художественной литературы</w:t>
            </w: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С.</w:t>
            </w:r>
            <w:r w:rsidRPr="004B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Мой приятель — светофор», </w:t>
            </w:r>
          </w:p>
          <w:p w:rsidR="000E3230" w:rsidRPr="004B7026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4B702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B7026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B7026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</w:p>
          <w:p w:rsidR="000E3230" w:rsidRPr="004B7026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4B7026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4B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идактические игры</w:t>
            </w:r>
          </w:p>
          <w:p w:rsidR="000E3230" w:rsidRPr="004B7026" w:rsidRDefault="000E3230" w:rsidP="000E3230">
            <w:pPr>
              <w:pStyle w:val="aa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70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Светофор», </w:t>
            </w:r>
          </w:p>
          <w:p w:rsidR="000E3230" w:rsidRPr="004B7026" w:rsidRDefault="000E3230" w:rsidP="000E3230">
            <w:pPr>
              <w:pStyle w:val="aa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70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Включи сигнал», </w:t>
            </w:r>
          </w:p>
          <w:p w:rsidR="000E3230" w:rsidRPr="004B7026" w:rsidRDefault="000E3230" w:rsidP="000E3230">
            <w:pPr>
              <w:pStyle w:val="aa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70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Кто спешит на помощь», «Пешеходный светофор»</w:t>
            </w:r>
          </w:p>
          <w:p w:rsidR="000E3230" w:rsidRPr="004B7026" w:rsidRDefault="000E3230" w:rsidP="000E3230">
            <w:pPr>
              <w:pStyle w:val="aa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  <w:p w:rsidR="000E3230" w:rsidRPr="004B7026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4B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одвижные игры</w:t>
            </w:r>
          </w:p>
          <w:p w:rsidR="000E3230" w:rsidRPr="004B7026" w:rsidRDefault="000E3230" w:rsidP="000E3230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4B702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Светофор»</w:t>
            </w:r>
          </w:p>
          <w:p w:rsidR="000E3230" w:rsidRPr="004B7026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4B7026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4B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южетно-ролевые игры</w:t>
            </w:r>
          </w:p>
          <w:p w:rsidR="000E3230" w:rsidRPr="00F37AEE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3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Юные пешеходы»</w:t>
            </w:r>
          </w:p>
          <w:p w:rsidR="000E3230" w:rsidRPr="004B7026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4B7026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4B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Игры со строительным материалом</w:t>
            </w:r>
          </w:p>
          <w:p w:rsidR="000E3230" w:rsidRPr="006E2D46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E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 вдоль дороги»</w:t>
            </w:r>
          </w:p>
          <w:p w:rsidR="000E3230" w:rsidRPr="004B7026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4B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Разбор ситуаций</w:t>
            </w:r>
          </w:p>
          <w:p w:rsidR="000E3230" w:rsidRPr="008322BD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8322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Желтый </w:t>
            </w:r>
            <w:r w:rsidRPr="008322BD">
              <w:rPr>
                <w:rFonts w:ascii="Times New Roman" w:hAnsi="Times New Roman" w:cs="Times New Roman"/>
                <w:sz w:val="24"/>
                <w:szCs w:val="24"/>
              </w:rPr>
              <w:t>сигнал светофора»</w:t>
            </w:r>
          </w:p>
          <w:p w:rsidR="000E3230" w:rsidRDefault="000E3230" w:rsidP="000E3230">
            <w:pPr>
              <w:pStyle w:val="1"/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B7026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ОД </w:t>
            </w:r>
            <w:r w:rsidRPr="004B702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«Регулирование дорожного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движения </w:t>
            </w:r>
            <w:r w:rsidRPr="004B702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светофором»</w:t>
            </w:r>
          </w:p>
          <w:p w:rsidR="00170DE9" w:rsidRPr="000E3230" w:rsidRDefault="000E3230" w:rsidP="000E3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B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к проезжей части</w:t>
            </w:r>
          </w:p>
          <w:p w:rsidR="00286818" w:rsidRPr="00AB5499" w:rsidRDefault="00286818" w:rsidP="00AB549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499">
              <w:rPr>
                <w:rFonts w:ascii="Times New Roman" w:eastAsia="Times New Roman" w:hAnsi="Times New Roman" w:cs="Times New Roman"/>
                <w:b/>
              </w:rPr>
              <w:t xml:space="preserve">НОД </w:t>
            </w:r>
            <w:r w:rsidRPr="00AB5499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офор»</w:t>
            </w:r>
          </w:p>
          <w:p w:rsidR="00AB5499" w:rsidRPr="00AB5499" w:rsidRDefault="00AB5499" w:rsidP="00AB54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B5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AB5499">
              <w:rPr>
                <w:rFonts w:ascii="Times New Roman" w:hAnsi="Times New Roman" w:cs="Times New Roman"/>
                <w:sz w:val="24"/>
                <w:szCs w:val="24"/>
              </w:rPr>
              <w:t>«Волшебные огоньки»</w:t>
            </w:r>
          </w:p>
          <w:p w:rsidR="00AB5499" w:rsidRDefault="00AB5499" w:rsidP="0028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407B" w:rsidRPr="0041407B" w:rsidRDefault="0041407B" w:rsidP="004140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41407B">
              <w:rPr>
                <w:rStyle w:val="ab"/>
                <w:color w:val="111111"/>
                <w:bdr w:val="none" w:sz="0" w:space="0" w:color="auto" w:frame="1"/>
              </w:rPr>
              <w:t xml:space="preserve">Развлечение  </w:t>
            </w:r>
            <w:r w:rsidRPr="0041407B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41407B">
              <w:rPr>
                <w:rStyle w:val="ab"/>
                <w:b w:val="0"/>
                <w:iCs/>
                <w:color w:val="111111"/>
                <w:bdr w:val="none" w:sz="0" w:space="0" w:color="auto" w:frame="1"/>
              </w:rPr>
              <w:t>Светофор – друг пешеходов</w:t>
            </w:r>
            <w:r w:rsidRPr="0041407B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</w:p>
          <w:p w:rsidR="0041407B" w:rsidRPr="008A44EE" w:rsidRDefault="0041407B" w:rsidP="002868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70DE9" w:rsidTr="005B3890">
        <w:tc>
          <w:tcPr>
            <w:tcW w:w="1951" w:type="dxa"/>
            <w:vMerge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РАБОТА  С РОДИТЕЛЯМИ</w:t>
            </w:r>
          </w:p>
        </w:tc>
        <w:tc>
          <w:tcPr>
            <w:tcW w:w="10261" w:type="dxa"/>
          </w:tcPr>
          <w:p w:rsidR="000E3230" w:rsidRPr="00E942E0" w:rsidRDefault="000E3230" w:rsidP="000E323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2E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170DE9" w:rsidRDefault="000E3230" w:rsidP="000E3230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E942E0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</w:tc>
      </w:tr>
      <w:tr w:rsidR="00170DE9" w:rsidTr="005B3890">
        <w:tc>
          <w:tcPr>
            <w:tcW w:w="1951" w:type="dxa"/>
            <w:vMerge w:val="restart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февраль</w:t>
            </w:r>
          </w:p>
          <w:p w:rsidR="00170DE9" w:rsidRDefault="00170DE9" w:rsidP="00170DE9">
            <w:pPr>
              <w:ind w:firstLine="708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170DE9" w:rsidRPr="00170DE9" w:rsidRDefault="00170DE9" w:rsidP="00170DE9">
            <w:pPr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  <w:r w:rsidRPr="00170DE9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>ДОРОЖНЫЕ ЗНАКИ</w:t>
            </w: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РАБОТА С ДЕТЬМИ</w:t>
            </w:r>
          </w:p>
        </w:tc>
        <w:tc>
          <w:tcPr>
            <w:tcW w:w="10261" w:type="dxa"/>
          </w:tcPr>
          <w:p w:rsidR="00286818" w:rsidRPr="004B7026" w:rsidRDefault="00286818" w:rsidP="002868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70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езентация для просмотра с родителями </w:t>
            </w:r>
            <w:r w:rsidRPr="004B70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B70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утешествие </w:t>
            </w:r>
            <w:r w:rsidRPr="004B7026">
              <w:rPr>
                <w:rFonts w:ascii="Times New Roman" w:hAnsi="Times New Roman" w:cs="Times New Roman"/>
                <w:sz w:val="24"/>
                <w:szCs w:val="24"/>
              </w:rPr>
              <w:t>в страну Дорожных знаков»</w:t>
            </w:r>
          </w:p>
          <w:p w:rsidR="00286818" w:rsidRPr="004B7026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</w:p>
          <w:p w:rsidR="00286818" w:rsidRPr="004B7026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4B702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Просмотр мультфильма</w:t>
            </w:r>
          </w:p>
          <w:p w:rsidR="00286818" w:rsidRPr="004B7026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4B702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B70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4B70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Смешарики</w:t>
            </w:r>
            <w:proofErr w:type="spellEnd"/>
            <w:r w:rsidRPr="004B70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: Азбука безопасности»</w:t>
            </w:r>
          </w:p>
          <w:p w:rsidR="00286818" w:rsidRPr="004B7026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286818" w:rsidRPr="004B7026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4B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Чтение художественной литературы совместно с родителями</w:t>
            </w:r>
          </w:p>
          <w:p w:rsidR="00286818" w:rsidRPr="004B7026" w:rsidRDefault="00286818" w:rsidP="00286818">
            <w:pPr>
              <w:shd w:val="clear" w:color="auto" w:fill="FFFFFF"/>
              <w:spacing w:line="18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286818" w:rsidRDefault="00286818" w:rsidP="00286818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7026">
              <w:rPr>
                <w:rFonts w:ascii="Times New Roman" w:hAnsi="Times New Roman" w:cs="Times New Roman"/>
                <w:sz w:val="24"/>
                <w:szCs w:val="24"/>
              </w:rPr>
              <w:t xml:space="preserve">Михалков «Шагая </w:t>
            </w:r>
            <w:r w:rsidRPr="004B70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торожно»</w:t>
            </w:r>
          </w:p>
          <w:p w:rsidR="00286818" w:rsidRPr="004B7026" w:rsidRDefault="00286818" w:rsidP="00286818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B7026">
              <w:rPr>
                <w:rFonts w:ascii="Times New Roman" w:hAnsi="Times New Roman" w:cs="Times New Roman"/>
                <w:sz w:val="24"/>
                <w:szCs w:val="24"/>
              </w:rPr>
              <w:t>Шалыгин</w:t>
            </w:r>
            <w:proofErr w:type="spellEnd"/>
            <w:r w:rsidRPr="004B7026">
              <w:rPr>
                <w:rFonts w:ascii="Times New Roman" w:hAnsi="Times New Roman" w:cs="Times New Roman"/>
                <w:sz w:val="24"/>
                <w:szCs w:val="24"/>
              </w:rPr>
              <w:t xml:space="preserve"> А. «Ехал козлик осторожный»</w:t>
            </w:r>
          </w:p>
          <w:p w:rsidR="00286818" w:rsidRPr="004B7026" w:rsidRDefault="00286818" w:rsidP="00286818">
            <w:pPr>
              <w:pStyle w:val="aa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286818" w:rsidRPr="004B7026" w:rsidRDefault="00286818" w:rsidP="00286818">
            <w:pPr>
              <w:pStyle w:val="aa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Лего-конструирование</w:t>
            </w:r>
            <w:proofErr w:type="spellEnd"/>
          </w:p>
          <w:p w:rsidR="00286818" w:rsidRPr="004B7026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B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А из нашего окна наша улица видна»</w:t>
            </w:r>
          </w:p>
          <w:p w:rsidR="00286818" w:rsidRPr="004B7026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286818" w:rsidRPr="004B7026" w:rsidRDefault="00286818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4B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Разбор ситуации с родителями</w:t>
            </w:r>
          </w:p>
          <w:p w:rsidR="00286818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B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авильно перейти дорогу»</w:t>
            </w:r>
          </w:p>
          <w:p w:rsidR="00286818" w:rsidRPr="004B7026" w:rsidRDefault="00286818" w:rsidP="0028681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286818" w:rsidRPr="004B7026" w:rsidRDefault="00286818" w:rsidP="0028681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ся с </w:t>
            </w:r>
            <w:r w:rsidRPr="004B7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ями </w:t>
            </w:r>
          </w:p>
          <w:p w:rsidR="00286818" w:rsidRPr="004B7026" w:rsidRDefault="00286818" w:rsidP="002868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6">
              <w:rPr>
                <w:rFonts w:ascii="Times New Roman" w:hAnsi="Times New Roman" w:cs="Times New Roman"/>
                <w:sz w:val="24"/>
                <w:szCs w:val="24"/>
              </w:rPr>
              <w:t>Аппликация  «Знаки на нашей улице»</w:t>
            </w:r>
          </w:p>
          <w:p w:rsidR="00286818" w:rsidRDefault="00286818" w:rsidP="002868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818" w:rsidRDefault="00286818" w:rsidP="002868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6">
              <w:rPr>
                <w:rFonts w:ascii="Times New Roman" w:hAnsi="Times New Roman" w:cs="Times New Roman"/>
                <w:b/>
                <w:sz w:val="24"/>
                <w:szCs w:val="24"/>
              </w:rPr>
              <w:t>Рисуем дома</w:t>
            </w:r>
            <w:r w:rsidRPr="004B7026">
              <w:rPr>
                <w:rFonts w:ascii="Times New Roman" w:hAnsi="Times New Roman" w:cs="Times New Roman"/>
                <w:sz w:val="24"/>
                <w:szCs w:val="24"/>
              </w:rPr>
              <w:t xml:space="preserve"> «Наш город»</w:t>
            </w:r>
          </w:p>
          <w:p w:rsidR="0041407B" w:rsidRDefault="0041407B" w:rsidP="002868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07B" w:rsidRDefault="0041407B" w:rsidP="002868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B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дорожных знаков»</w:t>
            </w:r>
          </w:p>
          <w:p w:rsidR="008A44EE" w:rsidRPr="004B7026" w:rsidRDefault="008A44EE" w:rsidP="00286818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63590" w:rsidRPr="00E96615" w:rsidRDefault="008A44EE" w:rsidP="00E63590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</w:t>
            </w:r>
            <w:r w:rsidR="00E63590" w:rsidRPr="00E63590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</w:t>
            </w:r>
          </w:p>
          <w:p w:rsidR="00E63590" w:rsidRDefault="00E63590" w:rsidP="002868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818" w:rsidRDefault="00286818" w:rsidP="00286818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170DE9" w:rsidTr="005B3890">
        <w:tc>
          <w:tcPr>
            <w:tcW w:w="1951" w:type="dxa"/>
            <w:vMerge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РАБОТА  С РОДИТЕЛЯМИ</w:t>
            </w:r>
          </w:p>
        </w:tc>
        <w:tc>
          <w:tcPr>
            <w:tcW w:w="10261" w:type="dxa"/>
          </w:tcPr>
          <w:p w:rsidR="00286818" w:rsidRDefault="000E3230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Изготовление атрибутов к сюжетно-ролевой игре «Шоферы»</w:t>
            </w:r>
          </w:p>
          <w:p w:rsidR="00FD3956" w:rsidRDefault="00FD3956" w:rsidP="0028681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FD3956" w:rsidRDefault="00FD3956" w:rsidP="00FD3956">
            <w:pPr>
              <w:pStyle w:val="a7"/>
              <w:shd w:val="clear" w:color="auto" w:fill="FFFFFF"/>
              <w:spacing w:before="0" w:beforeAutospacing="0" w:after="0" w:afterAutospacing="0" w:line="330" w:lineRule="atLeast"/>
              <w:rPr>
                <w:rStyle w:val="ab"/>
                <w:b w:val="0"/>
                <w:color w:val="000000" w:themeColor="text1"/>
              </w:rPr>
            </w:pPr>
            <w:r w:rsidRPr="00B91E93">
              <w:rPr>
                <w:rStyle w:val="ab"/>
                <w:b w:val="0"/>
                <w:color w:val="000000" w:themeColor="text1"/>
              </w:rPr>
              <w:t xml:space="preserve">Родительское собрание с участием инспектора ГИБДД  </w:t>
            </w:r>
          </w:p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170DE9" w:rsidTr="005B3890">
        <w:tc>
          <w:tcPr>
            <w:tcW w:w="1951" w:type="dxa"/>
            <w:vMerge w:val="restart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март</w:t>
            </w:r>
          </w:p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170DE9" w:rsidRPr="00170DE9" w:rsidRDefault="00170DE9" w:rsidP="00170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  <w:r w:rsidRPr="00170DE9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lastRenderedPageBreak/>
              <w:t>ПЕШЕХОДЫ</w:t>
            </w: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lastRenderedPageBreak/>
              <w:t>РАБОТА С ДЕТЬМИ</w:t>
            </w:r>
          </w:p>
        </w:tc>
        <w:tc>
          <w:tcPr>
            <w:tcW w:w="10261" w:type="dxa"/>
          </w:tcPr>
          <w:p w:rsidR="001D3284" w:rsidRPr="001D3284" w:rsidRDefault="001D3284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1D3284">
              <w:rPr>
                <w:rFonts w:ascii="Times New Roman" w:hAnsi="Times New Roman" w:cs="Times New Roman"/>
                <w:sz w:val="24"/>
                <w:szCs w:val="24"/>
              </w:rPr>
              <w:t>«Правила пешехода»</w:t>
            </w:r>
          </w:p>
          <w:p w:rsidR="001D3284" w:rsidRDefault="001D3284" w:rsidP="000E323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230" w:rsidRP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3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Pr="000E3230">
              <w:rPr>
                <w:rFonts w:ascii="Times New Roman" w:hAnsi="Times New Roman" w:cs="Times New Roman"/>
                <w:sz w:val="24"/>
                <w:szCs w:val="24"/>
              </w:rPr>
              <w:t>«Азбука пешехода»</w:t>
            </w:r>
          </w:p>
          <w:p w:rsidR="000E323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2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ОД  </w:t>
            </w:r>
            <w:r w:rsidRPr="001D328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D3284">
              <w:rPr>
                <w:rFonts w:ascii="Times New Roman" w:eastAsia="Times New Roman" w:hAnsi="Times New Roman" w:cs="Times New Roman"/>
                <w:sz w:val="24"/>
                <w:szCs w:val="24"/>
              </w:rPr>
              <w:t>Я-пешеход</w:t>
            </w:r>
            <w:proofErr w:type="spellEnd"/>
            <w:proofErr w:type="gramEnd"/>
            <w:r w:rsidRPr="001D32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323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сюжетных картинок</w:t>
            </w:r>
            <w:r w:rsidRPr="000E3230">
              <w:rPr>
                <w:rFonts w:ascii="Times New Roman" w:hAnsi="Times New Roman" w:cs="Times New Roman"/>
                <w:sz w:val="24"/>
                <w:szCs w:val="24"/>
              </w:rPr>
              <w:t xml:space="preserve"> о поведении на дорогах «Пешеходы-малыши»</w:t>
            </w:r>
          </w:p>
          <w:p w:rsidR="000E3230" w:rsidRP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30" w:rsidRP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323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дорожных знаков</w:t>
            </w:r>
            <w:r w:rsidRPr="000E3230">
              <w:rPr>
                <w:rFonts w:ascii="Times New Roman" w:hAnsi="Times New Roman" w:cs="Times New Roman"/>
                <w:sz w:val="24"/>
                <w:szCs w:val="24"/>
              </w:rPr>
              <w:t xml:space="preserve"> для пешеходов</w:t>
            </w: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230" w:rsidRPr="000E3230" w:rsidRDefault="000E3230" w:rsidP="000E323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3230">
              <w:rPr>
                <w:rFonts w:ascii="Times New Roman" w:hAnsi="Times New Roman" w:cs="Times New Roman"/>
                <w:sz w:val="24"/>
                <w:szCs w:val="24"/>
              </w:rPr>
              <w:t>А.Иванов «Как неразлучные друзья дорогу переходили»</w:t>
            </w:r>
          </w:p>
          <w:p w:rsidR="000E3230" w:rsidRP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30" w:rsidRP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323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на компьютере картинок</w:t>
            </w:r>
            <w:r w:rsidRPr="000E3230">
              <w:rPr>
                <w:rFonts w:ascii="Times New Roman" w:hAnsi="Times New Roman" w:cs="Times New Roman"/>
                <w:sz w:val="24"/>
                <w:szCs w:val="24"/>
              </w:rPr>
              <w:t xml:space="preserve"> с правильным и неправильным поведением пешехода на дороге</w:t>
            </w: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3230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</w:t>
            </w:r>
            <w:r w:rsidRPr="000E3230">
              <w:rPr>
                <w:rFonts w:ascii="Times New Roman" w:hAnsi="Times New Roman" w:cs="Times New Roman"/>
                <w:sz w:val="24"/>
                <w:szCs w:val="24"/>
              </w:rPr>
              <w:t xml:space="preserve"> «Учим Незнайку правилам поведения на дороге» </w:t>
            </w:r>
          </w:p>
          <w:p w:rsidR="000E3230" w:rsidRP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323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  <w:r w:rsidRPr="000E32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0E3230">
              <w:rPr>
                <w:rFonts w:ascii="Times New Roman" w:hAnsi="Times New Roman" w:cs="Times New Roman"/>
                <w:sz w:val="24"/>
                <w:szCs w:val="24"/>
              </w:rPr>
              <w:t>Мы-пеше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3230" w:rsidRP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3230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</w:t>
            </w:r>
            <w:r w:rsidRPr="000E3230">
              <w:rPr>
                <w:rFonts w:ascii="Times New Roman" w:hAnsi="Times New Roman" w:cs="Times New Roman"/>
                <w:sz w:val="24"/>
                <w:szCs w:val="24"/>
              </w:rPr>
              <w:t xml:space="preserve"> «Дорога» с применением правил для пешеходов</w:t>
            </w:r>
          </w:p>
          <w:p w:rsidR="000E3230" w:rsidRP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30" w:rsidRPr="000E3230" w:rsidRDefault="000E3230" w:rsidP="000E323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:rsidR="000E3230" w:rsidRPr="000E3230" w:rsidRDefault="000E3230" w:rsidP="000E3230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30">
              <w:rPr>
                <w:rFonts w:ascii="Times New Roman" w:hAnsi="Times New Roman" w:cs="Times New Roman"/>
                <w:bCs/>
                <w:sz w:val="24"/>
                <w:szCs w:val="24"/>
              </w:rPr>
              <w:t>«Внимание, пешеход!»</w:t>
            </w:r>
          </w:p>
          <w:p w:rsidR="000E3230" w:rsidRPr="000E3230" w:rsidRDefault="000E3230" w:rsidP="000E3230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30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а, транспорт, пешеход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3230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»</w:t>
            </w:r>
          </w:p>
          <w:p w:rsidR="000E3230" w:rsidRPr="000E3230" w:rsidRDefault="000E3230" w:rsidP="000E3230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д</w:t>
            </w:r>
            <w:r w:rsidRPr="000E3230">
              <w:rPr>
                <w:rFonts w:ascii="Times New Roman" w:hAnsi="Times New Roman" w:cs="Times New Roman"/>
                <w:bCs/>
                <w:sz w:val="24"/>
                <w:szCs w:val="24"/>
              </w:rPr>
              <w:t>у по дорожке»</w:t>
            </w: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бери картинку»</w:t>
            </w:r>
          </w:p>
          <w:p w:rsidR="000E3230" w:rsidRPr="000E3230" w:rsidRDefault="000E3230" w:rsidP="000E3230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230" w:rsidRPr="000E3230" w:rsidRDefault="00E326BD" w:rsidP="000E323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0E3230" w:rsidRP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3230">
              <w:rPr>
                <w:rFonts w:ascii="Times New Roman" w:hAnsi="Times New Roman" w:cs="Times New Roman"/>
                <w:sz w:val="24"/>
                <w:szCs w:val="24"/>
              </w:rPr>
              <w:t xml:space="preserve"> «На улицах города </w:t>
            </w:r>
            <w:proofErr w:type="spellStart"/>
            <w:proofErr w:type="gramStart"/>
            <w:r w:rsidRPr="000E3230">
              <w:rPr>
                <w:rFonts w:ascii="Times New Roman" w:hAnsi="Times New Roman" w:cs="Times New Roman"/>
                <w:sz w:val="24"/>
                <w:szCs w:val="24"/>
              </w:rPr>
              <w:t>мы-пешеходы</w:t>
            </w:r>
            <w:proofErr w:type="spellEnd"/>
            <w:proofErr w:type="gramEnd"/>
            <w:r w:rsidRPr="000E32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86818" w:rsidRDefault="00286818" w:rsidP="000E3230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8A44EE" w:rsidRPr="008A44EE" w:rsidRDefault="003343CC" w:rsidP="008A44EE">
            <w:pPr>
              <w:pStyle w:val="aa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A44EE">
              <w:rPr>
                <w:rFonts w:ascii="Times New Roman" w:hAnsi="Times New Roman"/>
                <w:b/>
                <w:bCs/>
                <w:sz w:val="24"/>
                <w:szCs w:val="24"/>
              </w:rPr>
              <w:t>Развлечение</w:t>
            </w:r>
            <w:r w:rsidRPr="008A44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44EE" w:rsidRPr="008A44EE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«Маленькие пешеходы»</w:t>
            </w:r>
          </w:p>
          <w:p w:rsidR="003343CC" w:rsidRPr="003343CC" w:rsidRDefault="003343CC" w:rsidP="003343CC">
            <w:pPr>
              <w:pStyle w:val="1"/>
              <w:spacing w:before="0" w:after="48"/>
              <w:textAlignment w:val="baseline"/>
              <w:outlineLvl w:val="0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170DE9" w:rsidTr="005B3890">
        <w:tc>
          <w:tcPr>
            <w:tcW w:w="1951" w:type="dxa"/>
            <w:vMerge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РАБОТА  С РОДИТЕЛЯМИ</w:t>
            </w:r>
          </w:p>
        </w:tc>
        <w:tc>
          <w:tcPr>
            <w:tcW w:w="10261" w:type="dxa"/>
          </w:tcPr>
          <w:p w:rsidR="00F76BEB" w:rsidRPr="00F76BEB" w:rsidRDefault="00F76BEB" w:rsidP="00F76BEB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6B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ция </w:t>
            </w:r>
            <w:r w:rsidRPr="00F76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питываем пешехода»</w:t>
            </w:r>
          </w:p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170DE9" w:rsidTr="005B3890">
        <w:tc>
          <w:tcPr>
            <w:tcW w:w="1951" w:type="dxa"/>
            <w:vMerge w:val="restart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апрель</w:t>
            </w:r>
          </w:p>
          <w:p w:rsidR="00170DE9" w:rsidRDefault="00170DE9" w:rsidP="00170DE9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170DE9" w:rsidRPr="00170DE9" w:rsidRDefault="00170DE9" w:rsidP="00170DE9">
            <w:pPr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  <w:r w:rsidRPr="00170DE9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>ПЕШЕХОДНЫЕ</w:t>
            </w:r>
          </w:p>
          <w:p w:rsidR="00170DE9" w:rsidRPr="00170DE9" w:rsidRDefault="00170DE9" w:rsidP="00170DE9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170DE9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lastRenderedPageBreak/>
              <w:t>ПЕРЕХОДЫ</w:t>
            </w: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lastRenderedPageBreak/>
              <w:t>РАБОТА С ДЕТЬМИ</w:t>
            </w:r>
          </w:p>
        </w:tc>
        <w:tc>
          <w:tcPr>
            <w:tcW w:w="10261" w:type="dxa"/>
          </w:tcPr>
          <w:p w:rsidR="000E3230" w:rsidRPr="009D11B0" w:rsidRDefault="000E3230" w:rsidP="000E323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1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9D1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3230" w:rsidRPr="009D11B0" w:rsidRDefault="000E3230" w:rsidP="000E323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еходим дорогу»</w:t>
            </w:r>
          </w:p>
          <w:p w:rsidR="000E3230" w:rsidRPr="009D11B0" w:rsidRDefault="000E3230" w:rsidP="000E323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E3230" w:rsidRPr="009D11B0" w:rsidRDefault="000E3230" w:rsidP="000E323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1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зентации</w:t>
            </w:r>
            <w:r w:rsidRPr="009D1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езопасный пешеходный переход»</w:t>
            </w:r>
          </w:p>
          <w:p w:rsidR="000E3230" w:rsidRPr="009D11B0" w:rsidRDefault="000E3230" w:rsidP="000E323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9D11B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Просмотр мультфильма</w:t>
            </w: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9D11B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lastRenderedPageBreak/>
              <w:t>«Дорожное королевство»</w:t>
            </w: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D11B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D1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Чтение художественной литературы</w:t>
            </w:r>
          </w:p>
          <w:p w:rsidR="000E3230" w:rsidRPr="009D11B0" w:rsidRDefault="000E3230" w:rsidP="000E3230">
            <w:pPr>
              <w:pStyle w:val="a7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 w:rsidRPr="009D11B0">
              <w:rPr>
                <w:color w:val="111111"/>
              </w:rPr>
              <w:t>Никитина Н. </w:t>
            </w:r>
            <w:r w:rsidRPr="009D11B0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9D11B0">
              <w:rPr>
                <w:rStyle w:val="ab"/>
                <w:b w:val="0"/>
                <w:color w:val="111111"/>
                <w:bdr w:val="none" w:sz="0" w:space="0" w:color="auto" w:frame="1"/>
              </w:rPr>
              <w:t>Правила маленького пешехода</w:t>
            </w:r>
            <w:r w:rsidRPr="009D11B0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</w:p>
          <w:p w:rsidR="000E3230" w:rsidRPr="009D11B0" w:rsidRDefault="000E3230" w:rsidP="000E323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D11B0">
              <w:rPr>
                <w:color w:val="111111"/>
              </w:rPr>
              <w:t>Иванов А. </w:t>
            </w:r>
            <w:r w:rsidRPr="009D11B0">
              <w:rPr>
                <w:iCs/>
                <w:color w:val="111111"/>
                <w:bdr w:val="none" w:sz="0" w:space="0" w:color="auto" w:frame="1"/>
              </w:rPr>
              <w:t>«Как неразлучные друзья </w:t>
            </w:r>
            <w:r w:rsidRPr="009D11B0">
              <w:rPr>
                <w:rStyle w:val="ab"/>
                <w:b w:val="0"/>
                <w:color w:val="111111"/>
                <w:bdr w:val="none" w:sz="0" w:space="0" w:color="auto" w:frame="1"/>
              </w:rPr>
              <w:t>дорогу переходили</w:t>
            </w:r>
            <w:r w:rsidRPr="009D11B0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D1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идактические игры</w:t>
            </w:r>
          </w:p>
          <w:p w:rsidR="000E3230" w:rsidRPr="00995599" w:rsidRDefault="000E3230" w:rsidP="000E3230">
            <w:pPr>
              <w:pStyle w:val="aa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955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9955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рно-неверно</w:t>
            </w:r>
            <w:proofErr w:type="gramEnd"/>
            <w:r w:rsidRPr="009955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D1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одвижные игры</w:t>
            </w:r>
          </w:p>
          <w:p w:rsidR="000E3230" w:rsidRPr="009D11B0" w:rsidRDefault="000E3230" w:rsidP="000E3230">
            <w:pPr>
              <w:pStyle w:val="aa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11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топ»</w:t>
            </w: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D1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южетно-ролевые игры</w:t>
            </w: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D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по городу»</w:t>
            </w: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D1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Лего-конструирование</w:t>
            </w:r>
            <w:proofErr w:type="spellEnd"/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D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А у нас во дворе»</w:t>
            </w: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D1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Разбор ситуаций</w:t>
            </w:r>
          </w:p>
          <w:p w:rsidR="000E3230" w:rsidRPr="009D11B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11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Я перехожу проезжую </w:t>
            </w:r>
            <w:r w:rsidRPr="009D11B0">
              <w:rPr>
                <w:rFonts w:ascii="Times New Roman" w:hAnsi="Times New Roman" w:cs="Times New Roman"/>
                <w:sz w:val="24"/>
                <w:szCs w:val="24"/>
              </w:rPr>
              <w:t>часть»</w:t>
            </w: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НОД</w:t>
            </w:r>
          </w:p>
          <w:p w:rsidR="000E3230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D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вила движения»</w:t>
            </w:r>
          </w:p>
          <w:p w:rsidR="003343CC" w:rsidRPr="003343CC" w:rsidRDefault="003343CC" w:rsidP="00334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CC">
              <w:rPr>
                <w:rFonts w:ascii="Times New Roman" w:eastAsia="Times New Roman" w:hAnsi="Times New Roman"/>
                <w:b/>
                <w:sz w:val="24"/>
                <w:szCs w:val="24"/>
              </w:rPr>
              <w:t>НОД</w:t>
            </w:r>
            <w:r w:rsidRPr="003343CC">
              <w:rPr>
                <w:rFonts w:ascii="Times New Roman" w:eastAsia="Times New Roman" w:hAnsi="Times New Roman"/>
                <w:sz w:val="24"/>
                <w:szCs w:val="24"/>
              </w:rPr>
              <w:t xml:space="preserve"> «Путешествие в страну правил дорожного движения»</w:t>
            </w:r>
          </w:p>
          <w:p w:rsidR="003343CC" w:rsidRPr="003343CC" w:rsidRDefault="003343CC" w:rsidP="00334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Д  </w:t>
            </w:r>
            <w:r w:rsidRPr="003343CC">
              <w:rPr>
                <w:rFonts w:ascii="Times New Roman" w:eastAsia="Times New Roman" w:hAnsi="Times New Roman"/>
                <w:sz w:val="24"/>
                <w:szCs w:val="24"/>
              </w:rPr>
              <w:t>по рисованию «Пешеходный переход»</w:t>
            </w:r>
          </w:p>
          <w:p w:rsidR="003343CC" w:rsidRPr="009D11B0" w:rsidRDefault="003343CC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9D11B0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3A3994" w:rsidRDefault="000E3230" w:rsidP="000E323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A39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лечение</w:t>
            </w:r>
          </w:p>
          <w:p w:rsidR="000E3230" w:rsidRDefault="000E3230" w:rsidP="003343C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шеходный переход»</w:t>
            </w:r>
          </w:p>
          <w:p w:rsidR="00FD3956" w:rsidRDefault="00FD3956" w:rsidP="003343C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D3956" w:rsidRDefault="00FD3956" w:rsidP="00FD3956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D39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вест-игра</w:t>
            </w:r>
            <w:proofErr w:type="spellEnd"/>
            <w:r w:rsidRPr="003D2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по городу»</w:t>
            </w:r>
          </w:p>
          <w:p w:rsidR="00FD3956" w:rsidRPr="003343CC" w:rsidRDefault="00FD3956" w:rsidP="003343C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0DE9" w:rsidTr="005B3890">
        <w:tc>
          <w:tcPr>
            <w:tcW w:w="1951" w:type="dxa"/>
            <w:vMerge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РАБОТА  С РОДИТЕЛЯМИ</w:t>
            </w:r>
          </w:p>
        </w:tc>
        <w:tc>
          <w:tcPr>
            <w:tcW w:w="10261" w:type="dxa"/>
          </w:tcPr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71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  <w:r w:rsidRPr="00A7148E">
              <w:rPr>
                <w:rFonts w:ascii="Times New Roman" w:hAnsi="Times New Roman" w:cs="Times New Roman"/>
                <w:sz w:val="24"/>
                <w:szCs w:val="24"/>
              </w:rPr>
              <w:t>«Правила пешехода»</w:t>
            </w: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E9" w:rsidRDefault="000E3230" w:rsidP="000E3230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C83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имся переходить дорогу»</w:t>
            </w:r>
          </w:p>
        </w:tc>
      </w:tr>
      <w:tr w:rsidR="00170DE9" w:rsidTr="005B3890">
        <w:tc>
          <w:tcPr>
            <w:tcW w:w="1951" w:type="dxa"/>
            <w:vMerge w:val="restart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май</w:t>
            </w:r>
          </w:p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170DE9" w:rsidRPr="00170DE9" w:rsidRDefault="00170DE9" w:rsidP="00170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  <w:r w:rsidRPr="00170DE9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8"/>
                <w:szCs w:val="28"/>
                <w:bdr w:val="none" w:sz="0" w:space="0" w:color="auto" w:frame="1"/>
              </w:rPr>
              <w:lastRenderedPageBreak/>
              <w:t>ПРАВИЛА ПОВЕДЕНИЯ ПЕШЕХОДОВ В МЕСТАХ ОСТАНОВКИ ОБЩЕСТВЕННОГО ТРАНСПОРТА</w:t>
            </w:r>
          </w:p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lastRenderedPageBreak/>
              <w:t>РАБОТА С ДЕТЬМИ</w:t>
            </w:r>
          </w:p>
        </w:tc>
        <w:tc>
          <w:tcPr>
            <w:tcW w:w="10261" w:type="dxa"/>
          </w:tcPr>
          <w:p w:rsidR="000E3230" w:rsidRDefault="000E3230" w:rsidP="000E3230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НИТОРИНГ</w:t>
            </w: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496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Как вести себя в общественном транспорте»</w:t>
            </w:r>
          </w:p>
          <w:p w:rsidR="000E3230" w:rsidRPr="004963F9" w:rsidRDefault="000E3230" w:rsidP="000E323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зентации</w:t>
            </w:r>
            <w:r w:rsidRPr="00496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3230" w:rsidRDefault="000E3230" w:rsidP="000E323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а дорожного движения для пешеходов»</w:t>
            </w:r>
          </w:p>
          <w:p w:rsidR="000E323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4963F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Просмотр мультфильма</w:t>
            </w:r>
          </w:p>
          <w:p w:rsidR="000E3230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1D731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«Азбука безопасности на дорогах»</w:t>
            </w:r>
          </w:p>
          <w:p w:rsidR="000E3230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963F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0E323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496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Чтение художественной литературы</w:t>
            </w:r>
          </w:p>
          <w:p w:rsidR="000E3230" w:rsidRPr="00995599" w:rsidRDefault="000E3230" w:rsidP="000E3230">
            <w:pPr>
              <w:pStyle w:val="aa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955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еряков И. </w:t>
            </w:r>
            <w:r w:rsidRPr="0099559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Улица, где все спешат»</w:t>
            </w:r>
            <w:r w:rsidRPr="009955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</w:p>
          <w:p w:rsidR="000E3230" w:rsidRPr="00995599" w:rsidRDefault="000E3230" w:rsidP="000E3230">
            <w:pPr>
              <w:pStyle w:val="aa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9559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Машина, которую рисовать научили»</w:t>
            </w:r>
            <w:r w:rsidRPr="009955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</w:p>
          <w:p w:rsidR="000E3230" w:rsidRPr="00995599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9559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Ученый дружок»</w:t>
            </w:r>
          </w:p>
          <w:p w:rsidR="000E323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идактические игры</w:t>
            </w:r>
          </w:p>
          <w:p w:rsidR="000E3230" w:rsidRPr="009C26B7" w:rsidRDefault="000E3230" w:rsidP="000E3230">
            <w:pPr>
              <w:pStyle w:val="aa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C26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Сложи автомобиль», </w:t>
            </w:r>
          </w:p>
          <w:p w:rsidR="000E3230" w:rsidRPr="009C26B7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C26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Чего не хватает»</w:t>
            </w:r>
          </w:p>
          <w:p w:rsidR="000E323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Pr="00995599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95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одвижные игры</w:t>
            </w:r>
          </w:p>
          <w:p w:rsidR="000E3230" w:rsidRPr="00995599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Найди </w:t>
            </w:r>
            <w:r w:rsidRPr="00995599">
              <w:rPr>
                <w:rFonts w:ascii="Times New Roman" w:hAnsi="Times New Roman" w:cs="Times New Roman"/>
                <w:sz w:val="24"/>
                <w:szCs w:val="24"/>
              </w:rPr>
              <w:t>каждый свою остановку»</w:t>
            </w:r>
          </w:p>
          <w:p w:rsidR="000E3230" w:rsidRDefault="000E3230" w:rsidP="000E3230">
            <w:pPr>
              <w:pStyle w:val="aa"/>
              <w:rPr>
                <w:spacing w:val="-1"/>
                <w:sz w:val="18"/>
                <w:szCs w:val="18"/>
              </w:rPr>
            </w:pPr>
          </w:p>
          <w:p w:rsidR="000E3230" w:rsidRPr="00995599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95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южетно-ролевые игры</w:t>
            </w:r>
          </w:p>
          <w:p w:rsidR="000E3230" w:rsidRPr="00995599" w:rsidRDefault="000E3230" w:rsidP="000E3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9">
              <w:rPr>
                <w:rFonts w:ascii="Times New Roman" w:hAnsi="Times New Roman" w:cs="Times New Roman"/>
                <w:sz w:val="24"/>
                <w:szCs w:val="24"/>
              </w:rPr>
              <w:t>«Автобусная экскурсия»</w:t>
            </w:r>
          </w:p>
          <w:p w:rsidR="000E323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Лего-конструирование</w:t>
            </w:r>
            <w:proofErr w:type="spellEnd"/>
          </w:p>
          <w:p w:rsidR="000E3230" w:rsidRPr="009C26B7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C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Город»</w:t>
            </w:r>
          </w:p>
          <w:p w:rsidR="000E323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3230" w:rsidRDefault="000E3230" w:rsidP="000E323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НОД </w:t>
            </w:r>
          </w:p>
          <w:p w:rsidR="000E3230" w:rsidRPr="004963F9" w:rsidRDefault="000E3230" w:rsidP="000E323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9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 автобусной остановке</w:t>
            </w:r>
            <w:r w:rsidRPr="0049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286818" w:rsidRDefault="00286818" w:rsidP="0028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CC">
              <w:rPr>
                <w:rFonts w:ascii="Times New Roman" w:eastAsia="Times New Roman" w:hAnsi="Times New Roman"/>
                <w:sz w:val="24"/>
                <w:szCs w:val="24"/>
              </w:rPr>
              <w:t>«Путешествие на автобусе»</w:t>
            </w:r>
          </w:p>
          <w:p w:rsidR="003343CC" w:rsidRDefault="003343CC" w:rsidP="0028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43CC" w:rsidRPr="003343CC" w:rsidRDefault="003343CC" w:rsidP="003343CC">
            <w:pPr>
              <w:pStyle w:val="1"/>
              <w:spacing w:before="0" w:after="48"/>
              <w:textAlignment w:val="baseline"/>
              <w:outlineLvl w:val="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3343CC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 xml:space="preserve">Развлечение  </w:t>
            </w:r>
          </w:p>
          <w:p w:rsidR="003343CC" w:rsidRPr="003343CC" w:rsidRDefault="003343CC" w:rsidP="003343CC">
            <w:pPr>
              <w:pStyle w:val="1"/>
              <w:spacing w:before="0" w:after="48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343C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«Поможем Колобку вернуться домой»</w:t>
            </w:r>
          </w:p>
          <w:p w:rsidR="003343CC" w:rsidRPr="003343CC" w:rsidRDefault="003343CC" w:rsidP="0028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DE9" w:rsidTr="005B3890">
        <w:tc>
          <w:tcPr>
            <w:tcW w:w="1951" w:type="dxa"/>
            <w:vMerge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РАБОТА  С РОДИТЕЛЯМИ</w:t>
            </w:r>
          </w:p>
        </w:tc>
        <w:tc>
          <w:tcPr>
            <w:tcW w:w="10261" w:type="dxa"/>
          </w:tcPr>
          <w:p w:rsidR="000E3230" w:rsidRPr="002E4F58" w:rsidRDefault="000E3230" w:rsidP="000E32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F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ка для родителей</w:t>
            </w:r>
          </w:p>
          <w:p w:rsidR="000E3230" w:rsidRPr="002E4F58" w:rsidRDefault="000E3230" w:rsidP="000E32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58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на остановке маршрутного</w:t>
            </w:r>
            <w:r w:rsidR="0033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E4F5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а»</w:t>
            </w:r>
          </w:p>
          <w:p w:rsidR="00F76BEB" w:rsidRPr="00F76BEB" w:rsidRDefault="00F76BEB" w:rsidP="00F76BEB">
            <w:pPr>
              <w:pStyle w:val="a7"/>
              <w:shd w:val="clear" w:color="auto" w:fill="FFFFFF"/>
              <w:spacing w:before="0" w:beforeAutospacing="0" w:after="0" w:afterAutospacing="0" w:line="367" w:lineRule="atLeast"/>
              <w:rPr>
                <w:rFonts w:ascii="Arial" w:hAnsi="Arial" w:cs="Arial"/>
                <w:b/>
                <w:color w:val="000000"/>
              </w:rPr>
            </w:pPr>
            <w:r w:rsidRPr="00F76BEB">
              <w:rPr>
                <w:b/>
                <w:bCs/>
                <w:color w:val="000000"/>
              </w:rPr>
              <w:t>Беседа с родителями</w:t>
            </w:r>
          </w:p>
          <w:p w:rsidR="00F76BEB" w:rsidRPr="00F76BEB" w:rsidRDefault="00F76BEB" w:rsidP="00F76BEB">
            <w:pPr>
              <w:pStyle w:val="a7"/>
              <w:shd w:val="clear" w:color="auto" w:fill="FFFFFF"/>
              <w:spacing w:before="0" w:beforeAutospacing="0" w:after="0" w:afterAutospacing="0" w:line="367" w:lineRule="atLeast"/>
              <w:rPr>
                <w:rFonts w:ascii="Arial" w:hAnsi="Arial" w:cs="Arial"/>
                <w:color w:val="000000"/>
              </w:rPr>
            </w:pPr>
            <w:r w:rsidRPr="00F76BEB">
              <w:rPr>
                <w:bCs/>
                <w:color w:val="000000"/>
              </w:rPr>
              <w:lastRenderedPageBreak/>
              <w:t>«Профилактика детского дорожно-транспортного травматизма»</w:t>
            </w:r>
          </w:p>
          <w:p w:rsidR="00170DE9" w:rsidRDefault="00170DE9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5B3890" w:rsidTr="005B3890">
        <w:tc>
          <w:tcPr>
            <w:tcW w:w="1951" w:type="dxa"/>
          </w:tcPr>
          <w:p w:rsidR="005B3890" w:rsidRDefault="005B3890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5B3890" w:rsidRDefault="005B3890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0261" w:type="dxa"/>
          </w:tcPr>
          <w:p w:rsidR="005B3890" w:rsidRDefault="005B3890" w:rsidP="00F02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</w:tbl>
    <w:p w:rsidR="005B3890" w:rsidRDefault="005B3890" w:rsidP="00F0293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6BEB" w:rsidRDefault="00F76BEB" w:rsidP="008B64E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6BEB" w:rsidRDefault="00F76BEB" w:rsidP="008B64E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64E5" w:rsidRPr="006B6ECD" w:rsidRDefault="008B64E5" w:rsidP="008B64E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6ECD">
        <w:rPr>
          <w:rFonts w:ascii="Times New Roman" w:hAnsi="Times New Roman" w:cs="Times New Roman"/>
          <w:b/>
          <w:sz w:val="36"/>
          <w:szCs w:val="36"/>
        </w:rPr>
        <w:t>Список использованной литературы</w:t>
      </w:r>
    </w:p>
    <w:p w:rsidR="008B64E5" w:rsidRPr="006B6ECD" w:rsidRDefault="008B64E5" w:rsidP="008B64E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t xml:space="preserve">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 Толстикова О. В., </w:t>
      </w:r>
      <w:proofErr w:type="spellStart"/>
      <w:r w:rsidRPr="006B6ECD">
        <w:rPr>
          <w:rFonts w:ascii="Times New Roman" w:hAnsi="Times New Roman" w:cs="Times New Roman"/>
          <w:sz w:val="28"/>
          <w:szCs w:val="28"/>
        </w:rPr>
        <w:t>Гатченко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 Т. Г. - Екатеринбург: ГБОУ ДПО СО «ИРО».2011г. – 75 с.</w:t>
      </w:r>
    </w:p>
    <w:p w:rsidR="008B64E5" w:rsidRPr="006B6ECD" w:rsidRDefault="008B64E5" w:rsidP="008B64E5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64E5" w:rsidRPr="006B6ECD" w:rsidRDefault="008B64E5" w:rsidP="008B64E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t>Белая К.Ю. Я и моя безопасность. Тематический словарь в картинках: Мир человека. – М.: Школьная Пресса, 2010. – 48.</w:t>
      </w:r>
    </w:p>
    <w:p w:rsidR="008B64E5" w:rsidRPr="006B6ECD" w:rsidRDefault="008B64E5" w:rsidP="008B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4E5" w:rsidRPr="006B6ECD" w:rsidRDefault="008B64E5" w:rsidP="008B64E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ECD"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 Н. В. ПДД в детском саду: развивающая среда и методика по ознакомлению детей с ПДД, перспективное планирование, конспекты занятий/ Н. В. </w:t>
      </w:r>
      <w:proofErr w:type="spellStart"/>
      <w:r w:rsidRPr="006B6ECD"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. – Изд. 2-е. – Ростов </w:t>
      </w:r>
      <w:proofErr w:type="spellStart"/>
      <w:r w:rsidRPr="006B6ECD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6B6EC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B6ECD">
        <w:rPr>
          <w:rFonts w:ascii="Times New Roman" w:hAnsi="Times New Roman" w:cs="Times New Roman"/>
          <w:sz w:val="28"/>
          <w:szCs w:val="28"/>
        </w:rPr>
        <w:t>: Феникс, 2013 – 173с</w:t>
      </w:r>
    </w:p>
    <w:p w:rsidR="008B64E5" w:rsidRPr="006B6ECD" w:rsidRDefault="008B64E5" w:rsidP="008B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4E5" w:rsidRPr="006B6ECD" w:rsidRDefault="008B64E5" w:rsidP="008B64E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t xml:space="preserve">Правила дорожного движения: обучение дошкольников / авт. </w:t>
      </w:r>
      <w:proofErr w:type="gramStart"/>
      <w:r w:rsidRPr="006B6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6E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6ECD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 Т. Г. Кобзева, И. А. Холодова, Г. С. Александрова. – Волгоград: учитель, 2011.-219с.</w:t>
      </w:r>
    </w:p>
    <w:p w:rsidR="008B64E5" w:rsidRPr="006B6ECD" w:rsidRDefault="008B64E5" w:rsidP="008B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4E5" w:rsidRPr="006B6ECD" w:rsidRDefault="008B64E5" w:rsidP="008B64E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ECD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 О. Ю. Школа дорожных наук: Дошкольникам о правилах дорожного движения. – 3-е изд., </w:t>
      </w:r>
      <w:proofErr w:type="spellStart"/>
      <w:r w:rsidRPr="006B6ECD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6B6E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6ECD">
        <w:rPr>
          <w:rFonts w:ascii="Times New Roman" w:hAnsi="Times New Roman" w:cs="Times New Roman"/>
          <w:sz w:val="28"/>
          <w:szCs w:val="28"/>
        </w:rPr>
        <w:t xml:space="preserve"> ТЦ Сфера, 2012. – 64с.</w:t>
      </w:r>
    </w:p>
    <w:p w:rsidR="008B64E5" w:rsidRPr="006B6ECD" w:rsidRDefault="008B64E5" w:rsidP="008B64E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B64E5" w:rsidRPr="006B6ECD" w:rsidRDefault="008B64E5" w:rsidP="008B64E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ECD">
        <w:rPr>
          <w:rFonts w:ascii="Times New Roman" w:hAnsi="Times New Roman" w:cs="Times New Roman"/>
          <w:sz w:val="28"/>
          <w:szCs w:val="28"/>
        </w:rPr>
        <w:t>Хабибулина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 Е.Я. Дорожная азбука в детском саду. – СПб.: ООО «Издательство «ДЕТСТВО-ПРЕСС», 2014. – 64 </w:t>
      </w:r>
      <w:proofErr w:type="gramStart"/>
      <w:r w:rsidRPr="006B6E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6ECD">
        <w:rPr>
          <w:rFonts w:ascii="Times New Roman" w:hAnsi="Times New Roman" w:cs="Times New Roman"/>
          <w:sz w:val="28"/>
          <w:szCs w:val="28"/>
        </w:rPr>
        <w:t>.</w:t>
      </w:r>
    </w:p>
    <w:p w:rsidR="008B64E5" w:rsidRPr="006B6ECD" w:rsidRDefault="008B64E5" w:rsidP="008B6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4E5" w:rsidRPr="006B6ECD" w:rsidRDefault="008B64E5" w:rsidP="008B64E5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t>Черепанова С. Н. Правила дорожного движения дошкольникам. – М. «Издательство Скрипторий 2003», 2012. – 80с.</w:t>
      </w:r>
    </w:p>
    <w:p w:rsidR="008B64E5" w:rsidRPr="006B6ECD" w:rsidRDefault="008B64E5" w:rsidP="008B64E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t xml:space="preserve">Т.Ф. </w:t>
      </w:r>
      <w:proofErr w:type="spellStart"/>
      <w:r w:rsidRPr="006B6ECD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 «Ознакомление дошкольников с ППД», 2013 </w:t>
      </w:r>
    </w:p>
    <w:p w:rsidR="008B64E5" w:rsidRPr="006B6ECD" w:rsidRDefault="008B64E5" w:rsidP="008B64E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t xml:space="preserve">К.В.Петрова «Как научить детей ППД». Планирование занятий, конспекты, кроссворды, дидактические игры, 2013 </w:t>
      </w:r>
    </w:p>
    <w:p w:rsidR="008B64E5" w:rsidRPr="006B6ECD" w:rsidRDefault="008B64E5" w:rsidP="008B64E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t>Белая К.Ю. Как обеспечить безопасность дошкольника, 2001 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ECD">
        <w:rPr>
          <w:rFonts w:ascii="Times New Roman" w:hAnsi="Times New Roman" w:cs="Times New Roman"/>
          <w:sz w:val="28"/>
          <w:szCs w:val="28"/>
        </w:rPr>
        <w:t>Шаланова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 "Правила безопасност</w:t>
      </w:r>
      <w:proofErr w:type="gramStart"/>
      <w:r w:rsidRPr="006B6EC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B6ECD">
        <w:rPr>
          <w:rFonts w:ascii="Times New Roman" w:hAnsi="Times New Roman" w:cs="Times New Roman"/>
          <w:sz w:val="28"/>
          <w:szCs w:val="28"/>
        </w:rPr>
        <w:t xml:space="preserve"> Дорожного движения"</w:t>
      </w:r>
    </w:p>
    <w:p w:rsidR="008B64E5" w:rsidRPr="006B6ECD" w:rsidRDefault="008B64E5" w:rsidP="008B64E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lastRenderedPageBreak/>
        <w:t>Коган М.С." Правила дорожные знать каждому положено.</w:t>
      </w:r>
    </w:p>
    <w:p w:rsidR="008B64E5" w:rsidRDefault="008B64E5" w:rsidP="008B64E5">
      <w:pPr>
        <w:rPr>
          <w:lang w:eastAsia="ru-RU"/>
        </w:rPr>
      </w:pPr>
    </w:p>
    <w:p w:rsidR="008B64E5" w:rsidRPr="003E1EC2" w:rsidRDefault="008B64E5" w:rsidP="008B64E5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E1E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ониторинг уровня знаний. Умений и навыков детей по освоению ПДД</w:t>
      </w:r>
    </w:p>
    <w:p w:rsidR="008B64E5" w:rsidRPr="003E1EC2" w:rsidRDefault="008B64E5" w:rsidP="008B64E5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E1EC2">
        <w:rPr>
          <w:color w:val="333333"/>
          <w:sz w:val="28"/>
          <w:szCs w:val="28"/>
        </w:rPr>
        <w:t>Мониторинг проводится два раза в год:</w:t>
      </w:r>
    </w:p>
    <w:p w:rsidR="008B64E5" w:rsidRPr="003E1EC2" w:rsidRDefault="008B64E5" w:rsidP="008B64E5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E1EC2">
        <w:rPr>
          <w:color w:val="333333"/>
          <w:sz w:val="28"/>
          <w:szCs w:val="28"/>
        </w:rPr>
        <w:t xml:space="preserve">1 – </w:t>
      </w:r>
      <w:proofErr w:type="gramStart"/>
      <w:r w:rsidRPr="003E1EC2">
        <w:rPr>
          <w:color w:val="333333"/>
          <w:sz w:val="28"/>
          <w:szCs w:val="28"/>
        </w:rPr>
        <w:t>вводная</w:t>
      </w:r>
      <w:proofErr w:type="gramEnd"/>
      <w:r w:rsidRPr="003E1EC2">
        <w:rPr>
          <w:color w:val="333333"/>
          <w:sz w:val="28"/>
          <w:szCs w:val="28"/>
        </w:rPr>
        <w:t xml:space="preserve"> (сентябрь);</w:t>
      </w:r>
    </w:p>
    <w:p w:rsidR="008B64E5" w:rsidRPr="003E1EC2" w:rsidRDefault="008B64E5" w:rsidP="008B64E5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 - </w:t>
      </w:r>
      <w:proofErr w:type="gramStart"/>
      <w:r>
        <w:rPr>
          <w:color w:val="333333"/>
          <w:sz w:val="28"/>
          <w:szCs w:val="28"/>
        </w:rPr>
        <w:t>итоговая</w:t>
      </w:r>
      <w:proofErr w:type="gramEnd"/>
      <w:r>
        <w:rPr>
          <w:color w:val="333333"/>
          <w:sz w:val="28"/>
          <w:szCs w:val="28"/>
        </w:rPr>
        <w:t xml:space="preserve"> (май</w:t>
      </w:r>
      <w:r w:rsidRPr="003E1EC2">
        <w:rPr>
          <w:color w:val="333333"/>
          <w:sz w:val="28"/>
          <w:szCs w:val="28"/>
        </w:rPr>
        <w:t>).</w:t>
      </w:r>
    </w:p>
    <w:p w:rsidR="008B64E5" w:rsidRPr="003E1EC2" w:rsidRDefault="008B64E5" w:rsidP="008B64E5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E1EC2">
        <w:rPr>
          <w:color w:val="333333"/>
          <w:sz w:val="28"/>
          <w:szCs w:val="28"/>
        </w:rPr>
        <w:t>Уровни усвоения программы оцениваются по 3</w:t>
      </w:r>
      <w:r>
        <w:rPr>
          <w:color w:val="333333"/>
          <w:sz w:val="28"/>
          <w:szCs w:val="28"/>
        </w:rPr>
        <w:t>-</w:t>
      </w:r>
      <w:r w:rsidRPr="003E1EC2">
        <w:rPr>
          <w:color w:val="333333"/>
          <w:sz w:val="28"/>
          <w:szCs w:val="28"/>
        </w:rPr>
        <w:t>х балльной системе:</w:t>
      </w:r>
    </w:p>
    <w:p w:rsidR="008B64E5" w:rsidRPr="003E1EC2" w:rsidRDefault="008B64E5" w:rsidP="008B64E5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3E1EC2">
        <w:rPr>
          <w:color w:val="333333"/>
          <w:sz w:val="28"/>
          <w:szCs w:val="28"/>
        </w:rPr>
        <w:t>высокий</w:t>
      </w:r>
      <w:proofErr w:type="gramEnd"/>
      <w:r w:rsidRPr="003E1EC2">
        <w:rPr>
          <w:color w:val="333333"/>
          <w:sz w:val="28"/>
          <w:szCs w:val="28"/>
        </w:rPr>
        <w:t xml:space="preserve"> – 3 балла;</w:t>
      </w:r>
    </w:p>
    <w:p w:rsidR="008B64E5" w:rsidRPr="003E1EC2" w:rsidRDefault="008B64E5" w:rsidP="008B64E5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3E1EC2">
        <w:rPr>
          <w:color w:val="333333"/>
          <w:sz w:val="28"/>
          <w:szCs w:val="28"/>
        </w:rPr>
        <w:t>средний</w:t>
      </w:r>
      <w:proofErr w:type="gramEnd"/>
      <w:r w:rsidRPr="003E1EC2">
        <w:rPr>
          <w:color w:val="333333"/>
          <w:sz w:val="28"/>
          <w:szCs w:val="28"/>
        </w:rPr>
        <w:t xml:space="preserve"> – 2 балла;</w:t>
      </w:r>
    </w:p>
    <w:p w:rsidR="008B64E5" w:rsidRPr="003E1EC2" w:rsidRDefault="008B64E5" w:rsidP="008B64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E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просы для проверки знаний ПД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младшей группы</w:t>
      </w:r>
    </w:p>
    <w:p w:rsidR="008B64E5" w:rsidRPr="00963D16" w:rsidRDefault="008B64E5" w:rsidP="008B64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pPr w:leftFromText="45" w:rightFromText="45" w:vertAnchor="text" w:tblpX="-292"/>
        <w:tblW w:w="1587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1852"/>
        <w:gridCol w:w="567"/>
        <w:gridCol w:w="641"/>
        <w:gridCol w:w="775"/>
        <w:gridCol w:w="710"/>
        <w:gridCol w:w="61"/>
        <w:gridCol w:w="788"/>
        <w:gridCol w:w="709"/>
        <w:gridCol w:w="56"/>
        <w:gridCol w:w="645"/>
        <w:gridCol w:w="718"/>
        <w:gridCol w:w="708"/>
        <w:gridCol w:w="709"/>
        <w:gridCol w:w="567"/>
        <w:gridCol w:w="657"/>
        <w:gridCol w:w="52"/>
        <w:gridCol w:w="567"/>
        <w:gridCol w:w="646"/>
        <w:gridCol w:w="54"/>
        <w:gridCol w:w="677"/>
        <w:gridCol w:w="855"/>
        <w:gridCol w:w="35"/>
        <w:gridCol w:w="568"/>
        <w:gridCol w:w="567"/>
        <w:gridCol w:w="567"/>
        <w:gridCol w:w="567"/>
      </w:tblGrid>
      <w:tr w:rsidR="008B64E5" w:rsidRPr="00963D16" w:rsidTr="00DD0703">
        <w:tc>
          <w:tcPr>
            <w:tcW w:w="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амилия,</w:t>
            </w:r>
          </w:p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я ребенка</w:t>
            </w:r>
          </w:p>
        </w:tc>
        <w:tc>
          <w:tcPr>
            <w:tcW w:w="12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ие ты знаешь автомобили?</w:t>
            </w:r>
          </w:p>
        </w:tc>
        <w:tc>
          <w:tcPr>
            <w:tcW w:w="154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ие автомобили называют грузовыми?</w:t>
            </w:r>
          </w:p>
        </w:tc>
        <w:tc>
          <w:tcPr>
            <w:tcW w:w="15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зови части автомобиля</w:t>
            </w:r>
          </w:p>
        </w:tc>
        <w:tc>
          <w:tcPr>
            <w:tcW w:w="1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такое светофор?</w:t>
            </w: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 какой сигнал светофора можно перехо</w:t>
            </w: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дить улицу?</w:t>
            </w:r>
          </w:p>
        </w:tc>
        <w:tc>
          <w:tcPr>
            <w:tcW w:w="12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 называется место, где ходят люди?</w:t>
            </w:r>
          </w:p>
        </w:tc>
        <w:tc>
          <w:tcPr>
            <w:tcW w:w="12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ты знаешь о работе водителя?</w:t>
            </w:r>
          </w:p>
        </w:tc>
        <w:tc>
          <w:tcPr>
            <w:tcW w:w="16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ты знаешь о пассажирском транспорте?</w:t>
            </w:r>
          </w:p>
        </w:tc>
        <w:tc>
          <w:tcPr>
            <w:tcW w:w="1135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де можно играть?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чему нельзя играть на проезжей части до</w:t>
            </w: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роги?</w:t>
            </w:r>
          </w:p>
        </w:tc>
      </w:tr>
      <w:tr w:rsidR="008B64E5" w:rsidRPr="00963D16" w:rsidTr="00DD0703">
        <w:tc>
          <w:tcPr>
            <w:tcW w:w="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B64E5" w:rsidRPr="00963D16" w:rsidRDefault="008B64E5" w:rsidP="00DD070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B64E5" w:rsidRPr="00963D16" w:rsidRDefault="008B64E5" w:rsidP="00DD070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</w:tr>
      <w:tr w:rsidR="008B64E5" w:rsidRPr="00963D16" w:rsidTr="00DD0703">
        <w:trPr>
          <w:trHeight w:val="195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195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22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B64E5" w:rsidRPr="00963D16" w:rsidTr="00DD0703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64E5" w:rsidRPr="00963D16" w:rsidRDefault="008B64E5" w:rsidP="00DD07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8B64E5" w:rsidRDefault="008B64E5" w:rsidP="008B64E5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Style w:val="a9"/>
        <w:tblpPr w:leftFromText="180" w:rightFromText="180" w:horzAnchor="margin" w:tblpY="-870"/>
        <w:tblW w:w="15588" w:type="dxa"/>
        <w:tblLayout w:type="fixed"/>
        <w:tblLook w:val="04A0"/>
      </w:tblPr>
      <w:tblGrid>
        <w:gridCol w:w="6345"/>
        <w:gridCol w:w="426"/>
        <w:gridCol w:w="283"/>
        <w:gridCol w:w="284"/>
        <w:gridCol w:w="283"/>
        <w:gridCol w:w="284"/>
        <w:gridCol w:w="283"/>
        <w:gridCol w:w="284"/>
        <w:gridCol w:w="283"/>
        <w:gridCol w:w="285"/>
        <w:gridCol w:w="285"/>
        <w:gridCol w:w="300"/>
        <w:gridCol w:w="315"/>
        <w:gridCol w:w="240"/>
        <w:gridCol w:w="285"/>
        <w:gridCol w:w="300"/>
        <w:gridCol w:w="300"/>
        <w:gridCol w:w="300"/>
        <w:gridCol w:w="270"/>
        <w:gridCol w:w="270"/>
        <w:gridCol w:w="315"/>
        <w:gridCol w:w="362"/>
        <w:gridCol w:w="426"/>
        <w:gridCol w:w="283"/>
        <w:gridCol w:w="284"/>
        <w:gridCol w:w="425"/>
        <w:gridCol w:w="879"/>
        <w:gridCol w:w="709"/>
      </w:tblGrid>
      <w:tr w:rsidR="008B64E5" w:rsidTr="00DD0703">
        <w:tc>
          <w:tcPr>
            <w:tcW w:w="6345" w:type="dxa"/>
          </w:tcPr>
          <w:p w:rsidR="008B64E5" w:rsidRDefault="008B64E5" w:rsidP="00DD0703">
            <w:pPr>
              <w:jc w:val="center"/>
            </w:pPr>
          </w:p>
        </w:tc>
        <w:tc>
          <w:tcPr>
            <w:tcW w:w="9243" w:type="dxa"/>
            <w:gridSpan w:val="27"/>
          </w:tcPr>
          <w:p w:rsidR="008B64E5" w:rsidRDefault="008B64E5" w:rsidP="00DD0703">
            <w:pPr>
              <w:jc w:val="center"/>
              <w:rPr>
                <w:sz w:val="28"/>
                <w:szCs w:val="28"/>
              </w:rPr>
            </w:pPr>
          </w:p>
          <w:p w:rsidR="008B64E5" w:rsidRPr="00D8611C" w:rsidRDefault="008B64E5" w:rsidP="00DD07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1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милия, имя  ребёнка</w:t>
            </w:r>
          </w:p>
        </w:tc>
      </w:tr>
      <w:tr w:rsidR="008B64E5" w:rsidRPr="00E61AD7" w:rsidTr="00DD0703">
        <w:tc>
          <w:tcPr>
            <w:tcW w:w="6345" w:type="dxa"/>
          </w:tcPr>
          <w:p w:rsidR="008B64E5" w:rsidRDefault="008B64E5" w:rsidP="00DD070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B64E5" w:rsidRPr="00D8611C" w:rsidRDefault="008B64E5" w:rsidP="00DD07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D8611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lastRenderedPageBreak/>
              <w:t>Критерии   оценки</w:t>
            </w:r>
          </w:p>
          <w:p w:rsidR="008B64E5" w:rsidRPr="00E61AD7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RPr="00E61AD7" w:rsidTr="00DD0703">
        <w:tc>
          <w:tcPr>
            <w:tcW w:w="6345" w:type="dxa"/>
          </w:tcPr>
          <w:p w:rsidR="008B64E5" w:rsidRPr="001D48C0" w:rsidRDefault="008B64E5" w:rsidP="00DD0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8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.</w:t>
            </w:r>
            <w:r w:rsidRPr="001D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 правила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D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ы ездят по доро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 пешеходы ходят по тротуару)</w:t>
            </w:r>
            <w:r w:rsidRPr="001D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RPr="00E61AD7" w:rsidTr="00DD0703">
        <w:trPr>
          <w:trHeight w:val="535"/>
        </w:trPr>
        <w:tc>
          <w:tcPr>
            <w:tcW w:w="6345" w:type="dxa"/>
          </w:tcPr>
          <w:p w:rsidR="008B64E5" w:rsidRDefault="008B64E5" w:rsidP="00DD07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2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E61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  три сигнала светофора.</w:t>
            </w:r>
          </w:p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RPr="00E61AD7" w:rsidTr="00DD0703">
        <w:trPr>
          <w:trHeight w:val="665"/>
        </w:trPr>
        <w:tc>
          <w:tcPr>
            <w:tcW w:w="6345" w:type="dxa"/>
          </w:tcPr>
          <w:p w:rsidR="008B64E5" w:rsidRDefault="008B64E5" w:rsidP="00DD07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2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E61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 правила перехода  дороги.</w:t>
            </w:r>
          </w:p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RPr="00E61AD7" w:rsidTr="00DD0703">
        <w:tc>
          <w:tcPr>
            <w:tcW w:w="634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2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E61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ет проезжую часть дороги, тротуар, обочину.</w:t>
            </w: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RPr="00E61AD7" w:rsidTr="00DD0703">
        <w:tc>
          <w:tcPr>
            <w:tcW w:w="6345" w:type="dxa"/>
          </w:tcPr>
          <w:p w:rsidR="008B64E5" w:rsidRPr="00BB468A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BB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ет специальные виды транспорта: машина скорой помощи, пожарная машина.</w:t>
            </w: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RPr="00E61AD7" w:rsidTr="00DD0703">
        <w:trPr>
          <w:trHeight w:val="150"/>
        </w:trPr>
        <w:tc>
          <w:tcPr>
            <w:tcW w:w="6345" w:type="dxa"/>
          </w:tcPr>
          <w:p w:rsidR="008B64E5" w:rsidRDefault="008B64E5" w:rsidP="00DD07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ет, ч</w:t>
            </w:r>
            <w:r w:rsidRPr="00E61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такое «зебр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B64E5" w:rsidRPr="00A42B5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RPr="00E61AD7" w:rsidTr="00DD0703">
        <w:trPr>
          <w:trHeight w:val="104"/>
        </w:trPr>
        <w:tc>
          <w:tcPr>
            <w:tcW w:w="634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31F9">
              <w:rPr>
                <w:rFonts w:ascii="Times New Roman" w:hAnsi="Times New Roman" w:cs="Times New Roman"/>
                <w:b/>
                <w:sz w:val="28"/>
                <w:szCs w:val="28"/>
              </w:rPr>
              <w:t>(баллы)</w:t>
            </w: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RPr="00E61AD7" w:rsidTr="00DD0703">
        <w:trPr>
          <w:trHeight w:val="135"/>
        </w:trPr>
        <w:tc>
          <w:tcPr>
            <w:tcW w:w="634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уровень</w:t>
            </w: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64E5" w:rsidRPr="00E61AD7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RPr="00A86524" w:rsidTr="00DD0703">
        <w:trPr>
          <w:trHeight w:val="135"/>
        </w:trPr>
        <w:tc>
          <w:tcPr>
            <w:tcW w:w="6345" w:type="dxa"/>
          </w:tcPr>
          <w:p w:rsidR="008B64E5" w:rsidRPr="00A42B55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B5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A42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6-8 баллов – требуется   корректирующая работа   педагога</w:t>
            </w:r>
          </w:p>
        </w:tc>
        <w:tc>
          <w:tcPr>
            <w:tcW w:w="426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9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B64E5" w:rsidRPr="00A86524" w:rsidTr="00DD0703">
        <w:trPr>
          <w:trHeight w:val="165"/>
        </w:trPr>
        <w:tc>
          <w:tcPr>
            <w:tcW w:w="6345" w:type="dxa"/>
          </w:tcPr>
          <w:p w:rsidR="008B64E5" w:rsidRPr="00A42B55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42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9-13 баллов  –  средний уровень </w:t>
            </w:r>
          </w:p>
        </w:tc>
        <w:tc>
          <w:tcPr>
            <w:tcW w:w="426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9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B64E5" w:rsidRPr="00A86524" w:rsidTr="00DD0703">
        <w:trPr>
          <w:trHeight w:val="119"/>
        </w:trPr>
        <w:tc>
          <w:tcPr>
            <w:tcW w:w="6345" w:type="dxa"/>
          </w:tcPr>
          <w:p w:rsidR="008B64E5" w:rsidRPr="00A42B5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</w:t>
            </w:r>
            <w:r w:rsidRPr="00A42B55">
              <w:rPr>
                <w:rFonts w:ascii="Times New Roman" w:hAnsi="Times New Roman" w:cs="Times New Roman"/>
                <w:b/>
                <w:sz w:val="28"/>
                <w:szCs w:val="28"/>
              </w:rPr>
              <w:t>18 баллов  – высокий уровен</w:t>
            </w:r>
            <w:r w:rsidRPr="00A42B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26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9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8B64E5" w:rsidRPr="00A86524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B64E5" w:rsidRDefault="008B64E5" w:rsidP="008B64E5">
      <w:pPr>
        <w:rPr>
          <w:lang w:eastAsia="ru-RU"/>
        </w:rPr>
      </w:pPr>
    </w:p>
    <w:p w:rsidR="008B64E5" w:rsidRPr="00877112" w:rsidRDefault="008B64E5" w:rsidP="008B64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586A">
        <w:rPr>
          <w:rFonts w:ascii="Times New Roman" w:hAnsi="Times New Roman" w:cs="Times New Roman"/>
          <w:b/>
          <w:sz w:val="36"/>
          <w:szCs w:val="36"/>
        </w:rPr>
        <w:t>Критерии оценки показателей</w:t>
      </w:r>
    </w:p>
    <w:tbl>
      <w:tblPr>
        <w:tblStyle w:val="a9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8B64E5" w:rsidTr="00DD0703">
        <w:trPr>
          <w:trHeight w:val="644"/>
        </w:trPr>
        <w:tc>
          <w:tcPr>
            <w:tcW w:w="3696" w:type="dxa"/>
          </w:tcPr>
          <w:p w:rsidR="008B64E5" w:rsidRPr="00D8611C" w:rsidRDefault="008B64E5" w:rsidP="00DD0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1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696" w:type="dxa"/>
          </w:tcPr>
          <w:p w:rsidR="008B64E5" w:rsidRPr="00D8611C" w:rsidRDefault="008B64E5" w:rsidP="00DD0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1C">
              <w:rPr>
                <w:rFonts w:ascii="Times New Roman" w:hAnsi="Times New Roman" w:cs="Times New Roman"/>
                <w:b/>
                <w:sz w:val="28"/>
                <w:szCs w:val="28"/>
              </w:rPr>
              <w:t>Побуждения</w:t>
            </w:r>
          </w:p>
        </w:tc>
        <w:tc>
          <w:tcPr>
            <w:tcW w:w="3697" w:type="dxa"/>
          </w:tcPr>
          <w:p w:rsidR="008B64E5" w:rsidRPr="00D8611C" w:rsidRDefault="008B64E5" w:rsidP="00DD0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1C">
              <w:rPr>
                <w:rFonts w:ascii="Times New Roman" w:hAnsi="Times New Roman" w:cs="Times New Roman"/>
                <w:b/>
                <w:sz w:val="28"/>
                <w:szCs w:val="28"/>
              </w:rPr>
              <w:t>Знания, представления</w:t>
            </w:r>
          </w:p>
        </w:tc>
        <w:tc>
          <w:tcPr>
            <w:tcW w:w="3697" w:type="dxa"/>
          </w:tcPr>
          <w:p w:rsidR="008B64E5" w:rsidRPr="00D8611C" w:rsidRDefault="008B64E5" w:rsidP="00DD0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1C">
              <w:rPr>
                <w:rFonts w:ascii="Times New Roman" w:hAnsi="Times New Roman" w:cs="Times New Roman"/>
                <w:b/>
                <w:sz w:val="28"/>
                <w:szCs w:val="28"/>
              </w:rPr>
              <w:t>Умения, навыки</w:t>
            </w:r>
          </w:p>
        </w:tc>
      </w:tr>
      <w:tr w:rsidR="008B64E5" w:rsidTr="00DD0703">
        <w:tc>
          <w:tcPr>
            <w:tcW w:w="3696" w:type="dxa"/>
          </w:tcPr>
          <w:p w:rsidR="008B64E5" w:rsidRPr="00D8611C" w:rsidRDefault="008B64E5" w:rsidP="00DD0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9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ые</w:t>
            </w:r>
          </w:p>
        </w:tc>
        <w:tc>
          <w:tcPr>
            <w:tcW w:w="369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ие, содержательные, системные</w:t>
            </w:r>
          </w:p>
        </w:tc>
        <w:tc>
          <w:tcPr>
            <w:tcW w:w="369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самостоятельно</w:t>
            </w:r>
          </w:p>
        </w:tc>
      </w:tr>
      <w:tr w:rsidR="008B64E5" w:rsidTr="00DD0703">
        <w:tc>
          <w:tcPr>
            <w:tcW w:w="3696" w:type="dxa"/>
          </w:tcPr>
          <w:p w:rsidR="008B64E5" w:rsidRPr="00D8611C" w:rsidRDefault="008B64E5" w:rsidP="00DD0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ойчивые, ситуативные</w:t>
            </w:r>
          </w:p>
        </w:tc>
        <w:tc>
          <w:tcPr>
            <w:tcW w:w="369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ие, краткие, отрывочные, фрагментарные</w:t>
            </w:r>
          </w:p>
        </w:tc>
        <w:tc>
          <w:tcPr>
            <w:tcW w:w="369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с помощью взрослого</w:t>
            </w:r>
          </w:p>
        </w:tc>
      </w:tr>
      <w:tr w:rsidR="008B64E5" w:rsidTr="00DD0703">
        <w:tc>
          <w:tcPr>
            <w:tcW w:w="3696" w:type="dxa"/>
          </w:tcPr>
          <w:p w:rsidR="008B64E5" w:rsidRPr="00D8611C" w:rsidRDefault="008B64E5" w:rsidP="00DD0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B64E5" w:rsidRPr="00D8611C" w:rsidRDefault="008B64E5" w:rsidP="00DD0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 проявляет</w:t>
            </w:r>
          </w:p>
        </w:tc>
        <w:tc>
          <w:tcPr>
            <w:tcW w:w="369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ы</w:t>
            </w:r>
          </w:p>
        </w:tc>
        <w:tc>
          <w:tcPr>
            <w:tcW w:w="369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 выполняет</w:t>
            </w:r>
          </w:p>
        </w:tc>
      </w:tr>
    </w:tbl>
    <w:tbl>
      <w:tblPr>
        <w:tblStyle w:val="a9"/>
        <w:tblpPr w:leftFromText="180" w:rightFromText="180" w:vertAnchor="text" w:horzAnchor="margin" w:tblpY="-1099"/>
        <w:tblW w:w="15276" w:type="dxa"/>
        <w:tblLayout w:type="fixed"/>
        <w:tblLook w:val="04A0"/>
      </w:tblPr>
      <w:tblGrid>
        <w:gridCol w:w="5211"/>
        <w:gridCol w:w="567"/>
        <w:gridCol w:w="426"/>
        <w:gridCol w:w="425"/>
        <w:gridCol w:w="283"/>
        <w:gridCol w:w="284"/>
        <w:gridCol w:w="283"/>
        <w:gridCol w:w="284"/>
        <w:gridCol w:w="283"/>
        <w:gridCol w:w="426"/>
        <w:gridCol w:w="425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B64E5" w:rsidTr="00DD0703">
        <w:trPr>
          <w:trHeight w:val="557"/>
        </w:trPr>
        <w:tc>
          <w:tcPr>
            <w:tcW w:w="5211" w:type="dxa"/>
            <w:vMerge w:val="restart"/>
          </w:tcPr>
          <w:p w:rsidR="008B64E5" w:rsidRPr="00BD7778" w:rsidRDefault="008B64E5" w:rsidP="00DD0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E5" w:rsidRPr="007221F7" w:rsidRDefault="008B64E5" w:rsidP="00DD0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F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0065" w:type="dxa"/>
            <w:gridSpan w:val="32"/>
          </w:tcPr>
          <w:p w:rsidR="008B64E5" w:rsidRDefault="008B64E5" w:rsidP="00DD07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B64E5" w:rsidRPr="007221F7" w:rsidRDefault="008B64E5" w:rsidP="00DD0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. И. ребёнка</w:t>
            </w:r>
          </w:p>
        </w:tc>
      </w:tr>
      <w:tr w:rsidR="008B64E5" w:rsidTr="00DD0703">
        <w:tc>
          <w:tcPr>
            <w:tcW w:w="5211" w:type="dxa"/>
            <w:vMerge/>
          </w:tcPr>
          <w:p w:rsidR="008B64E5" w:rsidRPr="007221F7" w:rsidRDefault="008B64E5" w:rsidP="00DD07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E5" w:rsidRPr="00D8611C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E5" w:rsidRPr="00D8611C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E5" w:rsidRPr="00D8611C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E5" w:rsidRPr="00D8611C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E5" w:rsidRPr="00D8611C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E5" w:rsidRPr="00D8611C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E5" w:rsidRPr="00D8611C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E5" w:rsidRPr="00D8611C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Tr="00DD0703">
        <w:tc>
          <w:tcPr>
            <w:tcW w:w="5211" w:type="dxa"/>
          </w:tcPr>
          <w:p w:rsidR="008B64E5" w:rsidRPr="00536BA0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такое улица</w:t>
            </w:r>
            <w:r w:rsidRPr="00D861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?</w:t>
            </w:r>
          </w:p>
        </w:tc>
        <w:tc>
          <w:tcPr>
            <w:tcW w:w="56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Tr="00DD0703">
        <w:tc>
          <w:tcPr>
            <w:tcW w:w="5211" w:type="dxa"/>
          </w:tcPr>
          <w:p w:rsidR="008B64E5" w:rsidRPr="00536BA0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какие части делится улица (проезжая часть, тротуар)</w:t>
            </w:r>
          </w:p>
        </w:tc>
        <w:tc>
          <w:tcPr>
            <w:tcW w:w="56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Tr="00DD0703">
        <w:tc>
          <w:tcPr>
            <w:tcW w:w="5211" w:type="dxa"/>
          </w:tcPr>
          <w:p w:rsidR="008B64E5" w:rsidRPr="00536BA0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помогает пешеходам пройти проезжую часть?</w:t>
            </w:r>
          </w:p>
        </w:tc>
        <w:tc>
          <w:tcPr>
            <w:tcW w:w="56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Tr="00DD0703">
        <w:tc>
          <w:tcPr>
            <w:tcW w:w="5211" w:type="dxa"/>
          </w:tcPr>
          <w:p w:rsidR="008B64E5" w:rsidRPr="00536BA0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какой сигнал светофора можно переходить дорогу?</w:t>
            </w:r>
          </w:p>
        </w:tc>
        <w:tc>
          <w:tcPr>
            <w:tcW w:w="56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Tr="00DD0703">
        <w:tc>
          <w:tcPr>
            <w:tcW w:w="5211" w:type="dxa"/>
          </w:tcPr>
          <w:p w:rsidR="008B64E5" w:rsidRPr="00536BA0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ие виды транспорта ты знаешь?</w:t>
            </w:r>
          </w:p>
        </w:tc>
        <w:tc>
          <w:tcPr>
            <w:tcW w:w="56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Tr="00DD0703">
        <w:trPr>
          <w:trHeight w:val="315"/>
        </w:trPr>
        <w:tc>
          <w:tcPr>
            <w:tcW w:w="5211" w:type="dxa"/>
          </w:tcPr>
          <w:p w:rsidR="008B64E5" w:rsidRPr="00536BA0" w:rsidRDefault="008B64E5" w:rsidP="00DD07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AD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Знания о правилах для пассажиров:</w:t>
            </w:r>
          </w:p>
        </w:tc>
        <w:tc>
          <w:tcPr>
            <w:tcW w:w="56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Tr="00DD0703">
        <w:trPr>
          <w:trHeight w:val="180"/>
        </w:trPr>
        <w:tc>
          <w:tcPr>
            <w:tcW w:w="5211" w:type="dxa"/>
          </w:tcPr>
          <w:p w:rsidR="008B64E5" w:rsidRPr="00E61AD7" w:rsidRDefault="008B64E5" w:rsidP="00DD070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61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такие пассажиры?</w:t>
            </w:r>
          </w:p>
        </w:tc>
        <w:tc>
          <w:tcPr>
            <w:tcW w:w="56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Tr="00DD0703">
        <w:trPr>
          <w:trHeight w:val="150"/>
        </w:trPr>
        <w:tc>
          <w:tcPr>
            <w:tcW w:w="5211" w:type="dxa"/>
          </w:tcPr>
          <w:p w:rsidR="008B64E5" w:rsidRPr="00E61AD7" w:rsidRDefault="008B64E5" w:rsidP="00DD070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61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кой вы знаете пассажирский транспорт?</w:t>
            </w:r>
          </w:p>
        </w:tc>
        <w:tc>
          <w:tcPr>
            <w:tcW w:w="56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Tr="00DD0703">
        <w:trPr>
          <w:trHeight w:val="142"/>
        </w:trPr>
        <w:tc>
          <w:tcPr>
            <w:tcW w:w="5211" w:type="dxa"/>
          </w:tcPr>
          <w:p w:rsidR="008B64E5" w:rsidRPr="00E61AD7" w:rsidRDefault="008B64E5" w:rsidP="00DD070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61AD7">
              <w:rPr>
                <w:rFonts w:ascii="Times New Roman" w:hAnsi="Times New Roman" w:cs="Times New Roman"/>
                <w:sz w:val="28"/>
                <w:szCs w:val="28"/>
              </w:rPr>
              <w:t>Где должны ждать транспорт пассажиры?</w:t>
            </w:r>
          </w:p>
        </w:tc>
        <w:tc>
          <w:tcPr>
            <w:tcW w:w="56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E5" w:rsidTr="00DD0703">
        <w:trPr>
          <w:trHeight w:val="165"/>
        </w:trPr>
        <w:tc>
          <w:tcPr>
            <w:tcW w:w="5211" w:type="dxa"/>
          </w:tcPr>
          <w:p w:rsidR="008B64E5" w:rsidRPr="00E61AD7" w:rsidRDefault="008B64E5" w:rsidP="00DD070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61AD7">
              <w:rPr>
                <w:rFonts w:ascii="Times New Roman" w:hAnsi="Times New Roman" w:cs="Times New Roman"/>
                <w:sz w:val="28"/>
                <w:szCs w:val="28"/>
              </w:rPr>
              <w:t>Как должны вести себя пассажиры в транспорте?</w:t>
            </w:r>
            <w:r w:rsidRPr="00E61A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64E5" w:rsidRDefault="008B64E5" w:rsidP="00DD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4E5" w:rsidRDefault="008B64E5" w:rsidP="008B64E5">
      <w:pPr>
        <w:spacing w:after="160" w:line="259" w:lineRule="auto"/>
        <w:rPr>
          <w:lang w:eastAsia="ru-RU"/>
        </w:rPr>
      </w:pPr>
    </w:p>
    <w:p w:rsidR="008B64E5" w:rsidRDefault="008B64E5" w:rsidP="008B64E5">
      <w:pPr>
        <w:spacing w:after="160" w:line="259" w:lineRule="auto"/>
        <w:rPr>
          <w:lang w:eastAsia="ru-RU"/>
        </w:rPr>
      </w:pPr>
    </w:p>
    <w:p w:rsidR="008B64E5" w:rsidRPr="00315BCF" w:rsidRDefault="008B64E5" w:rsidP="008B64E5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  <w:r w:rsidRPr="00E61AD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Каждый правильный ответ оценивается в один балл</w:t>
      </w:r>
      <w:r w:rsidRPr="00EE228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8B64E5" w:rsidRDefault="008B64E5" w:rsidP="008B6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-18 баллов 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4E5" w:rsidRDefault="008B64E5" w:rsidP="008B6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16 балл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</w:p>
    <w:p w:rsidR="008B64E5" w:rsidRDefault="008B64E5" w:rsidP="008B6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10 балл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gramEnd"/>
    </w:p>
    <w:p w:rsidR="008B64E5" w:rsidRDefault="008B64E5" w:rsidP="008B64E5"/>
    <w:p w:rsidR="005B3890" w:rsidRDefault="005B3890" w:rsidP="00F0293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B3890" w:rsidRDefault="005B3890" w:rsidP="00F0293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B64E5" w:rsidRDefault="008B64E5" w:rsidP="008B64E5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реализации проекта проводился мониторинг уровня развития детей по ПДД (в начале реализации проекта - в феврале, итоговый мониторинг – в ноябре).</w:t>
      </w:r>
    </w:p>
    <w:p w:rsidR="008B64E5" w:rsidRDefault="008B64E5" w:rsidP="008B64E5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4E5" w:rsidRDefault="008B64E5" w:rsidP="008B64E5">
      <w:pPr>
        <w:shd w:val="clear" w:color="auto" w:fill="FFFFFF"/>
        <w:spacing w:after="176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  мониторинга показывают, что </w:t>
      </w:r>
    </w:p>
    <w:p w:rsidR="008B64E5" w:rsidRDefault="008B64E5" w:rsidP="008B64E5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55E88">
        <w:rPr>
          <w:rFonts w:ascii="Times New Roman" w:hAnsi="Times New Roman"/>
          <w:sz w:val="28"/>
          <w:szCs w:val="28"/>
        </w:rPr>
        <w:t xml:space="preserve"> процессе </w:t>
      </w:r>
      <w:r>
        <w:rPr>
          <w:rFonts w:ascii="Times New Roman" w:hAnsi="Times New Roman"/>
          <w:sz w:val="28"/>
          <w:szCs w:val="28"/>
        </w:rPr>
        <w:t xml:space="preserve">реализации проекта у детей развились </w:t>
      </w:r>
      <w:r w:rsidRPr="00F55E88">
        <w:rPr>
          <w:rFonts w:ascii="Times New Roman" w:hAnsi="Times New Roman"/>
          <w:sz w:val="28"/>
          <w:szCs w:val="28"/>
        </w:rPr>
        <w:t xml:space="preserve"> наблюдательность, умение </w:t>
      </w:r>
      <w:r>
        <w:rPr>
          <w:rFonts w:ascii="Times New Roman" w:hAnsi="Times New Roman"/>
          <w:sz w:val="28"/>
          <w:szCs w:val="28"/>
        </w:rPr>
        <w:t>ориентироваться в пространстве;</w:t>
      </w:r>
    </w:p>
    <w:p w:rsidR="008B64E5" w:rsidRDefault="008B64E5" w:rsidP="008B64E5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научились различать виды транспорта, </w:t>
      </w:r>
    </w:p>
    <w:p w:rsidR="008B64E5" w:rsidRDefault="008B64E5" w:rsidP="008B64E5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терминологией;</w:t>
      </w:r>
    </w:p>
    <w:p w:rsidR="008B64E5" w:rsidRDefault="008B64E5" w:rsidP="008B64E5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ение сигналов светофора и дорожных знаков;</w:t>
      </w:r>
    </w:p>
    <w:p w:rsidR="008B64E5" w:rsidRDefault="008B64E5" w:rsidP="008B64E5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ись</w:t>
      </w:r>
      <w:r w:rsidRPr="00F55E88">
        <w:rPr>
          <w:rFonts w:ascii="Times New Roman" w:hAnsi="Times New Roman"/>
          <w:sz w:val="28"/>
          <w:szCs w:val="28"/>
        </w:rPr>
        <w:t xml:space="preserve"> соблюдать элементарные правила поведения на улице и в транспорте</w:t>
      </w:r>
      <w:r>
        <w:rPr>
          <w:rFonts w:ascii="Times New Roman" w:hAnsi="Times New Roman"/>
          <w:sz w:val="28"/>
          <w:szCs w:val="28"/>
        </w:rPr>
        <w:t>.</w:t>
      </w:r>
    </w:p>
    <w:p w:rsidR="008B64E5" w:rsidRPr="00C70C78" w:rsidRDefault="008B64E5" w:rsidP="008B64E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B64E5" w:rsidRDefault="008B64E5" w:rsidP="008B64E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</w:t>
      </w:r>
      <w:r w:rsidRPr="005D4FA4">
        <w:rPr>
          <w:rFonts w:ascii="Times New Roman" w:hAnsi="Times New Roman" w:cs="Times New Roman"/>
          <w:sz w:val="28"/>
          <w:szCs w:val="28"/>
        </w:rPr>
        <w:t xml:space="preserve">еализация проект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волила </w:t>
      </w:r>
      <w:r w:rsidRPr="005D4FA4">
        <w:rPr>
          <w:rFonts w:ascii="Times New Roman" w:hAnsi="Times New Roman" w:cs="Times New Roman"/>
          <w:sz w:val="28"/>
          <w:szCs w:val="28"/>
        </w:rPr>
        <w:t xml:space="preserve"> дет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64E5" w:rsidRPr="00C04782" w:rsidRDefault="008B64E5" w:rsidP="008B64E5">
      <w:pPr>
        <w:pStyle w:val="aa"/>
        <w:numPr>
          <w:ilvl w:val="0"/>
          <w:numId w:val="2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D4FA4">
        <w:rPr>
          <w:rFonts w:ascii="Times New Roman" w:hAnsi="Times New Roman" w:cs="Times New Roman"/>
          <w:sz w:val="28"/>
          <w:szCs w:val="28"/>
        </w:rPr>
        <w:t>усвоить правил</w:t>
      </w:r>
      <w:r>
        <w:rPr>
          <w:rFonts w:ascii="Times New Roman" w:hAnsi="Times New Roman" w:cs="Times New Roman"/>
          <w:sz w:val="28"/>
          <w:szCs w:val="28"/>
        </w:rPr>
        <w:t xml:space="preserve">а дорожного движения, </w:t>
      </w:r>
    </w:p>
    <w:p w:rsidR="008B64E5" w:rsidRPr="00C04782" w:rsidRDefault="008B64E5" w:rsidP="008B64E5">
      <w:pPr>
        <w:pStyle w:val="aa"/>
        <w:numPr>
          <w:ilvl w:val="0"/>
          <w:numId w:val="2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5D4FA4">
        <w:rPr>
          <w:rFonts w:ascii="Times New Roman" w:hAnsi="Times New Roman" w:cs="Times New Roman"/>
          <w:sz w:val="28"/>
          <w:szCs w:val="28"/>
        </w:rPr>
        <w:t xml:space="preserve"> их в повседневной жизни, без нару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4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4E5" w:rsidRPr="005D4FA4" w:rsidRDefault="008B64E5" w:rsidP="008B64E5">
      <w:pPr>
        <w:pStyle w:val="aa"/>
        <w:numPr>
          <w:ilvl w:val="0"/>
          <w:numId w:val="2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чь </w:t>
      </w:r>
      <w:r w:rsidRPr="005D4FA4">
        <w:rPr>
          <w:rFonts w:ascii="Times New Roman" w:hAnsi="Times New Roman" w:cs="Times New Roman"/>
          <w:sz w:val="28"/>
          <w:szCs w:val="28"/>
        </w:rPr>
        <w:t xml:space="preserve">детские жизни от неприятностей и травматизма. </w:t>
      </w:r>
    </w:p>
    <w:p w:rsidR="008B64E5" w:rsidRDefault="008B64E5" w:rsidP="008B64E5"/>
    <w:p w:rsidR="005B3890" w:rsidRDefault="005B3890" w:rsidP="00F0293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B3890" w:rsidRPr="00B80713" w:rsidRDefault="005B3890" w:rsidP="00F029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2938" w:rsidRDefault="00F02938" w:rsidP="00F02938">
      <w:pPr>
        <w:pStyle w:val="c4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8"/>
          <w:lang w:eastAsia="en-US"/>
        </w:rPr>
      </w:pPr>
    </w:p>
    <w:p w:rsidR="00CA270B" w:rsidRDefault="00CA270B" w:rsidP="00F02938">
      <w:pPr>
        <w:pStyle w:val="c4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a9"/>
        <w:tblW w:w="15588" w:type="dxa"/>
        <w:tblLayout w:type="fixed"/>
        <w:tblLook w:val="04A0"/>
      </w:tblPr>
      <w:tblGrid>
        <w:gridCol w:w="1413"/>
        <w:gridCol w:w="680"/>
        <w:gridCol w:w="13495"/>
      </w:tblGrid>
      <w:tr w:rsidR="002F3946" w:rsidRPr="00CA270B" w:rsidTr="006B6ECD">
        <w:trPr>
          <w:cantSplit/>
          <w:trHeight w:val="1137"/>
        </w:trPr>
        <w:tc>
          <w:tcPr>
            <w:tcW w:w="1413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,</w:t>
            </w:r>
          </w:p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946" w:rsidRPr="008B64E5" w:rsidRDefault="002F3946" w:rsidP="00963D16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64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роприятия</w:t>
            </w:r>
          </w:p>
          <w:p w:rsidR="002F3946" w:rsidRPr="00CA270B" w:rsidRDefault="002F3946" w:rsidP="00963D1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946" w:rsidRPr="00CA270B" w:rsidTr="006B6ECD">
        <w:trPr>
          <w:cantSplit/>
          <w:trHeight w:val="1137"/>
        </w:trPr>
        <w:tc>
          <w:tcPr>
            <w:tcW w:w="1413" w:type="dxa"/>
            <w:vMerge w:val="restart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2F3946" w:rsidRPr="005B3890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B38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«Улица»</w:t>
            </w: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95" w:type="dxa"/>
          </w:tcPr>
          <w:p w:rsidR="00EC4FB4" w:rsidRPr="00EC4FB4" w:rsidRDefault="00B5308C" w:rsidP="00AC2B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F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  <w:r w:rsidR="00EC4FB4" w:rsidRPr="00EC4F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B5308C" w:rsidRPr="000C4F40" w:rsidRDefault="00B5308C" w:rsidP="00AC2B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целей и задач проекта. </w:t>
            </w:r>
          </w:p>
          <w:p w:rsidR="00B5308C" w:rsidRPr="000C4F40" w:rsidRDefault="00B5308C" w:rsidP="00AC2B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необходимого материала. </w:t>
            </w:r>
          </w:p>
          <w:p w:rsidR="00B5308C" w:rsidRDefault="00B5308C" w:rsidP="00AC2B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обучения дошкольников правилам дорожного движения. </w:t>
            </w:r>
          </w:p>
          <w:p w:rsidR="00B5308C" w:rsidRPr="000C4F40" w:rsidRDefault="00B5308C" w:rsidP="00AC2B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необходимого дидактического материала, с учетом выбранного алгоритма проекта. </w:t>
            </w:r>
          </w:p>
          <w:p w:rsidR="00B5308C" w:rsidRPr="000C4F40" w:rsidRDefault="00B5308C" w:rsidP="00AC2BF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ерспективного плана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й возрастной категории</w:t>
            </w:r>
            <w:r w:rsidRPr="000C4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. 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ллюстраций по теме «Улица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умение детей называть и показывать дорогу (проезжую часть), различать и называть некоторые виды транспорта, основные части машин.</w:t>
            </w:r>
          </w:p>
        </w:tc>
      </w:tr>
      <w:tr w:rsidR="002F3946" w:rsidRPr="00CA270B" w:rsidTr="006B6ECD">
        <w:trPr>
          <w:cantSplit/>
          <w:trHeight w:val="1012"/>
        </w:trPr>
        <w:tc>
          <w:tcPr>
            <w:tcW w:w="1413" w:type="dxa"/>
            <w:vMerge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CA270B">
            <w:pPr>
              <w:ind w:left="-14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95" w:type="dxa"/>
          </w:tcPr>
          <w:p w:rsidR="00CA4A54" w:rsidRPr="00CA4A54" w:rsidRDefault="00CA4A54" w:rsidP="00963D16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54">
              <w:rPr>
                <w:rFonts w:ascii="Times New Roman" w:eastAsia="Times New Roman" w:hAnsi="Times New Roman"/>
                <w:b/>
                <w:sz w:val="28"/>
                <w:szCs w:val="28"/>
              </w:rPr>
              <w:t>ОО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 Познавательное развитие.</w:t>
            </w:r>
            <w:r w:rsidRPr="00CA4A5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«Улица»</w:t>
            </w:r>
          </w:p>
          <w:p w:rsidR="002F3946" w:rsidRPr="00CA270B" w:rsidRDefault="002F3946" w:rsidP="00963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Цель: уточнить представления детей об улице, дороге, тротуаре, о грузовых и легковых автомобилях. Дать элементарные знания </w:t>
            </w:r>
            <w:proofErr w:type="gramStart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поведении</w:t>
            </w:r>
            <w:proofErr w:type="gramEnd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на улице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ллюстраций о транспорте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умение детей различать и называть некоторые виды транспорта, основные части машин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Вечер загадок. Тема «Улица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развитие логического мышления, развивать способность к воображению, положительных эмоций.</w:t>
            </w:r>
          </w:p>
        </w:tc>
      </w:tr>
      <w:tr w:rsidR="002F3946" w:rsidRPr="00CA270B" w:rsidTr="006B6ECD">
        <w:trPr>
          <w:cantSplit/>
          <w:trHeight w:val="1137"/>
        </w:trPr>
        <w:tc>
          <w:tcPr>
            <w:tcW w:w="1413" w:type="dxa"/>
            <w:vMerge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Игра в песочнице «Построим улицу»</w:t>
            </w:r>
          </w:p>
          <w:p w:rsidR="002F3946" w:rsidRPr="00CA270B" w:rsidRDefault="002F3946" w:rsidP="00963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проезжей части, светофоре. Учить «водить» машины, не сталкиваясь друг с другом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Мимические упражнения</w:t>
            </w:r>
          </w:p>
          <w:p w:rsidR="002F3946" w:rsidRPr="00CA270B" w:rsidRDefault="002F3946" w:rsidP="00963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вижениями мимики выражать чувства, </w:t>
            </w:r>
            <w:proofErr w:type="gramStart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ь внимательного шофера и вежливых пассажиров.</w:t>
            </w:r>
          </w:p>
        </w:tc>
      </w:tr>
      <w:tr w:rsidR="002F3946" w:rsidRPr="00CA270B" w:rsidTr="006B6ECD">
        <w:trPr>
          <w:cantSplit/>
          <w:trHeight w:val="1137"/>
        </w:trPr>
        <w:tc>
          <w:tcPr>
            <w:tcW w:w="1413" w:type="dxa"/>
            <w:vMerge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стихотворения </w:t>
            </w:r>
            <w:hyperlink r:id="rId9" w:history="1">
              <w:r w:rsidRPr="00CA270B">
                <w:rPr>
                  <w:rFonts w:ascii="Times New Roman" w:eastAsia="Times New Roman" w:hAnsi="Times New Roman" w:cs="Times New Roman"/>
                  <w:b/>
                  <w:bCs/>
                  <w:iCs/>
                  <w:sz w:val="28"/>
                  <w:szCs w:val="28"/>
                </w:rPr>
                <w:t>И. Гурина</w:t>
              </w:r>
            </w:hyperlink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270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«Правила дорожного движения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Цель: закрепить представление о том, что для всех участников дорожного движения существуют правила поведения на дороге, от выполнения которых зависят их жизнь и здоровье.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«Прокололась шина у машины» (произнесение звука </w:t>
            </w:r>
            <w:proofErr w:type="spell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ш-ш-ш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развитие речевого дыхания и голоса.</w:t>
            </w:r>
          </w:p>
        </w:tc>
      </w:tr>
      <w:tr w:rsidR="002F3946" w:rsidRPr="00CA270B" w:rsidTr="006B6ECD">
        <w:trPr>
          <w:cantSplit/>
          <w:trHeight w:val="1137"/>
        </w:trPr>
        <w:tc>
          <w:tcPr>
            <w:tcW w:w="1413" w:type="dxa"/>
            <w:vMerge w:val="restart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5B38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Транспорт»</w:t>
            </w: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95" w:type="dxa"/>
          </w:tcPr>
          <w:p w:rsidR="00CA4A54" w:rsidRPr="00CA4A54" w:rsidRDefault="00CA4A54" w:rsidP="00CA4A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A4A54">
              <w:rPr>
                <w:rFonts w:ascii="Times New Roman" w:eastAsia="Times New Roman" w:hAnsi="Times New Roman"/>
                <w:b/>
                <w:sz w:val="28"/>
                <w:szCs w:val="28"/>
              </w:rPr>
              <w:t>ОО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 Познавательное развитие.</w:t>
            </w:r>
            <w:r w:rsidRPr="00CA4A5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Правила дорожного движения</w:t>
            </w:r>
            <w:r w:rsidRPr="00CA4A54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  <w:p w:rsidR="00CA4A54" w:rsidRPr="00A60B53" w:rsidRDefault="002F3946" w:rsidP="00CA4A5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A4A54">
              <w:rPr>
                <w:rFonts w:ascii="Times New Roman" w:hAnsi="Times New Roman" w:cs="Times New Roman"/>
                <w:sz w:val="28"/>
                <w:szCs w:val="28"/>
              </w:rPr>
              <w:t xml:space="preserve">ель: </w:t>
            </w:r>
            <w:r w:rsidR="00CA4A54" w:rsidRPr="00A60B53">
              <w:rPr>
                <w:rFonts w:ascii="Times New Roman" w:eastAsia="Times New Roman" w:hAnsi="Times New Roman"/>
                <w:sz w:val="28"/>
                <w:szCs w:val="28"/>
              </w:rPr>
              <w:t>Расширять знания воспитанников о правилах дорожного движения</w:t>
            </w:r>
            <w:r w:rsidR="00CA4A5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F3946" w:rsidRPr="00CA270B" w:rsidRDefault="00CA4A54" w:rsidP="00CA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B53">
              <w:rPr>
                <w:rFonts w:ascii="Times New Roman" w:eastAsia="Times New Roman" w:hAnsi="Times New Roman"/>
                <w:sz w:val="28"/>
                <w:szCs w:val="28"/>
              </w:rPr>
              <w:t>Формировать элементарные навыки безопасности дорожного движения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Машины едут по мокрой мостовой» (произнесение слогов:</w:t>
            </w:r>
            <w:proofErr w:type="gram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Ша-шу-ши-шо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729F" w:rsidRDefault="002F3946" w:rsidP="00B4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разв</w:t>
            </w:r>
            <w:r w:rsidR="00B4729F">
              <w:rPr>
                <w:rFonts w:ascii="Times New Roman" w:hAnsi="Times New Roman" w:cs="Times New Roman"/>
                <w:sz w:val="28"/>
                <w:szCs w:val="28"/>
              </w:rPr>
              <w:t>итие речевого дыхания и голоса.</w:t>
            </w:r>
          </w:p>
          <w:p w:rsidR="002F3946" w:rsidRPr="00B4729F" w:rsidRDefault="002F3946" w:rsidP="00B4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ыгрывание ситуаций. Тема «Транспорт»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снятие психического напряжения и сохранение эмоционального благополучия.</w:t>
            </w:r>
          </w:p>
        </w:tc>
      </w:tr>
      <w:tr w:rsidR="002F3946" w:rsidRPr="00CA270B" w:rsidTr="006B6ECD">
        <w:trPr>
          <w:cantSplit/>
          <w:trHeight w:val="1137"/>
        </w:trPr>
        <w:tc>
          <w:tcPr>
            <w:tcW w:w="1413" w:type="dxa"/>
            <w:vMerge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95" w:type="dxa"/>
          </w:tcPr>
          <w:p w:rsidR="002F3946" w:rsidRPr="00CA270B" w:rsidRDefault="00C858AA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F3946"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ОД «Рассматривание грузового автомобиля»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основными частями грузовика. Закрепить представления, полученные на целевой прогулке (грузовая машина перевозит грузы)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Сигналит машина» (произнесение слога на одном выдохе:</w:t>
            </w:r>
            <w:proofErr w:type="gram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Би-би-би-би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авильное и отчетливое произношение звука «</w:t>
            </w:r>
            <w:proofErr w:type="spellStart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», развивать умение произносить отдельные звукоподражания громко и тихо, развитие речевого дыхания и голоса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729F" w:rsidRPr="00B4729F" w:rsidRDefault="00B4729F" w:rsidP="00B4729F">
            <w:pPr>
              <w:shd w:val="clear" w:color="auto" w:fill="FFFFFF"/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29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ворческих рассказов: «Если бы все знаки переп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сь?»; «Истории в транспорте»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946" w:rsidRPr="00CA270B" w:rsidTr="006B6ECD">
        <w:trPr>
          <w:cantSplit/>
          <w:trHeight w:val="1137"/>
        </w:trPr>
        <w:tc>
          <w:tcPr>
            <w:tcW w:w="1413" w:type="dxa"/>
            <w:vMerge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Можно ездить или нет?»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видах транспорта.</w:t>
            </w:r>
          </w:p>
          <w:p w:rsidR="002F3946" w:rsidRPr="00CA270B" w:rsidRDefault="00C858AA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гра</w:t>
            </w:r>
            <w:r w:rsidR="002F3946"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дители»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о том, что машины ездят только по проезжей части, соблюдая правила движения.</w:t>
            </w:r>
          </w:p>
          <w:p w:rsidR="002F3946" w:rsidRPr="00CA270B" w:rsidRDefault="002F3946" w:rsidP="00963D1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7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тение художественного произведения Г. </w:t>
            </w:r>
            <w:proofErr w:type="spellStart"/>
            <w:r w:rsidRPr="00CA270B">
              <w:rPr>
                <w:rFonts w:ascii="Times New Roman" w:hAnsi="Times New Roman"/>
                <w:b/>
                <w:bCs/>
                <w:sz w:val="28"/>
                <w:szCs w:val="28"/>
              </w:rPr>
              <w:t>Юрмин</w:t>
            </w:r>
            <w:proofErr w:type="spellEnd"/>
            <w:r w:rsidRPr="00CA27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Любопытный мышонок»</w:t>
            </w:r>
          </w:p>
          <w:p w:rsidR="002F3946" w:rsidRPr="00CA270B" w:rsidRDefault="002F3946" w:rsidP="00963D1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70B">
              <w:rPr>
                <w:rFonts w:ascii="Times New Roman" w:hAnsi="Times New Roman"/>
                <w:bCs/>
                <w:sz w:val="28"/>
                <w:szCs w:val="28"/>
              </w:rPr>
              <w:t xml:space="preserve">Цель: </w:t>
            </w:r>
            <w:r w:rsidRPr="00CA2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мение детей слушать новое литературное произведение, следить за развитием действия, сопереживать героям произведения, закреплять навыки безопасного поведения на дороге.</w:t>
            </w:r>
          </w:p>
        </w:tc>
      </w:tr>
      <w:tr w:rsidR="002F3946" w:rsidRPr="00CA270B" w:rsidTr="006B6ECD">
        <w:trPr>
          <w:cantSplit/>
          <w:trHeight w:val="1137"/>
        </w:trPr>
        <w:tc>
          <w:tcPr>
            <w:tcW w:w="1413" w:type="dxa"/>
            <w:vMerge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«Цветные автомобили»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умение различать цвета и действовать по сигналу воспитателя.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Собери машину»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частях машины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плакатов о правилах дорожного движения, совместное составление рассказа по одному из них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правилах безопасного поведения на улице, активизировать в речи слова: тротуар, пешеход, пешеходный переход, светофор, перекрёсток.</w:t>
            </w:r>
          </w:p>
        </w:tc>
      </w:tr>
      <w:tr w:rsidR="002F3946" w:rsidRPr="00CA270B" w:rsidTr="006B6ECD">
        <w:trPr>
          <w:cantSplit/>
          <w:trHeight w:val="995"/>
        </w:trPr>
        <w:tc>
          <w:tcPr>
            <w:tcW w:w="1413" w:type="dxa"/>
            <w:vMerge w:val="restart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5B38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Автобус»</w:t>
            </w: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95" w:type="dxa"/>
          </w:tcPr>
          <w:p w:rsidR="00FF44DB" w:rsidRPr="00FF44DB" w:rsidRDefault="00FF44DB" w:rsidP="00FF44DB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F44DB">
              <w:rPr>
                <w:rFonts w:ascii="Times New Roman" w:eastAsia="Times New Roman" w:hAnsi="Times New Roman"/>
                <w:b/>
                <w:sz w:val="28"/>
                <w:szCs w:val="28"/>
              </w:rPr>
              <w:t>Рассматривание иллюстраций по ПДД «Автобус и автобусная остановка», «Я - водитель», «Я - пассажир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дать представление об автобусе как о машине для перевозки людей. Познакомить с правилами входа и выхода пассажиров.</w:t>
            </w:r>
          </w:p>
          <w:p w:rsidR="002F3946" w:rsidRPr="00CA270B" w:rsidRDefault="002F3946" w:rsidP="00963D1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ые игра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робушки и автомобиль»</w:t>
            </w:r>
          </w:p>
          <w:p w:rsidR="002F3946" w:rsidRPr="00CA270B" w:rsidRDefault="002F3946" w:rsidP="00963D1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iCs/>
                <w:sz w:val="28"/>
                <w:szCs w:val="28"/>
              </w:rPr>
              <w:t>Цель:</w:t>
            </w:r>
            <w:r w:rsidRPr="00CA2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учить детей быстро бегать по сигналу, но не наталкиваться друг на друга, начинать движение и менять его по сигналу воспитателя, находить свое место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Сигналит машина» (произнесение слога на одном выдохе:</w:t>
            </w:r>
            <w:proofErr w:type="gram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Би-би-би-би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3946" w:rsidRPr="00CA270B" w:rsidRDefault="002F3946" w:rsidP="00963D1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авильное и отчетливое произношение звука «</w:t>
            </w:r>
            <w:proofErr w:type="spellStart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», развивать умение произносить отдельные звукоподражания громко и тихо, развитие речевого дыхания и голоса</w:t>
            </w:r>
          </w:p>
        </w:tc>
      </w:tr>
      <w:tr w:rsidR="002F3946" w:rsidRPr="00CA270B" w:rsidTr="006B6ECD">
        <w:trPr>
          <w:cantSplit/>
          <w:trHeight w:val="697"/>
        </w:trPr>
        <w:tc>
          <w:tcPr>
            <w:tcW w:w="1413" w:type="dxa"/>
            <w:vMerge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Как вести себя в автобусе?»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равилами поведения в автобусе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плакатов о правилах дорожного движения, совместное составление рассказа по одному из них</w:t>
            </w:r>
            <w:r w:rsidR="00C858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правилах безопасного поведения на улице, активизировать в речи слова: тротуар, пешеход, пешеходный переход, светофор, перекрёсток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Четвёр</w:t>
            </w:r>
            <w:r w:rsidR="00C858AA">
              <w:rPr>
                <w:rFonts w:ascii="Times New Roman" w:hAnsi="Times New Roman" w:cs="Times New Roman"/>
                <w:b/>
                <w:sz w:val="28"/>
                <w:szCs w:val="28"/>
              </w:rPr>
              <w:t>тый лишний». Тема «Транс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порт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развитие слухового внимания, логического мышления.</w:t>
            </w:r>
          </w:p>
        </w:tc>
      </w:tr>
      <w:tr w:rsidR="002F3946" w:rsidRPr="00CA270B" w:rsidTr="006B6ECD">
        <w:trPr>
          <w:cantSplit/>
          <w:trHeight w:val="410"/>
        </w:trPr>
        <w:tc>
          <w:tcPr>
            <w:tcW w:w="1413" w:type="dxa"/>
            <w:vMerge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shd w:val="clear" w:color="auto" w:fill="FFFFFF"/>
              <w:rPr>
                <w:rFonts w:ascii="Times New Roman" w:eastAsia="Times New Roman" w:hAnsi="Times New Roman"/>
                <w:bCs/>
                <w:iCs/>
                <w:color w:val="FF0000"/>
                <w:spacing w:val="-2"/>
                <w:sz w:val="36"/>
                <w:szCs w:val="1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учивание стихотворения </w:t>
            </w:r>
            <w:r w:rsidRPr="00FF44DB">
              <w:rPr>
                <w:rFonts w:ascii="Times New Roman" w:eastAsia="Times New Roman" w:hAnsi="Times New Roman"/>
                <w:b/>
                <w:bCs/>
                <w:iCs/>
                <w:spacing w:val="-2"/>
                <w:sz w:val="28"/>
                <w:szCs w:val="28"/>
              </w:rPr>
              <w:t>Р.</w:t>
            </w:r>
            <w:r w:rsidR="00C858AA" w:rsidRPr="00FF44DB">
              <w:rPr>
                <w:rFonts w:ascii="Times New Roman" w:eastAsia="Times New Roman" w:hAnsi="Times New Roman"/>
                <w:b/>
                <w:bCs/>
                <w:i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F44DB">
              <w:rPr>
                <w:rFonts w:ascii="Times New Roman" w:eastAsia="Times New Roman" w:hAnsi="Times New Roman"/>
                <w:b/>
                <w:bCs/>
                <w:iCs/>
                <w:spacing w:val="-2"/>
                <w:sz w:val="28"/>
                <w:szCs w:val="28"/>
              </w:rPr>
              <w:t>Фархади</w:t>
            </w:r>
            <w:proofErr w:type="spellEnd"/>
            <w:r w:rsidRPr="00CA270B">
              <w:rPr>
                <w:rFonts w:ascii="Times New Roman" w:eastAsia="Times New Roman" w:hAnsi="Times New Roman"/>
                <w:bCs/>
                <w:iCs/>
                <w:color w:val="FF0000"/>
                <w:spacing w:val="-2"/>
                <w:sz w:val="36"/>
                <w:szCs w:val="18"/>
              </w:rPr>
              <w:t xml:space="preserve"> 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«Светофор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сигналах светофора, развивать память.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ального произведения М.В.</w:t>
            </w:r>
            <w:r w:rsidR="00C85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Иорданский «Автобус»</w:t>
            </w:r>
          </w:p>
          <w:p w:rsidR="002F3946" w:rsidRPr="00CA270B" w:rsidRDefault="002F3946" w:rsidP="00963D16">
            <w:pPr>
              <w:shd w:val="clear" w:color="auto" w:fill="FFFFFF"/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Дидактическая игра «Доскажи словечко» по теме «Транспорт»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w w:val="101"/>
                <w:sz w:val="28"/>
                <w:szCs w:val="28"/>
              </w:rPr>
              <w:t>Цель: учить подбирать рифму, развивать логическое мышление, слуховое внимание.</w:t>
            </w:r>
          </w:p>
        </w:tc>
      </w:tr>
      <w:tr w:rsidR="002F3946" w:rsidRPr="00CA270B" w:rsidTr="006B6ECD">
        <w:trPr>
          <w:cantSplit/>
          <w:trHeight w:val="1137"/>
        </w:trPr>
        <w:tc>
          <w:tcPr>
            <w:tcW w:w="1413" w:type="dxa"/>
            <w:vMerge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картины «Едем в автобусе»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ввести в активный словарь детей слова: «водитель», «кондуктор», «пассажиры».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с участием детей атрибутов к </w:t>
            </w:r>
            <w:proofErr w:type="spellStart"/>
            <w:proofErr w:type="gram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с-р</w:t>
            </w:r>
            <w:proofErr w:type="spellEnd"/>
            <w:proofErr w:type="gram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4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е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втобус». </w:t>
            </w:r>
            <w:proofErr w:type="spellStart"/>
            <w:proofErr w:type="gram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С-р</w:t>
            </w:r>
            <w:proofErr w:type="spellEnd"/>
            <w:proofErr w:type="gram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4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втобус»</w:t>
            </w:r>
            <w:r w:rsidR="00FF44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правилах поведения в автобусе, о профессиях водителя и кондуктора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Мимические упражнения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вижениями мимики выражать чувства, </w:t>
            </w:r>
            <w:proofErr w:type="gramStart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ь внимательного шофера и вежливых пассажиров.</w:t>
            </w:r>
          </w:p>
        </w:tc>
      </w:tr>
      <w:tr w:rsidR="002F3946" w:rsidRPr="00CA270B" w:rsidTr="006B6ECD">
        <w:trPr>
          <w:cantSplit/>
          <w:trHeight w:val="1137"/>
        </w:trPr>
        <w:tc>
          <w:tcPr>
            <w:tcW w:w="1413" w:type="dxa"/>
            <w:vMerge w:val="restart"/>
            <w:shd w:val="clear" w:color="auto" w:fill="FFFFFF" w:themeFill="background1"/>
            <w:textDirection w:val="btLr"/>
          </w:tcPr>
          <w:p w:rsidR="002F3946" w:rsidRPr="00CA270B" w:rsidRDefault="002F3946" w:rsidP="006B6ECD">
            <w:pPr>
              <w:ind w:left="-14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2F3946" w:rsidRPr="00CA270B" w:rsidRDefault="002F3946" w:rsidP="006B6ECD">
            <w:pPr>
              <w:ind w:left="-14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 w:rsidRPr="005B38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рузовые и легковые автомобили»</w:t>
            </w: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Беседа с детьми «Разные машины»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уточнить знания детей о грузовом и пассажирском транспорте. Познакомить с машинами специального назначения.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«Стоп, машина»</w:t>
            </w:r>
            <w:r w:rsidR="00C858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различать грузовые и легковые автомобили, действовать в соответствии с сигналом воспитателя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Мимические упражнения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вижениями мимики выражать чувства, </w:t>
            </w:r>
            <w:proofErr w:type="gramStart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ь внимательного шофера и вежливых пассажиров.</w:t>
            </w:r>
          </w:p>
        </w:tc>
      </w:tr>
      <w:tr w:rsidR="002F3946" w:rsidRPr="00CA270B" w:rsidTr="006B6ECD">
        <w:trPr>
          <w:cantSplit/>
          <w:trHeight w:val="717"/>
        </w:trPr>
        <w:tc>
          <w:tcPr>
            <w:tcW w:w="1413" w:type="dxa"/>
            <w:vMerge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95" w:type="dxa"/>
          </w:tcPr>
          <w:p w:rsidR="002F3946" w:rsidRPr="00C858AA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8AA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Вправо-влево»</w:t>
            </w:r>
          </w:p>
          <w:p w:rsidR="002F3946" w:rsidRPr="00C858AA" w:rsidRDefault="00EC4FB4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уем умение </w:t>
            </w:r>
            <w:r w:rsidR="002F3946" w:rsidRPr="00C858AA">
              <w:rPr>
                <w:rFonts w:ascii="Times New Roman" w:hAnsi="Times New Roman" w:cs="Times New Roman"/>
                <w:sz w:val="28"/>
                <w:szCs w:val="28"/>
              </w:rPr>
              <w:t xml:space="preserve"> детей различать правую и левую стороны, формировать </w:t>
            </w:r>
            <w:r w:rsidR="00C858AA" w:rsidRPr="00C858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3946" w:rsidRPr="00C858AA">
              <w:rPr>
                <w:rFonts w:ascii="Times New Roman" w:hAnsi="Times New Roman" w:cs="Times New Roman"/>
                <w:sz w:val="28"/>
                <w:szCs w:val="28"/>
              </w:rPr>
              <w:t>мение ориентироваться в пространстве.</w:t>
            </w:r>
          </w:p>
          <w:p w:rsidR="002F3946" w:rsidRPr="00C858AA" w:rsidRDefault="002F3946" w:rsidP="00963D1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58AA">
              <w:rPr>
                <w:rFonts w:ascii="Times New Roman" w:hAnsi="Times New Roman"/>
                <w:b/>
                <w:bCs/>
                <w:sz w:val="28"/>
                <w:szCs w:val="28"/>
              </w:rPr>
              <w:t>Чтение художественного произведения Г.</w:t>
            </w:r>
            <w:r w:rsidR="00C858AA" w:rsidRPr="00C858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58AA">
              <w:rPr>
                <w:rFonts w:ascii="Times New Roman" w:hAnsi="Times New Roman"/>
                <w:b/>
                <w:bCs/>
                <w:sz w:val="28"/>
                <w:szCs w:val="28"/>
              </w:rPr>
              <w:t>Юрмин</w:t>
            </w:r>
            <w:proofErr w:type="spellEnd"/>
            <w:r w:rsidRPr="00C858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Как лиса нарушала правила дорожного движения»</w:t>
            </w:r>
          </w:p>
          <w:p w:rsidR="002F3946" w:rsidRPr="00C858AA" w:rsidRDefault="002F3946" w:rsidP="00963D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58AA">
              <w:rPr>
                <w:rFonts w:ascii="Times New Roman" w:hAnsi="Times New Roman"/>
                <w:bCs/>
                <w:sz w:val="28"/>
                <w:szCs w:val="28"/>
              </w:rPr>
              <w:t xml:space="preserve">Цель: </w:t>
            </w:r>
            <w:r w:rsidRPr="00C858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мение детей слушать новое литературное произведение, следить за развитием действия, сопереживать героям произведения, закреплять навыки безопасного поведения на дороге.</w:t>
            </w:r>
          </w:p>
        </w:tc>
      </w:tr>
      <w:tr w:rsidR="002F3946" w:rsidRPr="00CA270B" w:rsidTr="006B6ECD">
        <w:trPr>
          <w:cantSplit/>
          <w:trHeight w:val="1137"/>
        </w:trPr>
        <w:tc>
          <w:tcPr>
            <w:tcW w:w="1413" w:type="dxa"/>
            <w:vMerge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95" w:type="dxa"/>
          </w:tcPr>
          <w:p w:rsidR="00C858AA" w:rsidRPr="006335FD" w:rsidRDefault="00C858AA" w:rsidP="00C858A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335FD">
              <w:rPr>
                <w:rFonts w:ascii="Times New Roman" w:hAnsi="Times New Roman" w:cs="Times New Roman"/>
                <w:b/>
                <w:sz w:val="28"/>
                <w:szCs w:val="28"/>
              </w:rPr>
              <w:t>ООД</w:t>
            </w:r>
            <w:r w:rsidR="00CA4A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33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335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исование (художественно-эстетическое развитие) </w:t>
            </w:r>
          </w:p>
          <w:p w:rsidR="002F3946" w:rsidRPr="00C858AA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ноцветные колёса»</w:t>
            </w:r>
          </w:p>
          <w:p w:rsidR="002F3946" w:rsidRPr="00C858AA" w:rsidRDefault="001E64B2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8AA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</w:t>
            </w:r>
            <w:r w:rsidR="002F3946" w:rsidRPr="00C858AA">
              <w:rPr>
                <w:rFonts w:ascii="Times New Roman" w:hAnsi="Times New Roman" w:cs="Times New Roman"/>
                <w:sz w:val="28"/>
                <w:szCs w:val="28"/>
              </w:rPr>
              <w:t xml:space="preserve"> детей рисовать предметы округлой формы различной величины (маленькие колёса для легковых, большие – для грузовых автомобилей).</w:t>
            </w:r>
            <w:proofErr w:type="gramEnd"/>
          </w:p>
          <w:p w:rsidR="002F3946" w:rsidRPr="00C858AA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858A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Сигналит машина» (произнесение слога на одном выдохе:</w:t>
            </w:r>
            <w:proofErr w:type="gramEnd"/>
            <w:r w:rsidRPr="00C85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C858AA">
              <w:rPr>
                <w:rFonts w:ascii="Times New Roman" w:hAnsi="Times New Roman" w:cs="Times New Roman"/>
                <w:b/>
                <w:sz w:val="28"/>
                <w:szCs w:val="28"/>
              </w:rPr>
              <w:t>Би-би-би-би</w:t>
            </w:r>
            <w:proofErr w:type="spellEnd"/>
            <w:r w:rsidRPr="00C858A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3946" w:rsidRPr="00C858AA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8AA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авильное и отчетливое произношение звука «</w:t>
            </w:r>
            <w:proofErr w:type="spellStart"/>
            <w:r w:rsidRPr="00C858AA"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C858AA">
              <w:rPr>
                <w:rFonts w:ascii="Times New Roman" w:hAnsi="Times New Roman" w:cs="Times New Roman"/>
                <w:sz w:val="28"/>
                <w:szCs w:val="28"/>
              </w:rPr>
              <w:t>», развивать умение произносить отдельные звукоподражания громко и тихо, развитие речевого дыхания и голоса</w:t>
            </w:r>
            <w:r w:rsidRPr="00C85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3946" w:rsidRPr="00C858AA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8AA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Собери машину»</w:t>
            </w:r>
          </w:p>
          <w:p w:rsidR="002F3946" w:rsidRPr="00C858AA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8A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частях машины.</w:t>
            </w:r>
          </w:p>
        </w:tc>
      </w:tr>
      <w:tr w:rsidR="002F3946" w:rsidRPr="00CA270B" w:rsidTr="006B6ECD">
        <w:trPr>
          <w:cantSplit/>
          <w:trHeight w:val="643"/>
        </w:trPr>
        <w:tc>
          <w:tcPr>
            <w:tcW w:w="1413" w:type="dxa"/>
            <w:vMerge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42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-11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Для чего нужна машина?»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разли</w:t>
            </w:r>
            <w:r w:rsidR="001E64B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ных видах машин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Вечер загадок. Тема «Транспорт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развитие логического мышления, развивать способность к воображению, положительных эмоций.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Психогимнастика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. Обыгрывание ситуаций. Тема «Грузовые и легковые автомобили»</w:t>
            </w:r>
          </w:p>
          <w:p w:rsidR="002F3946" w:rsidRPr="00CA270B" w:rsidRDefault="002F3946" w:rsidP="0096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снятие психического напряжения и сохранение эмоционального благополучия.</w:t>
            </w:r>
          </w:p>
        </w:tc>
      </w:tr>
      <w:tr w:rsidR="002F3946" w:rsidRPr="00CA270B" w:rsidTr="006B6ECD">
        <w:trPr>
          <w:cantSplit/>
          <w:trHeight w:val="969"/>
        </w:trPr>
        <w:tc>
          <w:tcPr>
            <w:tcW w:w="1413" w:type="dxa"/>
            <w:vMerge w:val="restart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5B38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ветофор»</w:t>
            </w: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 «Наш помощник - светофор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работой светофора, дать чёткое понятие, что переходить улицу можно только на зелёный сигнал светофора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Мимические упражнения</w:t>
            </w:r>
          </w:p>
          <w:p w:rsidR="002F3946" w:rsidRDefault="00FF44DB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</w:t>
            </w:r>
            <w:r w:rsidR="002F3946"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ми мимики выражать чувства, </w:t>
            </w:r>
            <w:proofErr w:type="gramStart"/>
            <w:r w:rsidR="002F3946" w:rsidRPr="00CA270B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="002F3946"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ь внимательного шофера и вежливых пассажиров.</w:t>
            </w:r>
          </w:p>
          <w:p w:rsidR="00B80713" w:rsidRPr="00B80713" w:rsidRDefault="00B80713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713">
              <w:rPr>
                <w:rFonts w:ascii="Times New Roman" w:eastAsia="Times New Roman" w:hAnsi="Times New Roman"/>
                <w:b/>
                <w:sz w:val="28"/>
                <w:szCs w:val="28"/>
              </w:rPr>
              <w:t>Просмотр м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ьтфильма «Уроки тетушки Совы».</w:t>
            </w:r>
            <w:r w:rsidRPr="00B8071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сигналах светофора, правилах дорожного движения и безопасного поведения на дороге, развивать память.</w:t>
            </w:r>
          </w:p>
        </w:tc>
      </w:tr>
      <w:tr w:rsidR="002F3946" w:rsidRPr="00CA270B" w:rsidTr="006B6ECD">
        <w:trPr>
          <w:cantSplit/>
          <w:trHeight w:val="698"/>
        </w:trPr>
        <w:tc>
          <w:tcPr>
            <w:tcW w:w="1413" w:type="dxa"/>
            <w:vMerge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Красный, жёлтый, зелёный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о работе светофора и действиях пешеходов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ллюстраций о транспорте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умение детей различать и называть некоторые виды транспорта, основные части машин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«Прокололась шина у машины» (произнесение звука </w:t>
            </w:r>
            <w:proofErr w:type="spell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ш-ш-ш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развитие речевого дыхания и голоса.</w:t>
            </w:r>
          </w:p>
        </w:tc>
      </w:tr>
      <w:tr w:rsidR="002F3946" w:rsidRPr="00CA270B" w:rsidTr="006B6ECD">
        <w:trPr>
          <w:cantSplit/>
          <w:trHeight w:val="695"/>
        </w:trPr>
        <w:tc>
          <w:tcPr>
            <w:tcW w:w="1413" w:type="dxa"/>
            <w:vMerge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</w:t>
            </w:r>
            <w:r w:rsidR="001E64B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а «Бегите к флажку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упражнять в быстроте реакции, закреплять названия цветов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ального произведения М.Р.</w:t>
            </w:r>
            <w:r w:rsidR="001E6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Раухвергер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втомобиль»</w:t>
            </w: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по точкам. Тема «Транспорт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335F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обводить транспо</w:t>
            </w:r>
            <w:proofErr w:type="gramStart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рт спл</w:t>
            </w:r>
            <w:proofErr w:type="gramEnd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ошной линией по точкам, развивать графические навыки детей, учить передавать образ предмета.</w:t>
            </w:r>
          </w:p>
        </w:tc>
      </w:tr>
      <w:tr w:rsidR="002F3946" w:rsidRPr="00CA270B" w:rsidTr="006B6ECD">
        <w:trPr>
          <w:cantSplit/>
          <w:trHeight w:val="691"/>
        </w:trPr>
        <w:tc>
          <w:tcPr>
            <w:tcW w:w="1413" w:type="dxa"/>
            <w:vMerge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95" w:type="dxa"/>
          </w:tcPr>
          <w:p w:rsidR="00506F81" w:rsidRPr="00506F81" w:rsidRDefault="00506F81" w:rsidP="00506F8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6F81">
              <w:rPr>
                <w:rFonts w:ascii="Times New Roman" w:eastAsia="Times New Roman" w:hAnsi="Times New Roman"/>
                <w:b/>
                <w:sz w:val="28"/>
                <w:szCs w:val="28"/>
              </w:rPr>
              <w:t>ООД. Аппликация (художественно-эстетическое развитие)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506F8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ветофор»</w:t>
            </w:r>
          </w:p>
          <w:p w:rsidR="002F3946" w:rsidRPr="00CA270B" w:rsidRDefault="001E64B2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</w:t>
            </w:r>
            <w:r w:rsidR="002F3946"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2F3946" w:rsidRPr="00CA270B">
              <w:rPr>
                <w:rFonts w:ascii="Times New Roman" w:hAnsi="Times New Roman" w:cs="Times New Roman"/>
                <w:sz w:val="28"/>
                <w:szCs w:val="28"/>
              </w:rPr>
              <w:t>детей наклеивать круги в определённой последовательности, закрепить знания о сигналах светофора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Машинка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детей о составных частях автомобиля, умение составлять предмет из частей разной величины путём их накладывания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Машины едут по мокрой мостовой» (произнесение слогов:</w:t>
            </w:r>
            <w:proofErr w:type="gram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Ша-шу-ши-шо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развитие речевого дыхания и голоса.</w:t>
            </w:r>
          </w:p>
        </w:tc>
      </w:tr>
      <w:tr w:rsidR="002F3946" w:rsidRPr="00CA270B" w:rsidTr="006B6ECD">
        <w:trPr>
          <w:cantSplit/>
          <w:trHeight w:val="1691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5B38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Пешеходы»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95" w:type="dxa"/>
          </w:tcPr>
          <w:p w:rsidR="00B80713" w:rsidRDefault="00B80713" w:rsidP="00963D1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0713">
              <w:rPr>
                <w:rFonts w:ascii="Times New Roman" w:eastAsia="Times New Roman" w:hAnsi="Times New Roman"/>
                <w:b/>
                <w:sz w:val="28"/>
                <w:szCs w:val="28"/>
              </w:rPr>
              <w:t>Просмотр м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ьтфильма</w:t>
            </w:r>
            <w:r w:rsidRPr="00B8071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B80713">
              <w:rPr>
                <w:rFonts w:ascii="Times New Roman" w:eastAsia="Times New Roman" w:hAnsi="Times New Roman"/>
                <w:b/>
                <w:sz w:val="28"/>
                <w:szCs w:val="28"/>
              </w:rPr>
              <w:t>Смешарики</w:t>
            </w:r>
            <w:proofErr w:type="spellEnd"/>
            <w:r w:rsidRPr="00B80713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B80713" w:rsidRPr="00B80713" w:rsidRDefault="00B80713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снятие психического напряжения и сохранение эмоционального благополучия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«Займи свой домик»</w:t>
            </w:r>
          </w:p>
          <w:p w:rsidR="002F3946" w:rsidRPr="00CA270B" w:rsidRDefault="002F3946" w:rsidP="00963D1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различать цвета, выполнять действия по сигналу</w:t>
            </w:r>
            <w:proofErr w:type="gramStart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.</w:t>
            </w:r>
          </w:p>
          <w:p w:rsidR="002F3946" w:rsidRPr="00CA270B" w:rsidRDefault="002F3946" w:rsidP="00963D1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Где машина?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пониманию и формированию грамматических конструкций, учить детей понимать предложные конструкции.</w:t>
            </w:r>
          </w:p>
        </w:tc>
      </w:tr>
      <w:tr w:rsidR="002F3946" w:rsidRPr="00CA270B" w:rsidTr="006B6ECD">
        <w:trPr>
          <w:cantSplit/>
          <w:trHeight w:val="701"/>
        </w:trPr>
        <w:tc>
          <w:tcPr>
            <w:tcW w:w="1413" w:type="dxa"/>
            <w:vMerge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«Стойте - идите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детей о правилах перехода через дорогу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творения С.</w:t>
            </w:r>
            <w:r w:rsidR="00633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Михалкова «Про одного мальчика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довести до сознания детей, к чему может привести нарушение правил дорожного движения, вызвать желание соблюдать их.</w:t>
            </w:r>
          </w:p>
          <w:p w:rsidR="002F3946" w:rsidRPr="00CA270B" w:rsidRDefault="00B4729F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ситуаций: «Чего не должно быть», «Как правильно перейти через дорогу?»</w:t>
            </w:r>
          </w:p>
        </w:tc>
      </w:tr>
      <w:tr w:rsidR="002F3946" w:rsidRPr="00CA270B" w:rsidTr="006B6ECD">
        <w:trPr>
          <w:cantSplit/>
          <w:trHeight w:val="639"/>
        </w:trPr>
        <w:tc>
          <w:tcPr>
            <w:tcW w:w="1413" w:type="dxa"/>
            <w:vMerge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Мы - пешеходы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детей о тротуаре, правилах перехода проезжей части, значение сигналов светофора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 «Водители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о том, что машины ездят только по проезжей части, соблюдая правила дорожного движения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Сигналит машина» (произнесение слога на одном выдохе:</w:t>
            </w:r>
            <w:proofErr w:type="gram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Би-би-би-би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авильное и отчетливое произношение звука «</w:t>
            </w:r>
            <w:proofErr w:type="spellStart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», развивать умение произносить отдельные звукоподражания громко и тихо, развитие речевого дыхания и голоса</w:t>
            </w:r>
          </w:p>
        </w:tc>
      </w:tr>
      <w:tr w:rsidR="002F3946" w:rsidRPr="00CA270B" w:rsidTr="006B6ECD">
        <w:trPr>
          <w:cantSplit/>
          <w:trHeight w:val="688"/>
        </w:trPr>
        <w:tc>
          <w:tcPr>
            <w:tcW w:w="1413" w:type="dxa"/>
            <w:vMerge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95" w:type="dxa"/>
          </w:tcPr>
          <w:p w:rsidR="002F3946" w:rsidRPr="00CA270B" w:rsidRDefault="006335FD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Д</w:t>
            </w:r>
            <w:r w:rsidR="00FF44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ование</w:t>
            </w:r>
            <w:r w:rsidR="002F3946"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рожки для пешеходов»</w:t>
            </w:r>
          </w:p>
          <w:p w:rsidR="002F3946" w:rsidRPr="00CA270B" w:rsidRDefault="006335FD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ть умение </w:t>
            </w:r>
            <w:r w:rsidR="002F3946" w:rsidRPr="00CA270B">
              <w:rPr>
                <w:rFonts w:ascii="Times New Roman" w:hAnsi="Times New Roman" w:cs="Times New Roman"/>
                <w:sz w:val="28"/>
                <w:szCs w:val="28"/>
              </w:rPr>
              <w:t>рисовать тротуары вдоль проезжей части и пешеходные переходы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-инсценировка «Как машина </w:t>
            </w:r>
            <w:proofErr w:type="gram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зверюшек</w:t>
            </w:r>
            <w:proofErr w:type="gram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ала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учить детей участвовать в инсценировке рассказа, активизировать в речи детей наречия: вперёд, назад, вправо, влево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ального произведения М.Р.</w:t>
            </w:r>
            <w:r w:rsidR="001E6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Раухвергер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втомобиль»</w:t>
            </w: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3946" w:rsidRPr="00CA270B" w:rsidTr="006B6ECD">
        <w:trPr>
          <w:cantSplit/>
          <w:trHeight w:val="698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5B38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Опасности на дороге»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Берегись автомобиля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равилами безопасного поведения на улице.</w:t>
            </w:r>
          </w:p>
          <w:p w:rsidR="002F3946" w:rsidRPr="00CA270B" w:rsidRDefault="002F3946" w:rsidP="00963D1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ые игра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робушки и автомобиль»</w:t>
            </w:r>
          </w:p>
          <w:p w:rsidR="002F3946" w:rsidRPr="00CA270B" w:rsidRDefault="002F3946" w:rsidP="00963D1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iCs/>
                <w:sz w:val="28"/>
                <w:szCs w:val="28"/>
              </w:rPr>
              <w:t>Цель:</w:t>
            </w:r>
            <w:r w:rsidRPr="00CA2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8071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детей быстро бегать по сигналу, но не наталкиваться друг на друга, начинать движение и менять его по сигналу воспитателя, находить свое место.</w:t>
            </w:r>
          </w:p>
          <w:p w:rsidR="002F3946" w:rsidRPr="00CA270B" w:rsidRDefault="002F3946" w:rsidP="00963D1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Парные картинки»</w:t>
            </w:r>
          </w:p>
          <w:p w:rsidR="002F3946" w:rsidRPr="00CA270B" w:rsidRDefault="002F3946" w:rsidP="00963D1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упражнять детей в нахождении двух идентичных картинок среди множества (10-15) предложенных, активизировать словарь.</w:t>
            </w:r>
          </w:p>
        </w:tc>
      </w:tr>
      <w:tr w:rsidR="002F3946" w:rsidRPr="00CA270B" w:rsidTr="006B6ECD">
        <w:trPr>
          <w:cantSplit/>
          <w:trHeight w:val="1134"/>
        </w:trPr>
        <w:tc>
          <w:tcPr>
            <w:tcW w:w="1413" w:type="dxa"/>
            <w:vMerge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плакатов о правилах дорожного движения, совместное составление рассказа по одному из них</w:t>
            </w:r>
            <w:r w:rsidR="001E64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правилах безопасного поведения на улице, активизировать в речи слова: тротуар, пешеход, пешеходный переход, светофор, перекрёсток.</w:t>
            </w:r>
          </w:p>
          <w:p w:rsidR="002F3946" w:rsidRPr="00CA270B" w:rsidRDefault="002F3946" w:rsidP="00963D16">
            <w:pPr>
              <w:shd w:val="clear" w:color="auto" w:fill="FFFFFF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</w:rPr>
              <w:t>Подвижные игра</w:t>
            </w: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70B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«Автомобили»</w:t>
            </w:r>
          </w:p>
          <w:p w:rsidR="002F3946" w:rsidRPr="00CA270B" w:rsidRDefault="002F3946" w:rsidP="00963D16">
            <w:pPr>
              <w:shd w:val="clear" w:color="auto" w:fill="FFFFFF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iCs/>
                <w:w w:val="101"/>
                <w:sz w:val="28"/>
                <w:szCs w:val="28"/>
              </w:rPr>
              <w:t>Цель:</w:t>
            </w: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70B">
              <w:rPr>
                <w:rFonts w:ascii="Times New Roman" w:hAnsi="Times New Roman" w:cs="Times New Roman"/>
                <w:w w:val="101"/>
                <w:sz w:val="28"/>
                <w:szCs w:val="28"/>
              </w:rPr>
              <w:t>приучать соблюдать правила дорожного движения, закреплять знания о грузовых машинах.</w:t>
            </w:r>
          </w:p>
          <w:p w:rsidR="002F3946" w:rsidRPr="00CA270B" w:rsidRDefault="002F3946" w:rsidP="00963D16">
            <w:pPr>
              <w:shd w:val="clear" w:color="auto" w:fill="FFFFFF"/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Дидактическая игра «Доскажи словечко» по теме «Транспорт»</w:t>
            </w:r>
          </w:p>
          <w:p w:rsidR="002F3946" w:rsidRPr="00CA270B" w:rsidRDefault="002F3946" w:rsidP="00963D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w w:val="101"/>
                <w:sz w:val="28"/>
                <w:szCs w:val="28"/>
              </w:rPr>
              <w:t>Цель: учить подбирать рифму, развивать логическое мышление, слуховое внимание.</w:t>
            </w:r>
          </w:p>
        </w:tc>
      </w:tr>
      <w:tr w:rsidR="002F3946" w:rsidRPr="00CA270B" w:rsidTr="006B6ECD">
        <w:trPr>
          <w:cantSplit/>
          <w:trHeight w:val="683"/>
        </w:trPr>
        <w:tc>
          <w:tcPr>
            <w:tcW w:w="1413" w:type="dxa"/>
            <w:vMerge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ое представление «</w:t>
            </w:r>
            <w:proofErr w:type="spell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Незнайкина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улка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предостеречь детей от опасностей, которые могут возникнуть при неправильном поведении на улице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Можно ездить или нет?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видах транспорта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 «Транспорт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развить память, моторику, речь, чувство ритма.</w:t>
            </w:r>
          </w:p>
        </w:tc>
      </w:tr>
      <w:tr w:rsidR="002F3946" w:rsidRPr="00CA270B" w:rsidTr="006B6ECD">
        <w:trPr>
          <w:cantSplit/>
          <w:trHeight w:val="976"/>
        </w:trPr>
        <w:tc>
          <w:tcPr>
            <w:tcW w:w="1413" w:type="dxa"/>
            <w:vMerge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Чтение произведения А.</w:t>
            </w:r>
            <w:r w:rsidR="001E6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Петрушевской «Поросёнок Пётр и машина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донести до сознания детей, что от соблюдения правил безопасного поведения на улице зависит их жизнь и здоровье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«Стоп, машина!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различать грузовые  и легковые автомобили, действовать в соответствии с сигналом воспитателя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Собери машину» (разрезные картинки)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развивать мышление, внимание детей, закреплять знания основных частей машин.</w:t>
            </w:r>
          </w:p>
        </w:tc>
      </w:tr>
      <w:tr w:rsidR="002F3946" w:rsidRPr="00CA270B" w:rsidTr="006B6ECD">
        <w:trPr>
          <w:cantSplit/>
          <w:trHeight w:val="707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Тема «Светофор»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95" w:type="dxa"/>
          </w:tcPr>
          <w:p w:rsidR="002F3946" w:rsidRPr="00CA270B" w:rsidRDefault="00EC4FB4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 воспитателя о светофоре.</w:t>
            </w:r>
          </w:p>
          <w:p w:rsidR="002F3946" w:rsidRPr="00CA270B" w:rsidRDefault="00EC4FB4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3946" w:rsidRPr="00CA27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2F3946" w:rsidRPr="00CA270B">
              <w:rPr>
                <w:rFonts w:ascii="Times New Roman" w:hAnsi="Times New Roman" w:cs="Times New Roman"/>
                <w:sz w:val="28"/>
                <w:szCs w:val="28"/>
              </w:rPr>
              <w:t>акреплять знание сигналов светофора.</w:t>
            </w:r>
          </w:p>
          <w:p w:rsidR="002F3946" w:rsidRPr="00CA270B" w:rsidRDefault="002F3946" w:rsidP="00963D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ижные игра 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«Мы — шоферы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iCs/>
                <w:sz w:val="28"/>
                <w:szCs w:val="28"/>
              </w:rPr>
              <w:t>Цель</w:t>
            </w:r>
            <w:r w:rsidRPr="00CA2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="00EC4FB4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</w:t>
            </w: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ориен</w:t>
            </w:r>
            <w:r w:rsidR="00EC4FB4">
              <w:rPr>
                <w:rFonts w:ascii="Times New Roman" w:hAnsi="Times New Roman" w:cs="Times New Roman"/>
                <w:sz w:val="28"/>
                <w:szCs w:val="28"/>
              </w:rPr>
              <w:t xml:space="preserve">тироваться в пространстве, </w:t>
            </w: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и действия с действиями товарищей, развивать внимание, следить за правильностью выполнения задания</w:t>
            </w:r>
            <w:r w:rsidRPr="00CA270B">
              <w:t>.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Мимические упражнения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вижениями мимики выражать чувства, </w:t>
            </w:r>
            <w:proofErr w:type="gramStart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ь внимательного шофера и вежливых пассажиров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ального произведения. М.В.</w:t>
            </w:r>
            <w:r w:rsidR="006B6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Иорданский «Автобус»</w:t>
            </w:r>
          </w:p>
        </w:tc>
      </w:tr>
      <w:tr w:rsidR="002F3946" w:rsidRPr="00CA270B" w:rsidTr="006B6ECD">
        <w:trPr>
          <w:cantSplit/>
          <w:trHeight w:val="688"/>
        </w:trPr>
        <w:tc>
          <w:tcPr>
            <w:tcW w:w="1413" w:type="dxa"/>
            <w:vMerge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 «Поездка в гости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воспитание культуры поведения в общественных местах, взаимоотношение детей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Заучивание стихотворения С.</w:t>
            </w:r>
            <w:r w:rsidR="006B6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Михалкова «Светофор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сигналах светофора, развивать память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Светофор в гостях у детей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лять значение сигналов светофора, развивать внимание, зрительное восприятие,</w:t>
            </w:r>
            <w:r w:rsidR="006B6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память.</w:t>
            </w:r>
          </w:p>
        </w:tc>
      </w:tr>
      <w:tr w:rsidR="002F3946" w:rsidRPr="00CA270B" w:rsidTr="006B6ECD">
        <w:trPr>
          <w:cantSplit/>
          <w:trHeight w:val="699"/>
        </w:trPr>
        <w:tc>
          <w:tcPr>
            <w:tcW w:w="1413" w:type="dxa"/>
            <w:vMerge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Ката</w:t>
            </w:r>
            <w:r w:rsidR="001E64B2">
              <w:rPr>
                <w:rFonts w:ascii="Times New Roman" w:hAnsi="Times New Roman" w:cs="Times New Roman"/>
                <w:b/>
                <w:sz w:val="28"/>
                <w:szCs w:val="28"/>
              </w:rPr>
              <w:t>ние на велосипедах на территории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го сада</w:t>
            </w:r>
            <w:r w:rsidR="00506F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лять значение сигналов светофора, развивать внимание, быстроту реакции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Психогимнастика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. Обыгрывание ситуаций. Тема «Транспорт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снятие психического напряжения и сохранение эмоционального благополучия.</w:t>
            </w: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Игры с конструктором «Постройки для машин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упражнять в сооружении отдельных предметов из строительного материала, делать умозаключения и обобщения.</w:t>
            </w:r>
          </w:p>
        </w:tc>
      </w:tr>
      <w:tr w:rsidR="002F3946" w:rsidRPr="00CA270B" w:rsidTr="006B6ECD">
        <w:trPr>
          <w:cantSplit/>
          <w:trHeight w:val="695"/>
        </w:trPr>
        <w:tc>
          <w:tcPr>
            <w:tcW w:w="1413" w:type="dxa"/>
            <w:vMerge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95" w:type="dxa"/>
          </w:tcPr>
          <w:p w:rsidR="006335FD" w:rsidRPr="006335FD" w:rsidRDefault="006335FD" w:rsidP="006335F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335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ОД. Лепка (художественно-эстетическое развитие) 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уль для автомобиля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продолжать закреплять знания детей о том, что машина сос</w:t>
            </w:r>
            <w:r w:rsidR="001E64B2">
              <w:rPr>
                <w:rFonts w:ascii="Times New Roman" w:hAnsi="Times New Roman" w:cs="Times New Roman"/>
                <w:sz w:val="28"/>
                <w:szCs w:val="28"/>
              </w:rPr>
              <w:t>тоит из частей, продолжать развивать умение</w:t>
            </w: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детей раскатывать пластилин между ладоней «колбаской», соединять концы палочки, образуя кольцо, формировать интерес к лепке, развивать мелкую моторику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«Светофор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действовать в соответствии с сигналом воспитателя, развивать внимание детей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Машины едут по мокрой мостовой» (произнесение слогов:</w:t>
            </w:r>
            <w:proofErr w:type="gram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Ша-шу-ши-шо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развитие речевого дыхания и голоса.</w:t>
            </w:r>
          </w:p>
        </w:tc>
      </w:tr>
      <w:tr w:rsidR="002F3946" w:rsidRPr="00CA270B" w:rsidTr="006B6ECD">
        <w:trPr>
          <w:cantSplit/>
          <w:trHeight w:val="705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Тема «Улица»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мелками на асфальте «Машины на нашей улице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детей, умение рисовать и закрашивать круглые формы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С</w:t>
            </w:r>
            <w:r w:rsidR="00FF44DB">
              <w:rPr>
                <w:rFonts w:ascii="Times New Roman" w:hAnsi="Times New Roman" w:cs="Times New Roman"/>
                <w:b/>
                <w:sz w:val="28"/>
                <w:szCs w:val="28"/>
              </w:rPr>
              <w:t>обери светофор» (</w:t>
            </w:r>
            <w:proofErr w:type="spellStart"/>
            <w:r w:rsidR="00FF44DB">
              <w:rPr>
                <w:rFonts w:ascii="Times New Roman" w:hAnsi="Times New Roman" w:cs="Times New Roman"/>
                <w:b/>
                <w:sz w:val="28"/>
                <w:szCs w:val="28"/>
              </w:rPr>
              <w:t>пазлы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о цветах светофора и выкладывать их в определённой последовательности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Сигналит машина» (произнесение слога на одном выдохе:</w:t>
            </w:r>
            <w:proofErr w:type="gram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Би-би-би-би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авильное и отчетливое произношение звука «</w:t>
            </w:r>
            <w:proofErr w:type="spellStart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», развивать умение произносить отдельные звукоподражания громко и тихо, развитие речевого дыхания и голоса</w:t>
            </w:r>
          </w:p>
        </w:tc>
      </w:tr>
      <w:tr w:rsidR="002F3946" w:rsidRPr="00CA270B" w:rsidTr="006B6ECD">
        <w:trPr>
          <w:cantSplit/>
          <w:trHeight w:val="687"/>
        </w:trPr>
        <w:tc>
          <w:tcPr>
            <w:tcW w:w="1413" w:type="dxa"/>
            <w:vMerge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95" w:type="dxa"/>
          </w:tcPr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Лабиринт»</w:t>
            </w:r>
          </w:p>
          <w:p w:rsidR="002F3946" w:rsidRPr="00CA270B" w:rsidRDefault="006335FD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умение </w:t>
            </w:r>
            <w:r w:rsidR="002F3946" w:rsidRPr="00CA270B">
              <w:rPr>
                <w:rFonts w:ascii="Times New Roman" w:hAnsi="Times New Roman" w:cs="Times New Roman"/>
                <w:sz w:val="28"/>
                <w:szCs w:val="28"/>
              </w:rPr>
              <w:t>отличать пространственные направления – вперёд, назад, вправо, влево.</w:t>
            </w:r>
          </w:p>
          <w:p w:rsidR="003100ED" w:rsidRDefault="003100ED" w:rsidP="00963D16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46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ворческих рассказов: «Что случилось бы, если бы не было правил дорожного движения?»</w:t>
            </w:r>
          </w:p>
          <w:p w:rsidR="002F3946" w:rsidRPr="00CA270B" w:rsidRDefault="002F3946" w:rsidP="00963D16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</w:rPr>
              <w:t xml:space="preserve">Подвижные игра </w:t>
            </w:r>
            <w:r w:rsidRPr="00CA270B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«Автобус»</w:t>
            </w:r>
          </w:p>
          <w:p w:rsidR="002F3946" w:rsidRPr="00CA270B" w:rsidRDefault="002F3946" w:rsidP="00963D16">
            <w:pPr>
              <w:shd w:val="clear" w:color="auto" w:fill="FFFFFF"/>
              <w:ind w:firstLine="34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iCs/>
                <w:w w:val="101"/>
                <w:sz w:val="28"/>
                <w:szCs w:val="28"/>
              </w:rPr>
              <w:t>Цель:</w:t>
            </w: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70B">
              <w:rPr>
                <w:rFonts w:ascii="Times New Roman" w:hAnsi="Times New Roman" w:cs="Times New Roman"/>
                <w:w w:val="101"/>
                <w:sz w:val="28"/>
                <w:szCs w:val="28"/>
              </w:rPr>
              <w:t>закреплять знания о труде шофера, учить ориентироваться в пространстве, двигаться парами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 «Транспорт»</w:t>
            </w:r>
          </w:p>
          <w:p w:rsidR="002F3946" w:rsidRPr="00CA270B" w:rsidRDefault="002F3946" w:rsidP="00963D16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развить память, моторику, речь, чувство ритма.</w:t>
            </w:r>
          </w:p>
        </w:tc>
      </w:tr>
      <w:tr w:rsidR="002F3946" w:rsidRPr="00CA270B" w:rsidTr="006B6ECD">
        <w:trPr>
          <w:cantSplit/>
          <w:trHeight w:val="994"/>
        </w:trPr>
        <w:tc>
          <w:tcPr>
            <w:tcW w:w="1413" w:type="dxa"/>
            <w:vMerge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95" w:type="dxa"/>
          </w:tcPr>
          <w:p w:rsidR="002F3946" w:rsidRPr="006335FD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прогулка по </w:t>
            </w:r>
            <w:r w:rsidR="001E64B2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детского сада</w:t>
            </w:r>
            <w:r w:rsidR="00633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блюдение.</w:t>
            </w:r>
            <w:r w:rsidR="006335FD" w:rsidRPr="00327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35FD" w:rsidRPr="006335FD">
              <w:rPr>
                <w:rFonts w:ascii="Times New Roman" w:hAnsi="Times New Roman" w:cs="Times New Roman"/>
                <w:b/>
                <w:sz w:val="28"/>
                <w:szCs w:val="28"/>
              </w:rPr>
              <w:t>Игры на транспортной площадке (с физ. инструктором)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дать детям представление о необходимости дорожных знаков и указателей для обеспечения безопасности всех участников дорожного движения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Найди по силуэту»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 игры: развитие наглядного мышления, внимания, образной памяти.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«Прокололась шина у машины» (произнесение звука </w:t>
            </w:r>
            <w:proofErr w:type="spellStart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ш-ш-ш</w:t>
            </w:r>
            <w:proofErr w:type="spellEnd"/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F3946" w:rsidRPr="00CA270B" w:rsidRDefault="002F3946" w:rsidP="0096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sz w:val="28"/>
                <w:szCs w:val="28"/>
              </w:rPr>
              <w:t>Цель: развитие речевого дыхания и голоса.</w:t>
            </w:r>
          </w:p>
        </w:tc>
      </w:tr>
      <w:tr w:rsidR="002F3946" w:rsidRPr="00E275A5" w:rsidTr="006B6ECD">
        <w:trPr>
          <w:cantSplit/>
          <w:trHeight w:val="697"/>
        </w:trPr>
        <w:tc>
          <w:tcPr>
            <w:tcW w:w="1413" w:type="dxa"/>
            <w:vMerge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2F3946" w:rsidRPr="00CA270B" w:rsidRDefault="002F3946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95" w:type="dxa"/>
          </w:tcPr>
          <w:p w:rsidR="00FE010B" w:rsidRPr="00FE010B" w:rsidRDefault="00FE010B" w:rsidP="000470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FE010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00ED"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FE010B">
              <w:rPr>
                <w:color w:val="111111"/>
                <w:sz w:val="28"/>
                <w:szCs w:val="28"/>
              </w:rPr>
              <w:t>Итогом </w:t>
            </w:r>
            <w:r w:rsidRPr="00FE010B"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боты</w:t>
            </w:r>
            <w:r w:rsidRPr="00FE010B">
              <w:rPr>
                <w:color w:val="111111"/>
                <w:sz w:val="28"/>
                <w:szCs w:val="28"/>
              </w:rPr>
              <w:t> </w:t>
            </w:r>
            <w:proofErr w:type="gramStart"/>
            <w:r w:rsidRPr="00FE010B">
              <w:rPr>
                <w:color w:val="111111"/>
                <w:sz w:val="28"/>
                <w:szCs w:val="28"/>
              </w:rPr>
              <w:t>стали</w:t>
            </w:r>
            <w:proofErr w:type="gramEnd"/>
            <w:r w:rsidRPr="00FE010B">
              <w:rPr>
                <w:color w:val="111111"/>
                <w:sz w:val="28"/>
                <w:szCs w:val="28"/>
              </w:rPr>
              <w:t xml:space="preserve"> следующие </w:t>
            </w:r>
            <w:r w:rsidRPr="00FE010B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мероприятия</w:t>
            </w:r>
            <w:r w:rsidRPr="00FE010B">
              <w:rPr>
                <w:color w:val="111111"/>
                <w:sz w:val="28"/>
                <w:szCs w:val="28"/>
              </w:rPr>
              <w:t>:</w:t>
            </w:r>
          </w:p>
          <w:p w:rsidR="00FE010B" w:rsidRPr="00FE010B" w:rsidRDefault="00FE010B" w:rsidP="000470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FE010B">
              <w:rPr>
                <w:color w:val="111111"/>
                <w:sz w:val="28"/>
                <w:szCs w:val="28"/>
              </w:rPr>
              <w:t>1. Выставка рисунков на тему 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Безопасная дорога</w:t>
            </w:r>
            <w:r w:rsidRPr="00FE010B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FE010B">
              <w:rPr>
                <w:color w:val="111111"/>
                <w:sz w:val="28"/>
                <w:szCs w:val="28"/>
              </w:rPr>
              <w:t>.</w:t>
            </w:r>
          </w:p>
          <w:p w:rsidR="00EC4FB4" w:rsidRPr="00FE010B" w:rsidRDefault="006270A0" w:rsidP="000470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</w:t>
            </w:r>
            <w:r w:rsidR="00FE010B" w:rsidRPr="00FE010B">
              <w:rPr>
                <w:color w:val="111111"/>
                <w:sz w:val="28"/>
                <w:szCs w:val="28"/>
              </w:rPr>
              <w:t xml:space="preserve">. </w:t>
            </w:r>
            <w:r w:rsidR="000B22DA" w:rsidRPr="00FE010B">
              <w:rPr>
                <w:color w:val="000000"/>
                <w:sz w:val="28"/>
                <w:szCs w:val="28"/>
                <w:shd w:val="clear" w:color="auto" w:fill="FFFFFF"/>
              </w:rPr>
              <w:t xml:space="preserve">Игра – развлечение </w:t>
            </w:r>
            <w:r w:rsidR="00FE010B">
              <w:rPr>
                <w:color w:val="000000"/>
                <w:sz w:val="28"/>
                <w:szCs w:val="28"/>
                <w:shd w:val="clear" w:color="auto" w:fill="FFFFFF"/>
              </w:rPr>
              <w:t>в группе  «</w:t>
            </w:r>
            <w:proofErr w:type="spellStart"/>
            <w:r w:rsidR="00FE010B">
              <w:rPr>
                <w:color w:val="000000"/>
                <w:sz w:val="28"/>
                <w:szCs w:val="28"/>
                <w:shd w:val="clear" w:color="auto" w:fill="FFFFFF"/>
              </w:rPr>
              <w:t>Светофоркин</w:t>
            </w:r>
            <w:proofErr w:type="spellEnd"/>
            <w:r w:rsidR="00FE010B">
              <w:rPr>
                <w:color w:val="000000"/>
                <w:sz w:val="28"/>
                <w:szCs w:val="28"/>
                <w:shd w:val="clear" w:color="auto" w:fill="FFFFFF"/>
              </w:rPr>
              <w:t xml:space="preserve"> в гостях»</w:t>
            </w:r>
            <w:r w:rsidR="000B22D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2F3946" w:rsidRPr="00E275A5" w:rsidRDefault="000470A6" w:rsidP="00047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F3946" w:rsidRPr="00CA270B">
              <w:rPr>
                <w:rFonts w:ascii="Times New Roman" w:hAnsi="Times New Roman" w:cs="Times New Roman"/>
                <w:sz w:val="28"/>
                <w:szCs w:val="28"/>
              </w:rPr>
              <w:t>Цель: выявить усвоение детьми программного материала.</w:t>
            </w:r>
          </w:p>
        </w:tc>
      </w:tr>
    </w:tbl>
    <w:p w:rsidR="002F3946" w:rsidRPr="00E275A5" w:rsidRDefault="002F3946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946" w:rsidRDefault="002F3946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78F" w:rsidRDefault="007E478F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78F" w:rsidRDefault="007E478F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78F" w:rsidRDefault="007E478F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78F" w:rsidRDefault="007E478F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78F" w:rsidRDefault="007E478F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78F" w:rsidRDefault="007E478F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78F" w:rsidRDefault="007E478F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78F" w:rsidRDefault="007E478F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78F" w:rsidRDefault="007E478F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78F" w:rsidRDefault="007E478F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78F" w:rsidRDefault="007E478F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78F" w:rsidRDefault="007E478F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78F" w:rsidRDefault="007E478F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78F" w:rsidRPr="007E478F" w:rsidRDefault="007E478F" w:rsidP="007E4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78F">
        <w:rPr>
          <w:rFonts w:ascii="Times New Roman" w:hAnsi="Times New Roman" w:cs="Times New Roman"/>
          <w:b/>
          <w:sz w:val="28"/>
          <w:szCs w:val="28"/>
        </w:rPr>
        <w:t>Совместная деятельность с родителями в младшей группе</w:t>
      </w:r>
      <w:r w:rsidRPr="007E4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роекту «Безопасная дорога»</w:t>
      </w:r>
    </w:p>
    <w:tbl>
      <w:tblPr>
        <w:tblStyle w:val="a9"/>
        <w:tblW w:w="15785" w:type="dxa"/>
        <w:tblLayout w:type="fixed"/>
        <w:tblLook w:val="04A0"/>
      </w:tblPr>
      <w:tblGrid>
        <w:gridCol w:w="534"/>
        <w:gridCol w:w="454"/>
        <w:gridCol w:w="4204"/>
        <w:gridCol w:w="615"/>
        <w:gridCol w:w="515"/>
        <w:gridCol w:w="4237"/>
        <w:gridCol w:w="565"/>
        <w:gridCol w:w="565"/>
        <w:gridCol w:w="4096"/>
      </w:tblGrid>
      <w:tr w:rsidR="007E478F" w:rsidRPr="00E275A5" w:rsidTr="007E478F">
        <w:trPr>
          <w:cantSplit/>
          <w:trHeight w:val="1323"/>
        </w:trPr>
        <w:tc>
          <w:tcPr>
            <w:tcW w:w="534" w:type="dxa"/>
            <w:textDirection w:val="btLr"/>
          </w:tcPr>
          <w:p w:rsidR="007E478F" w:rsidRPr="00E275A5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A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4" w:type="dxa"/>
            <w:textDirection w:val="btLr"/>
          </w:tcPr>
          <w:p w:rsidR="007E478F" w:rsidRPr="00E275A5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A5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204" w:type="dxa"/>
          </w:tcPr>
          <w:p w:rsidR="007E478F" w:rsidRPr="00E275A5" w:rsidRDefault="007E478F" w:rsidP="0096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78F" w:rsidRPr="00E275A5" w:rsidRDefault="007E478F" w:rsidP="0096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A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15" w:type="dxa"/>
            <w:textDirection w:val="btLr"/>
          </w:tcPr>
          <w:p w:rsidR="007E478F" w:rsidRPr="00E275A5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A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15" w:type="dxa"/>
            <w:textDirection w:val="btLr"/>
          </w:tcPr>
          <w:p w:rsidR="007E478F" w:rsidRPr="007E478F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8F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237" w:type="dxa"/>
          </w:tcPr>
          <w:p w:rsidR="007E478F" w:rsidRPr="00E275A5" w:rsidRDefault="007E478F" w:rsidP="0096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78F" w:rsidRPr="00E275A5" w:rsidRDefault="007E478F" w:rsidP="0096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A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65" w:type="dxa"/>
            <w:textDirection w:val="btLr"/>
          </w:tcPr>
          <w:p w:rsidR="007E478F" w:rsidRPr="00E275A5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A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5" w:type="dxa"/>
            <w:textDirection w:val="btLr"/>
          </w:tcPr>
          <w:p w:rsidR="007E478F" w:rsidRPr="00E275A5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A5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096" w:type="dxa"/>
          </w:tcPr>
          <w:p w:rsidR="007E478F" w:rsidRPr="00E275A5" w:rsidRDefault="007E478F" w:rsidP="0096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78F" w:rsidRPr="00E275A5" w:rsidRDefault="007E478F" w:rsidP="00963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A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E478F" w:rsidRPr="00F02F39" w:rsidTr="007E478F">
        <w:trPr>
          <w:cantSplit/>
          <w:trHeight w:val="78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4" w:type="dxa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4" w:type="dxa"/>
          </w:tcPr>
          <w:p w:rsidR="00C436CF" w:rsidRDefault="00C436C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8F" w:rsidRPr="00F02F39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«</w:t>
            </w:r>
            <w:r w:rsidR="00C436CF">
              <w:rPr>
                <w:rFonts w:ascii="Times New Roman" w:hAnsi="Times New Roman" w:cs="Times New Roman"/>
                <w:sz w:val="24"/>
                <w:szCs w:val="24"/>
              </w:rPr>
              <w:t>Осторожно, дорога!</w:t>
            </w:r>
            <w:r w:rsidRPr="00F02F3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15" w:type="dxa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  <w:shd w:val="clear" w:color="auto" w:fill="auto"/>
          </w:tcPr>
          <w:p w:rsidR="007E478F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8F" w:rsidRPr="00F02F39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sz w:val="24"/>
                <w:szCs w:val="24"/>
              </w:rPr>
              <w:t>Памятка «Светоотражающие элементы и безопасность на дороге»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96" w:type="dxa"/>
          </w:tcPr>
          <w:p w:rsidR="007E478F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8F" w:rsidRPr="00F02F39" w:rsidRDefault="007E478F" w:rsidP="00C4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F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C436CF" w:rsidRPr="00C436C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гко ли научить ребёнка правильно вести себя на дороге?</w:t>
            </w:r>
            <w:r w:rsidRPr="00C43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78F" w:rsidRPr="00F02F39" w:rsidTr="007E478F">
        <w:trPr>
          <w:cantSplit/>
          <w:trHeight w:val="1020"/>
        </w:trPr>
        <w:tc>
          <w:tcPr>
            <w:tcW w:w="534" w:type="dxa"/>
            <w:vMerge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4" w:type="dxa"/>
          </w:tcPr>
          <w:p w:rsidR="007E478F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8F" w:rsidRPr="00F02F39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-водителей «Правила перевозки детей в автомобиле»</w:t>
            </w:r>
          </w:p>
        </w:tc>
        <w:tc>
          <w:tcPr>
            <w:tcW w:w="615" w:type="dxa"/>
            <w:vMerge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37" w:type="dxa"/>
            <w:shd w:val="clear" w:color="auto" w:fill="auto"/>
          </w:tcPr>
          <w:p w:rsidR="007E478F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8F" w:rsidRPr="00F02F39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sz w:val="24"/>
                <w:szCs w:val="24"/>
              </w:rPr>
              <w:t>Брошюра «Безопасность на дороге во время Новогодних праздников»</w:t>
            </w:r>
          </w:p>
        </w:tc>
        <w:tc>
          <w:tcPr>
            <w:tcW w:w="565" w:type="dxa"/>
            <w:vMerge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96" w:type="dxa"/>
          </w:tcPr>
          <w:p w:rsidR="007E478F" w:rsidRPr="00F02F39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8F" w:rsidRPr="00F02F39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Причины детского дорожно-транспортного травматизма»</w:t>
            </w:r>
          </w:p>
        </w:tc>
      </w:tr>
      <w:tr w:rsidR="007E478F" w:rsidRPr="00F02F39" w:rsidTr="007E478F">
        <w:trPr>
          <w:cantSplit/>
          <w:trHeight w:val="1484"/>
        </w:trPr>
        <w:tc>
          <w:tcPr>
            <w:tcW w:w="534" w:type="dxa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54" w:type="dxa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04" w:type="dxa"/>
          </w:tcPr>
          <w:p w:rsidR="007E478F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8F" w:rsidRPr="00F02F39" w:rsidRDefault="00506F81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15" w:type="dxa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37" w:type="dxa"/>
            <w:shd w:val="clear" w:color="auto" w:fill="auto"/>
          </w:tcPr>
          <w:p w:rsidR="007E478F" w:rsidRDefault="007E478F" w:rsidP="00963D16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8F" w:rsidRPr="00F02F39" w:rsidRDefault="007E478F" w:rsidP="00963D16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«Правила дорожного движения»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96" w:type="dxa"/>
          </w:tcPr>
          <w:p w:rsidR="007E478F" w:rsidRDefault="007E478F" w:rsidP="00963D1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8F" w:rsidRPr="00F02F39" w:rsidRDefault="007E478F" w:rsidP="00963D16">
            <w:pPr>
              <w:pStyle w:val="aa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sz w:val="24"/>
                <w:szCs w:val="24"/>
              </w:rPr>
              <w:t>Папка передвижка «Пра</w:t>
            </w:r>
            <w:r w:rsidR="00506F81">
              <w:rPr>
                <w:rFonts w:ascii="Times New Roman" w:hAnsi="Times New Roman" w:cs="Times New Roman"/>
                <w:sz w:val="24"/>
                <w:szCs w:val="24"/>
              </w:rPr>
              <w:t>вила дорожного движения</w:t>
            </w:r>
            <w:r w:rsidRPr="00F02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78F" w:rsidRPr="00F02F39" w:rsidTr="007E478F">
        <w:trPr>
          <w:cantSplit/>
          <w:trHeight w:val="1494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54" w:type="dxa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4204" w:type="dxa"/>
          </w:tcPr>
          <w:p w:rsidR="007E478F" w:rsidRDefault="007E478F" w:rsidP="00963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78F" w:rsidRPr="00F02F39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атрибутов к сюжетно-ролевым играм</w:t>
            </w:r>
          </w:p>
        </w:tc>
        <w:tc>
          <w:tcPr>
            <w:tcW w:w="615" w:type="dxa"/>
            <w:vMerge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4237" w:type="dxa"/>
            <w:shd w:val="clear" w:color="auto" w:fill="auto"/>
          </w:tcPr>
          <w:p w:rsidR="007E478F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F81" w:rsidRPr="00506F81" w:rsidRDefault="00506F81" w:rsidP="00506F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F81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«О </w:t>
            </w:r>
            <w:proofErr w:type="spellStart"/>
            <w:r w:rsidRPr="00506F81">
              <w:rPr>
                <w:rFonts w:ascii="Times New Roman" w:eastAsia="Times New Roman" w:hAnsi="Times New Roman"/>
                <w:sz w:val="24"/>
                <w:szCs w:val="24"/>
              </w:rPr>
              <w:t>фликере</w:t>
            </w:r>
            <w:proofErr w:type="spellEnd"/>
            <w:r w:rsidRPr="00506F81">
              <w:rPr>
                <w:rFonts w:ascii="Times New Roman" w:eastAsia="Times New Roman" w:hAnsi="Times New Roman"/>
                <w:sz w:val="24"/>
                <w:szCs w:val="24"/>
              </w:rPr>
              <w:t>, как дополнительном средстве защиты пешеходов»</w:t>
            </w:r>
          </w:p>
          <w:p w:rsidR="007E478F" w:rsidRPr="00F02F39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96" w:type="dxa"/>
          </w:tcPr>
          <w:p w:rsidR="007E478F" w:rsidRPr="00F02F39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8F" w:rsidRPr="00F02F39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Правила поведения на остановке маршрутного транспортного средства»</w:t>
            </w:r>
          </w:p>
        </w:tc>
      </w:tr>
      <w:tr w:rsidR="007E478F" w:rsidRPr="00F02F39" w:rsidTr="006335FD">
        <w:trPr>
          <w:cantSplit/>
          <w:trHeight w:val="1676"/>
        </w:trPr>
        <w:tc>
          <w:tcPr>
            <w:tcW w:w="534" w:type="dxa"/>
            <w:vMerge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4" w:type="dxa"/>
          </w:tcPr>
          <w:p w:rsidR="007E478F" w:rsidRPr="00F02F39" w:rsidRDefault="00506F81" w:rsidP="00963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</w:t>
            </w:r>
            <w:r w:rsidR="007E478F" w:rsidRPr="00F02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«Гололедица на дороге»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</w:tcPr>
          <w:p w:rsidR="007E478F" w:rsidRPr="007E478F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</w:t>
            </w:r>
            <w:r w:rsidRPr="007E478F">
              <w:rPr>
                <w:rFonts w:ascii="Times New Roman" w:hAnsi="Times New Roman" w:cs="Times New Roman"/>
                <w:b/>
              </w:rPr>
              <w:t>аль</w:t>
            </w:r>
          </w:p>
        </w:tc>
        <w:tc>
          <w:tcPr>
            <w:tcW w:w="515" w:type="dxa"/>
            <w:shd w:val="clear" w:color="auto" w:fill="auto"/>
            <w:textDirection w:val="btLr"/>
          </w:tcPr>
          <w:p w:rsidR="007E478F" w:rsidRPr="007E478F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47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37" w:type="dxa"/>
            <w:shd w:val="clear" w:color="auto" w:fill="auto"/>
          </w:tcPr>
          <w:p w:rsidR="007E478F" w:rsidRPr="00F02F39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Обучение детей наблюдательности на улице»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96" w:type="dxa"/>
          </w:tcPr>
          <w:p w:rsidR="00C827CA" w:rsidRDefault="00C827CA" w:rsidP="00C827CA">
            <w:pPr>
              <w:shd w:val="clear" w:color="auto" w:fill="FFFFFF"/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27CA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ть дискуссию «Легко ли</w:t>
            </w:r>
          </w:p>
          <w:p w:rsidR="00C827CA" w:rsidRPr="00C827CA" w:rsidRDefault="00C827CA" w:rsidP="00C827CA">
            <w:pPr>
              <w:shd w:val="clear" w:color="auto" w:fill="FFFFFF"/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C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ребенка правильно вести себя на дороге?»</w:t>
            </w:r>
          </w:p>
          <w:p w:rsidR="007E478F" w:rsidRPr="007E478F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8F" w:rsidRPr="00F02F39" w:rsidTr="007E478F">
        <w:trPr>
          <w:cantSplit/>
          <w:trHeight w:val="1536"/>
        </w:trPr>
        <w:tc>
          <w:tcPr>
            <w:tcW w:w="5192" w:type="dxa"/>
            <w:gridSpan w:val="3"/>
            <w:shd w:val="clear" w:color="auto" w:fill="auto"/>
          </w:tcPr>
          <w:p w:rsidR="007E478F" w:rsidRPr="00F02F39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vMerge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:rsidR="00506F81" w:rsidRDefault="00506F81" w:rsidP="00506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8F" w:rsidRPr="00F02F39" w:rsidRDefault="007E478F" w:rsidP="0050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sz w:val="24"/>
                <w:szCs w:val="24"/>
              </w:rPr>
              <w:t>Папка передвижка «Дорожные знаки. Стихи и Загадки»</w:t>
            </w:r>
          </w:p>
        </w:tc>
        <w:tc>
          <w:tcPr>
            <w:tcW w:w="565" w:type="dxa"/>
            <w:vMerge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  <w:textDirection w:val="btLr"/>
          </w:tcPr>
          <w:p w:rsidR="007E478F" w:rsidRPr="00F02F39" w:rsidRDefault="007E478F" w:rsidP="00963D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b/>
                <w:sz w:val="24"/>
                <w:szCs w:val="24"/>
              </w:rPr>
              <w:t>2-4</w:t>
            </w:r>
          </w:p>
        </w:tc>
        <w:tc>
          <w:tcPr>
            <w:tcW w:w="4096" w:type="dxa"/>
          </w:tcPr>
          <w:p w:rsidR="007E478F" w:rsidRPr="00F02F39" w:rsidRDefault="007E478F" w:rsidP="009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8F" w:rsidRPr="00F02F39" w:rsidRDefault="007E478F" w:rsidP="0050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9"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 «Пример взрослого заразителен» </w:t>
            </w:r>
          </w:p>
        </w:tc>
      </w:tr>
    </w:tbl>
    <w:p w:rsidR="007E478F" w:rsidRPr="00E275A5" w:rsidRDefault="007E478F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946" w:rsidRPr="00E275A5" w:rsidRDefault="002F3946" w:rsidP="002F3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ECD" w:rsidRPr="006B6ECD" w:rsidRDefault="006B6ECD" w:rsidP="006B6EC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6ECD">
        <w:rPr>
          <w:rFonts w:ascii="Times New Roman" w:hAnsi="Times New Roman" w:cs="Times New Roman"/>
          <w:b/>
          <w:sz w:val="36"/>
          <w:szCs w:val="36"/>
        </w:rPr>
        <w:t>Список использованной литературы</w:t>
      </w:r>
    </w:p>
    <w:p w:rsidR="006B6ECD" w:rsidRPr="006B6ECD" w:rsidRDefault="006B6ECD" w:rsidP="006B6EC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t xml:space="preserve">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 Толстикова О. В., </w:t>
      </w:r>
      <w:proofErr w:type="spellStart"/>
      <w:r w:rsidRPr="006B6ECD">
        <w:rPr>
          <w:rFonts w:ascii="Times New Roman" w:hAnsi="Times New Roman" w:cs="Times New Roman"/>
          <w:sz w:val="28"/>
          <w:szCs w:val="28"/>
        </w:rPr>
        <w:t>Гатченко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 Т. Г. - Екатеринбург: ГБОУ ДПО СО «ИРО».2011г. – 75 с.</w:t>
      </w:r>
    </w:p>
    <w:p w:rsidR="006B6ECD" w:rsidRPr="006B6ECD" w:rsidRDefault="006B6ECD" w:rsidP="006B6ECD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ECD" w:rsidRPr="006B6ECD" w:rsidRDefault="006B6ECD" w:rsidP="006B6EC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t>Белая К.Ю. Я и моя безопасность. Тематический словарь в картинках: Мир человека. – М.: Школьная Пресса, 2010. – 48.</w:t>
      </w:r>
    </w:p>
    <w:p w:rsidR="006B6ECD" w:rsidRPr="006B6ECD" w:rsidRDefault="006B6ECD" w:rsidP="006B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ECD" w:rsidRPr="006B6ECD" w:rsidRDefault="006B6ECD" w:rsidP="006B6EC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ECD">
        <w:rPr>
          <w:rFonts w:ascii="Times New Roman" w:hAnsi="Times New Roman" w:cs="Times New Roman"/>
          <w:sz w:val="28"/>
          <w:szCs w:val="28"/>
        </w:rPr>
        <w:lastRenderedPageBreak/>
        <w:t>Елжова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 Н. В. ПДД в детском саду: развивающая среда и методика по ознакомлению детей с ПДД, перспективное планирование, конспекты занятий/ Н. В. </w:t>
      </w:r>
      <w:proofErr w:type="spellStart"/>
      <w:r w:rsidRPr="006B6ECD"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. – Изд. 2-е. – Ростов </w:t>
      </w:r>
      <w:proofErr w:type="spellStart"/>
      <w:r w:rsidRPr="006B6ECD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6B6EC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B6ECD">
        <w:rPr>
          <w:rFonts w:ascii="Times New Roman" w:hAnsi="Times New Roman" w:cs="Times New Roman"/>
          <w:sz w:val="28"/>
          <w:szCs w:val="28"/>
        </w:rPr>
        <w:t>: Феникс, 2013 – 173с</w:t>
      </w:r>
    </w:p>
    <w:p w:rsidR="006B6ECD" w:rsidRPr="006B6ECD" w:rsidRDefault="006B6ECD" w:rsidP="006B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ECD" w:rsidRPr="006B6ECD" w:rsidRDefault="006B6ECD" w:rsidP="006B6EC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t xml:space="preserve">Правила дорожного движения: обучение дошкольников / авт. </w:t>
      </w:r>
      <w:proofErr w:type="gramStart"/>
      <w:r w:rsidRPr="006B6E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6E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6ECD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 Т. Г. Кобзева, И. А. Холодова, Г. С. Александрова. – Волгоград: учитель, 2011.-219с.</w:t>
      </w:r>
    </w:p>
    <w:p w:rsidR="006B6ECD" w:rsidRPr="006B6ECD" w:rsidRDefault="006B6ECD" w:rsidP="006B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ECD" w:rsidRPr="006B6ECD" w:rsidRDefault="006B6ECD" w:rsidP="006B6EC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ECD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 О. Ю. Школа дорожных наук: Дошкольникам о правилах дорожного движения. – 3-е изд., </w:t>
      </w:r>
      <w:proofErr w:type="spellStart"/>
      <w:r w:rsidRPr="006B6ECD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6B6E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6ECD">
        <w:rPr>
          <w:rFonts w:ascii="Times New Roman" w:hAnsi="Times New Roman" w:cs="Times New Roman"/>
          <w:sz w:val="28"/>
          <w:szCs w:val="28"/>
        </w:rPr>
        <w:t xml:space="preserve"> ТЦ Сфера, 2012. – 64с.</w:t>
      </w:r>
    </w:p>
    <w:p w:rsidR="006B6ECD" w:rsidRPr="006B6ECD" w:rsidRDefault="006B6ECD" w:rsidP="006B6EC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B6ECD" w:rsidRPr="006B6ECD" w:rsidRDefault="006B6ECD" w:rsidP="006B6EC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ECD">
        <w:rPr>
          <w:rFonts w:ascii="Times New Roman" w:hAnsi="Times New Roman" w:cs="Times New Roman"/>
          <w:sz w:val="28"/>
          <w:szCs w:val="28"/>
        </w:rPr>
        <w:t>Хабибулина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 Е.Я. Дорожная азбука в детском саду. – СПб.: ООО «Издательство «ДЕТСТВО-ПРЕСС», 2014. – 64 </w:t>
      </w:r>
      <w:proofErr w:type="gramStart"/>
      <w:r w:rsidRPr="006B6E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6ECD">
        <w:rPr>
          <w:rFonts w:ascii="Times New Roman" w:hAnsi="Times New Roman" w:cs="Times New Roman"/>
          <w:sz w:val="28"/>
          <w:szCs w:val="28"/>
        </w:rPr>
        <w:t>.</w:t>
      </w:r>
    </w:p>
    <w:p w:rsidR="006B6ECD" w:rsidRPr="006B6ECD" w:rsidRDefault="006B6ECD" w:rsidP="006B6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ECD" w:rsidRPr="006B6ECD" w:rsidRDefault="006B6ECD" w:rsidP="006B6EC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t>Черепанова С. Н. Правила дорожного движения дошкольникам. – М. «Издательство Скрипторий 2003», 2012. – 80с.</w:t>
      </w:r>
    </w:p>
    <w:p w:rsidR="006B6ECD" w:rsidRPr="006B6ECD" w:rsidRDefault="006B6ECD" w:rsidP="006B6ECD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t xml:space="preserve">Т.Ф. </w:t>
      </w:r>
      <w:proofErr w:type="spellStart"/>
      <w:r w:rsidRPr="006B6ECD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 «Ознакомление дошкольников с ППД», 2013 </w:t>
      </w:r>
    </w:p>
    <w:p w:rsidR="006B6ECD" w:rsidRPr="006B6ECD" w:rsidRDefault="006B6ECD" w:rsidP="006B6ECD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t xml:space="preserve">К.В.Петрова «Как научить детей ППД». Планирование занятий, конспекты, кроссворды, дидактические игры, 2013 </w:t>
      </w:r>
    </w:p>
    <w:p w:rsidR="006B6ECD" w:rsidRPr="006B6ECD" w:rsidRDefault="006B6ECD" w:rsidP="006B6ECD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t>Белая К.Ю. Как обеспечить безопасность дошкольника, 2001 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ECD">
        <w:rPr>
          <w:rFonts w:ascii="Times New Roman" w:hAnsi="Times New Roman" w:cs="Times New Roman"/>
          <w:sz w:val="28"/>
          <w:szCs w:val="28"/>
        </w:rPr>
        <w:t>Шаланова</w:t>
      </w:r>
      <w:proofErr w:type="spellEnd"/>
      <w:r w:rsidRPr="006B6ECD">
        <w:rPr>
          <w:rFonts w:ascii="Times New Roman" w:hAnsi="Times New Roman" w:cs="Times New Roman"/>
          <w:sz w:val="28"/>
          <w:szCs w:val="28"/>
        </w:rPr>
        <w:t xml:space="preserve"> "Правила безопасност</w:t>
      </w:r>
      <w:proofErr w:type="gramStart"/>
      <w:r w:rsidRPr="006B6EC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B6ECD">
        <w:rPr>
          <w:rFonts w:ascii="Times New Roman" w:hAnsi="Times New Roman" w:cs="Times New Roman"/>
          <w:sz w:val="28"/>
          <w:szCs w:val="28"/>
        </w:rPr>
        <w:t xml:space="preserve"> Дорожного движения"</w:t>
      </w:r>
    </w:p>
    <w:p w:rsidR="006B6ECD" w:rsidRPr="006B6ECD" w:rsidRDefault="006B6ECD" w:rsidP="006B6ECD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ECD">
        <w:rPr>
          <w:rFonts w:ascii="Times New Roman" w:hAnsi="Times New Roman" w:cs="Times New Roman"/>
          <w:sz w:val="28"/>
          <w:szCs w:val="28"/>
        </w:rPr>
        <w:t>Коган М.С." Правила дорожные знать каждому положено.</w:t>
      </w:r>
    </w:p>
    <w:p w:rsidR="00963D16" w:rsidRDefault="00963D16" w:rsidP="00963D16">
      <w:pPr>
        <w:rPr>
          <w:lang w:eastAsia="ru-RU"/>
        </w:rPr>
      </w:pPr>
    </w:p>
    <w:p w:rsidR="00963D16" w:rsidRPr="003E1EC2" w:rsidRDefault="00963D16" w:rsidP="003E1EC2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E1E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ониторинг уровня знаний. Умений и навыков детей по освоению ПДД</w:t>
      </w:r>
    </w:p>
    <w:p w:rsidR="00963D16" w:rsidRPr="003E1EC2" w:rsidRDefault="00963D16" w:rsidP="00963D1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E1EC2">
        <w:rPr>
          <w:color w:val="333333"/>
          <w:sz w:val="28"/>
          <w:szCs w:val="28"/>
        </w:rPr>
        <w:t>Мониторинг проводится два раза в год:</w:t>
      </w:r>
    </w:p>
    <w:p w:rsidR="00963D16" w:rsidRPr="003E1EC2" w:rsidRDefault="00963D16" w:rsidP="00963D1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E1EC2">
        <w:rPr>
          <w:color w:val="333333"/>
          <w:sz w:val="28"/>
          <w:szCs w:val="28"/>
        </w:rPr>
        <w:t xml:space="preserve">1 – </w:t>
      </w:r>
      <w:proofErr w:type="gramStart"/>
      <w:r w:rsidRPr="003E1EC2">
        <w:rPr>
          <w:color w:val="333333"/>
          <w:sz w:val="28"/>
          <w:szCs w:val="28"/>
        </w:rPr>
        <w:t>вводная</w:t>
      </w:r>
      <w:proofErr w:type="gramEnd"/>
      <w:r w:rsidRPr="003E1EC2">
        <w:rPr>
          <w:color w:val="333333"/>
          <w:sz w:val="28"/>
          <w:szCs w:val="28"/>
        </w:rPr>
        <w:t xml:space="preserve"> (сентябрь);</w:t>
      </w:r>
    </w:p>
    <w:p w:rsidR="00963D16" w:rsidRPr="003E1EC2" w:rsidRDefault="003E1EC2" w:rsidP="00963D1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 - </w:t>
      </w:r>
      <w:proofErr w:type="gramStart"/>
      <w:r>
        <w:rPr>
          <w:color w:val="333333"/>
          <w:sz w:val="28"/>
          <w:szCs w:val="28"/>
        </w:rPr>
        <w:t>итоговая</w:t>
      </w:r>
      <w:proofErr w:type="gramEnd"/>
      <w:r>
        <w:rPr>
          <w:color w:val="333333"/>
          <w:sz w:val="28"/>
          <w:szCs w:val="28"/>
        </w:rPr>
        <w:t xml:space="preserve"> (май</w:t>
      </w:r>
      <w:r w:rsidR="00963D16" w:rsidRPr="003E1EC2">
        <w:rPr>
          <w:color w:val="333333"/>
          <w:sz w:val="28"/>
          <w:szCs w:val="28"/>
        </w:rPr>
        <w:t>).</w:t>
      </w:r>
    </w:p>
    <w:p w:rsidR="00963D16" w:rsidRPr="003E1EC2" w:rsidRDefault="00963D16" w:rsidP="00963D1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E1EC2">
        <w:rPr>
          <w:color w:val="333333"/>
          <w:sz w:val="28"/>
          <w:szCs w:val="28"/>
        </w:rPr>
        <w:t>Уровни усвоения программы оцениваются по 3</w:t>
      </w:r>
      <w:r w:rsidR="00B51A44">
        <w:rPr>
          <w:color w:val="333333"/>
          <w:sz w:val="28"/>
          <w:szCs w:val="28"/>
        </w:rPr>
        <w:t>-</w:t>
      </w:r>
      <w:r w:rsidRPr="003E1EC2">
        <w:rPr>
          <w:color w:val="333333"/>
          <w:sz w:val="28"/>
          <w:szCs w:val="28"/>
        </w:rPr>
        <w:t>х балльной системе:</w:t>
      </w:r>
    </w:p>
    <w:p w:rsidR="00963D16" w:rsidRPr="003E1EC2" w:rsidRDefault="00963D16" w:rsidP="00963D1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3E1EC2">
        <w:rPr>
          <w:color w:val="333333"/>
          <w:sz w:val="28"/>
          <w:szCs w:val="28"/>
        </w:rPr>
        <w:t>высокий</w:t>
      </w:r>
      <w:proofErr w:type="gramEnd"/>
      <w:r w:rsidRPr="003E1EC2">
        <w:rPr>
          <w:color w:val="333333"/>
          <w:sz w:val="28"/>
          <w:szCs w:val="28"/>
        </w:rPr>
        <w:t xml:space="preserve"> – 3 балла;</w:t>
      </w:r>
    </w:p>
    <w:p w:rsidR="00963D16" w:rsidRPr="003E1EC2" w:rsidRDefault="00963D16" w:rsidP="00963D1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3E1EC2">
        <w:rPr>
          <w:color w:val="333333"/>
          <w:sz w:val="28"/>
          <w:szCs w:val="28"/>
        </w:rPr>
        <w:t>средний</w:t>
      </w:r>
      <w:proofErr w:type="gramEnd"/>
      <w:r w:rsidRPr="003E1EC2">
        <w:rPr>
          <w:color w:val="333333"/>
          <w:sz w:val="28"/>
          <w:szCs w:val="28"/>
        </w:rPr>
        <w:t xml:space="preserve"> – 2 балла;</w:t>
      </w:r>
    </w:p>
    <w:p w:rsidR="00963D16" w:rsidRPr="003E1EC2" w:rsidRDefault="00963D16" w:rsidP="003E1E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E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просы для проверки знаний ПДД</w:t>
      </w:r>
      <w:r w:rsidR="003E1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E1E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младшей группы</w:t>
      </w:r>
    </w:p>
    <w:p w:rsidR="00963D16" w:rsidRPr="00963D16" w:rsidRDefault="00963D16" w:rsidP="00963D1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pPr w:leftFromText="45" w:rightFromText="45" w:vertAnchor="text" w:tblpX="-292"/>
        <w:tblW w:w="1587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1852"/>
        <w:gridCol w:w="567"/>
        <w:gridCol w:w="641"/>
        <w:gridCol w:w="775"/>
        <w:gridCol w:w="710"/>
        <w:gridCol w:w="61"/>
        <w:gridCol w:w="788"/>
        <w:gridCol w:w="709"/>
        <w:gridCol w:w="56"/>
        <w:gridCol w:w="645"/>
        <w:gridCol w:w="718"/>
        <w:gridCol w:w="708"/>
        <w:gridCol w:w="709"/>
        <w:gridCol w:w="567"/>
        <w:gridCol w:w="657"/>
        <w:gridCol w:w="52"/>
        <w:gridCol w:w="567"/>
        <w:gridCol w:w="646"/>
        <w:gridCol w:w="54"/>
        <w:gridCol w:w="677"/>
        <w:gridCol w:w="855"/>
        <w:gridCol w:w="35"/>
        <w:gridCol w:w="568"/>
        <w:gridCol w:w="567"/>
        <w:gridCol w:w="567"/>
        <w:gridCol w:w="567"/>
      </w:tblGrid>
      <w:tr w:rsidR="00963D16" w:rsidRPr="00963D16" w:rsidTr="00BE4D6D">
        <w:tc>
          <w:tcPr>
            <w:tcW w:w="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D16" w:rsidRPr="00963D16" w:rsidRDefault="00963D16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D16" w:rsidRPr="00963D16" w:rsidRDefault="00963D16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амилия,</w:t>
            </w:r>
          </w:p>
          <w:p w:rsidR="00963D16" w:rsidRPr="00963D16" w:rsidRDefault="00963D16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я ребенка</w:t>
            </w:r>
          </w:p>
        </w:tc>
        <w:tc>
          <w:tcPr>
            <w:tcW w:w="12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D16" w:rsidRPr="00963D16" w:rsidRDefault="00963D16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963D16" w:rsidRPr="00963D16" w:rsidRDefault="00963D16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ие ты знаешь автомобили?</w:t>
            </w:r>
          </w:p>
        </w:tc>
        <w:tc>
          <w:tcPr>
            <w:tcW w:w="154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D16" w:rsidRPr="00963D16" w:rsidRDefault="00963D16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963D16" w:rsidRPr="00963D16" w:rsidRDefault="00963D16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ие автомобили называют грузовыми?</w:t>
            </w:r>
          </w:p>
        </w:tc>
        <w:tc>
          <w:tcPr>
            <w:tcW w:w="15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D16" w:rsidRPr="00963D16" w:rsidRDefault="00963D16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зови части автомобиля</w:t>
            </w:r>
          </w:p>
        </w:tc>
        <w:tc>
          <w:tcPr>
            <w:tcW w:w="13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D16" w:rsidRPr="00963D16" w:rsidRDefault="00963D16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такое светофор?</w:t>
            </w: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D16" w:rsidRPr="00963D16" w:rsidRDefault="00963D16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 какой сигнал светофора можно перехо</w:t>
            </w: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дить улицу?</w:t>
            </w:r>
          </w:p>
        </w:tc>
        <w:tc>
          <w:tcPr>
            <w:tcW w:w="12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D16" w:rsidRPr="00963D16" w:rsidRDefault="00963D16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 называется место, где ходят люди?</w:t>
            </w:r>
          </w:p>
        </w:tc>
        <w:tc>
          <w:tcPr>
            <w:tcW w:w="12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D16" w:rsidRPr="00963D16" w:rsidRDefault="00963D16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ты знаешь о работе водителя?</w:t>
            </w:r>
          </w:p>
        </w:tc>
        <w:tc>
          <w:tcPr>
            <w:tcW w:w="162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D16" w:rsidRPr="00963D16" w:rsidRDefault="00963D16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ты знаешь о пассажирском транспорте?</w:t>
            </w:r>
          </w:p>
        </w:tc>
        <w:tc>
          <w:tcPr>
            <w:tcW w:w="1135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D16" w:rsidRPr="00963D16" w:rsidRDefault="00963D16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де можно играть?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3D16" w:rsidRPr="00963D16" w:rsidRDefault="00963D16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чему нельзя играть на проезжей части до</w:t>
            </w: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роги?</w:t>
            </w:r>
          </w:p>
        </w:tc>
      </w:tr>
      <w:tr w:rsidR="000B0814" w:rsidRPr="00963D16" w:rsidTr="00BE4D6D">
        <w:tc>
          <w:tcPr>
            <w:tcW w:w="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B0814" w:rsidRPr="00963D16" w:rsidRDefault="000B0814" w:rsidP="00BE4D6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B0814" w:rsidRPr="00963D16" w:rsidRDefault="000B0814" w:rsidP="00BE4D6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г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3D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г</w:t>
            </w:r>
          </w:p>
        </w:tc>
      </w:tr>
      <w:tr w:rsidR="000B0814" w:rsidRPr="00963D16" w:rsidTr="00BE4D6D">
        <w:trPr>
          <w:trHeight w:val="195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195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4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B0814" w:rsidRPr="00963D16" w:rsidTr="00BE4D6D">
        <w:trPr>
          <w:trHeight w:val="210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1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814" w:rsidRPr="00963D16" w:rsidRDefault="000B0814" w:rsidP="00BE4D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963D16" w:rsidRDefault="00963D16" w:rsidP="00963D16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Style w:val="a9"/>
        <w:tblpPr w:leftFromText="180" w:rightFromText="180" w:horzAnchor="margin" w:tblpY="-870"/>
        <w:tblW w:w="15588" w:type="dxa"/>
        <w:tblLayout w:type="fixed"/>
        <w:tblLook w:val="04A0"/>
      </w:tblPr>
      <w:tblGrid>
        <w:gridCol w:w="6345"/>
        <w:gridCol w:w="426"/>
        <w:gridCol w:w="283"/>
        <w:gridCol w:w="284"/>
        <w:gridCol w:w="283"/>
        <w:gridCol w:w="284"/>
        <w:gridCol w:w="283"/>
        <w:gridCol w:w="284"/>
        <w:gridCol w:w="283"/>
        <w:gridCol w:w="285"/>
        <w:gridCol w:w="285"/>
        <w:gridCol w:w="300"/>
        <w:gridCol w:w="315"/>
        <w:gridCol w:w="240"/>
        <w:gridCol w:w="285"/>
        <w:gridCol w:w="300"/>
        <w:gridCol w:w="300"/>
        <w:gridCol w:w="300"/>
        <w:gridCol w:w="270"/>
        <w:gridCol w:w="270"/>
        <w:gridCol w:w="315"/>
        <w:gridCol w:w="362"/>
        <w:gridCol w:w="426"/>
        <w:gridCol w:w="283"/>
        <w:gridCol w:w="284"/>
        <w:gridCol w:w="425"/>
        <w:gridCol w:w="879"/>
        <w:gridCol w:w="709"/>
      </w:tblGrid>
      <w:tr w:rsidR="003E1EC2" w:rsidTr="00A42B55">
        <w:tc>
          <w:tcPr>
            <w:tcW w:w="6345" w:type="dxa"/>
          </w:tcPr>
          <w:p w:rsidR="003E1EC2" w:rsidRDefault="003E1EC2" w:rsidP="00877112">
            <w:pPr>
              <w:jc w:val="center"/>
            </w:pPr>
          </w:p>
        </w:tc>
        <w:tc>
          <w:tcPr>
            <w:tcW w:w="9243" w:type="dxa"/>
            <w:gridSpan w:val="27"/>
          </w:tcPr>
          <w:p w:rsidR="003E1EC2" w:rsidRDefault="003E1EC2" w:rsidP="00877112">
            <w:pPr>
              <w:jc w:val="center"/>
              <w:rPr>
                <w:sz w:val="28"/>
                <w:szCs w:val="28"/>
              </w:rPr>
            </w:pPr>
          </w:p>
          <w:p w:rsidR="003E1EC2" w:rsidRPr="00D8611C" w:rsidRDefault="003E1EC2" w:rsidP="008771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1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милия, имя  ребёнка</w:t>
            </w:r>
          </w:p>
        </w:tc>
      </w:tr>
      <w:tr w:rsidR="003E1EC2" w:rsidRPr="00E61AD7" w:rsidTr="00A42B55">
        <w:tc>
          <w:tcPr>
            <w:tcW w:w="6345" w:type="dxa"/>
          </w:tcPr>
          <w:p w:rsidR="003E1EC2" w:rsidRDefault="003E1EC2" w:rsidP="0087711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3E1EC2" w:rsidRPr="00D8611C" w:rsidRDefault="003E1EC2" w:rsidP="008771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D8611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Критерии   оценки</w:t>
            </w:r>
          </w:p>
          <w:p w:rsidR="003E1EC2" w:rsidRPr="00E61AD7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C2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C2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C2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C2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C2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C2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EC2" w:rsidRPr="00E61AD7" w:rsidTr="00A42B55">
        <w:tc>
          <w:tcPr>
            <w:tcW w:w="6345" w:type="dxa"/>
          </w:tcPr>
          <w:p w:rsidR="003E1EC2" w:rsidRPr="001D48C0" w:rsidRDefault="003E1EC2" w:rsidP="00877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8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.</w:t>
            </w:r>
            <w:r w:rsidRPr="001D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 правила дорожного движения</w:t>
            </w:r>
            <w:r w:rsidR="00ED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D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ы ездят по дороге</w:t>
            </w:r>
            <w:r w:rsidR="00ED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 пешеходы ходят по тротуару)</w:t>
            </w:r>
            <w:r w:rsidRPr="001D4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EC2" w:rsidRPr="00E61AD7" w:rsidTr="00A42B55">
        <w:trPr>
          <w:trHeight w:val="535"/>
        </w:trPr>
        <w:tc>
          <w:tcPr>
            <w:tcW w:w="6345" w:type="dxa"/>
          </w:tcPr>
          <w:p w:rsidR="003E1EC2" w:rsidRDefault="003E1EC2" w:rsidP="008771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2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E61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  три сигнала светофора.</w:t>
            </w:r>
          </w:p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EC2" w:rsidRPr="00E61AD7" w:rsidTr="00A42B55">
        <w:trPr>
          <w:trHeight w:val="665"/>
        </w:trPr>
        <w:tc>
          <w:tcPr>
            <w:tcW w:w="6345" w:type="dxa"/>
          </w:tcPr>
          <w:p w:rsidR="003E1EC2" w:rsidRDefault="003E1EC2" w:rsidP="008771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2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E61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 правила перехода  дороги.</w:t>
            </w:r>
          </w:p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EC2" w:rsidRPr="00E61AD7" w:rsidTr="00A42B55">
        <w:tc>
          <w:tcPr>
            <w:tcW w:w="634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2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E61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ет проезжую часть дороги, тротуар, обочину.</w:t>
            </w: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EC2" w:rsidRPr="00E61AD7" w:rsidTr="00A42B55">
        <w:tc>
          <w:tcPr>
            <w:tcW w:w="6345" w:type="dxa"/>
          </w:tcPr>
          <w:p w:rsidR="003E1EC2" w:rsidRPr="00BB468A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BB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ет специальные виды транспорта: машина скорой помощи, пожарная машина.</w:t>
            </w: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EC2" w:rsidRPr="00E61AD7" w:rsidTr="00A42B55">
        <w:trPr>
          <w:trHeight w:val="150"/>
        </w:trPr>
        <w:tc>
          <w:tcPr>
            <w:tcW w:w="6345" w:type="dxa"/>
          </w:tcPr>
          <w:p w:rsidR="003E1EC2" w:rsidRDefault="003E1EC2" w:rsidP="008771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ет, ч</w:t>
            </w:r>
            <w:r w:rsidRPr="00E61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такое «зебр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E1EC2" w:rsidRPr="00A42B55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EC2" w:rsidRPr="00E61AD7" w:rsidTr="00A42B55">
        <w:trPr>
          <w:trHeight w:val="104"/>
        </w:trPr>
        <w:tc>
          <w:tcPr>
            <w:tcW w:w="634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31F9">
              <w:rPr>
                <w:rFonts w:ascii="Times New Roman" w:hAnsi="Times New Roman" w:cs="Times New Roman"/>
                <w:b/>
                <w:sz w:val="28"/>
                <w:szCs w:val="28"/>
              </w:rPr>
              <w:t>(баллы)</w:t>
            </w: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EC2" w:rsidRPr="00E61AD7" w:rsidTr="00A42B55">
        <w:trPr>
          <w:trHeight w:val="135"/>
        </w:trPr>
        <w:tc>
          <w:tcPr>
            <w:tcW w:w="634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уровень</w:t>
            </w: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E1EC2" w:rsidRPr="00E61AD7" w:rsidRDefault="003E1EC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EC2" w:rsidRPr="00A86524" w:rsidTr="00A42B55">
        <w:trPr>
          <w:trHeight w:val="135"/>
        </w:trPr>
        <w:tc>
          <w:tcPr>
            <w:tcW w:w="6345" w:type="dxa"/>
          </w:tcPr>
          <w:p w:rsidR="003E1EC2" w:rsidRPr="00A42B55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B5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A42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6-8 баллов – требуется   корректирующая работа   педагога</w:t>
            </w:r>
          </w:p>
        </w:tc>
        <w:tc>
          <w:tcPr>
            <w:tcW w:w="426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9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E1EC2" w:rsidRPr="00A86524" w:rsidTr="00A42B55">
        <w:trPr>
          <w:trHeight w:val="165"/>
        </w:trPr>
        <w:tc>
          <w:tcPr>
            <w:tcW w:w="6345" w:type="dxa"/>
          </w:tcPr>
          <w:p w:rsidR="003E1EC2" w:rsidRPr="00A42B55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42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9-13 баллов  –  средний уровень </w:t>
            </w:r>
          </w:p>
        </w:tc>
        <w:tc>
          <w:tcPr>
            <w:tcW w:w="426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9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E1EC2" w:rsidRPr="00A86524" w:rsidTr="00A42B55">
        <w:trPr>
          <w:trHeight w:val="119"/>
        </w:trPr>
        <w:tc>
          <w:tcPr>
            <w:tcW w:w="6345" w:type="dxa"/>
          </w:tcPr>
          <w:p w:rsidR="00A42B55" w:rsidRPr="00A42B55" w:rsidRDefault="003E1EC2" w:rsidP="00A4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B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 </w:t>
            </w:r>
            <w:r w:rsidR="00A42B55">
              <w:rPr>
                <w:rFonts w:ascii="Times New Roman" w:hAnsi="Times New Roman" w:cs="Times New Roman"/>
                <w:b/>
                <w:sz w:val="28"/>
                <w:szCs w:val="28"/>
              </w:rPr>
              <w:t>14-</w:t>
            </w:r>
            <w:r w:rsidRPr="00A42B55">
              <w:rPr>
                <w:rFonts w:ascii="Times New Roman" w:hAnsi="Times New Roman" w:cs="Times New Roman"/>
                <w:b/>
                <w:sz w:val="28"/>
                <w:szCs w:val="28"/>
              </w:rPr>
              <w:t>18 баллов  – высокий уровен</w:t>
            </w:r>
            <w:r w:rsidRPr="00A42B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26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9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3E1EC2" w:rsidRPr="00A86524" w:rsidRDefault="003E1EC2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15BCF" w:rsidRDefault="00315BCF" w:rsidP="003E1EC2">
      <w:pPr>
        <w:rPr>
          <w:lang w:eastAsia="ru-RU"/>
        </w:rPr>
      </w:pPr>
    </w:p>
    <w:p w:rsidR="00A42B55" w:rsidRPr="00877112" w:rsidRDefault="00A42B55" w:rsidP="008771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586A">
        <w:rPr>
          <w:rFonts w:ascii="Times New Roman" w:hAnsi="Times New Roman" w:cs="Times New Roman"/>
          <w:b/>
          <w:sz w:val="36"/>
          <w:szCs w:val="36"/>
        </w:rPr>
        <w:t>Критерии оценки показателей</w:t>
      </w:r>
    </w:p>
    <w:tbl>
      <w:tblPr>
        <w:tblStyle w:val="a9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42B55" w:rsidTr="00315BCF">
        <w:trPr>
          <w:trHeight w:val="644"/>
        </w:trPr>
        <w:tc>
          <w:tcPr>
            <w:tcW w:w="3696" w:type="dxa"/>
          </w:tcPr>
          <w:p w:rsidR="00A42B55" w:rsidRPr="00D8611C" w:rsidRDefault="00A42B55" w:rsidP="008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1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696" w:type="dxa"/>
          </w:tcPr>
          <w:p w:rsidR="00A42B55" w:rsidRPr="00D8611C" w:rsidRDefault="00A42B55" w:rsidP="008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1C">
              <w:rPr>
                <w:rFonts w:ascii="Times New Roman" w:hAnsi="Times New Roman" w:cs="Times New Roman"/>
                <w:b/>
                <w:sz w:val="28"/>
                <w:szCs w:val="28"/>
              </w:rPr>
              <w:t>Побуждения</w:t>
            </w:r>
          </w:p>
        </w:tc>
        <w:tc>
          <w:tcPr>
            <w:tcW w:w="3697" w:type="dxa"/>
          </w:tcPr>
          <w:p w:rsidR="00A42B55" w:rsidRPr="00D8611C" w:rsidRDefault="00A42B55" w:rsidP="008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1C">
              <w:rPr>
                <w:rFonts w:ascii="Times New Roman" w:hAnsi="Times New Roman" w:cs="Times New Roman"/>
                <w:b/>
                <w:sz w:val="28"/>
                <w:szCs w:val="28"/>
              </w:rPr>
              <w:t>Знания, представления</w:t>
            </w:r>
          </w:p>
        </w:tc>
        <w:tc>
          <w:tcPr>
            <w:tcW w:w="3697" w:type="dxa"/>
          </w:tcPr>
          <w:p w:rsidR="00A42B55" w:rsidRPr="00D8611C" w:rsidRDefault="00A42B55" w:rsidP="008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1C">
              <w:rPr>
                <w:rFonts w:ascii="Times New Roman" w:hAnsi="Times New Roman" w:cs="Times New Roman"/>
                <w:b/>
                <w:sz w:val="28"/>
                <w:szCs w:val="28"/>
              </w:rPr>
              <w:t>Умения, навыки</w:t>
            </w:r>
          </w:p>
        </w:tc>
      </w:tr>
      <w:tr w:rsidR="00A42B55" w:rsidTr="00315BCF">
        <w:tc>
          <w:tcPr>
            <w:tcW w:w="3696" w:type="dxa"/>
          </w:tcPr>
          <w:p w:rsidR="00A42B55" w:rsidRPr="00D8611C" w:rsidRDefault="00A42B55" w:rsidP="008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9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ые</w:t>
            </w:r>
          </w:p>
        </w:tc>
        <w:tc>
          <w:tcPr>
            <w:tcW w:w="3697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ие, содержательные, системные</w:t>
            </w:r>
          </w:p>
        </w:tc>
        <w:tc>
          <w:tcPr>
            <w:tcW w:w="3697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самостоятельно</w:t>
            </w:r>
          </w:p>
        </w:tc>
      </w:tr>
      <w:tr w:rsidR="00A42B55" w:rsidTr="00315BCF">
        <w:tc>
          <w:tcPr>
            <w:tcW w:w="3696" w:type="dxa"/>
          </w:tcPr>
          <w:p w:rsidR="00A42B55" w:rsidRPr="00D8611C" w:rsidRDefault="00A42B55" w:rsidP="008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ойчивые, ситуативные</w:t>
            </w:r>
          </w:p>
        </w:tc>
        <w:tc>
          <w:tcPr>
            <w:tcW w:w="3697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ие, краткие, отрывочные, фрагментарные</w:t>
            </w:r>
          </w:p>
        </w:tc>
        <w:tc>
          <w:tcPr>
            <w:tcW w:w="3697" w:type="dxa"/>
          </w:tcPr>
          <w:p w:rsidR="00A42B55" w:rsidRDefault="00877112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  <w:r w:rsidR="00A42B55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взрослого</w:t>
            </w:r>
          </w:p>
        </w:tc>
      </w:tr>
      <w:tr w:rsidR="00315BCF" w:rsidTr="00315BCF">
        <w:tc>
          <w:tcPr>
            <w:tcW w:w="3696" w:type="dxa"/>
          </w:tcPr>
          <w:p w:rsidR="00315BCF" w:rsidRPr="00D8611C" w:rsidRDefault="00315BCF" w:rsidP="008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15BCF" w:rsidRPr="00D8611C" w:rsidRDefault="00315BCF" w:rsidP="008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315BCF" w:rsidRDefault="00315BCF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 проявляет</w:t>
            </w:r>
          </w:p>
        </w:tc>
        <w:tc>
          <w:tcPr>
            <w:tcW w:w="3697" w:type="dxa"/>
          </w:tcPr>
          <w:p w:rsidR="00315BCF" w:rsidRDefault="00315BCF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ы</w:t>
            </w:r>
          </w:p>
        </w:tc>
        <w:tc>
          <w:tcPr>
            <w:tcW w:w="3697" w:type="dxa"/>
          </w:tcPr>
          <w:p w:rsidR="00315BCF" w:rsidRDefault="00315BCF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 выполняет</w:t>
            </w:r>
          </w:p>
        </w:tc>
      </w:tr>
    </w:tbl>
    <w:tbl>
      <w:tblPr>
        <w:tblStyle w:val="a9"/>
        <w:tblpPr w:leftFromText="180" w:rightFromText="180" w:vertAnchor="text" w:horzAnchor="margin" w:tblpY="-1099"/>
        <w:tblW w:w="15276" w:type="dxa"/>
        <w:tblLayout w:type="fixed"/>
        <w:tblLook w:val="04A0"/>
      </w:tblPr>
      <w:tblGrid>
        <w:gridCol w:w="5211"/>
        <w:gridCol w:w="567"/>
        <w:gridCol w:w="426"/>
        <w:gridCol w:w="425"/>
        <w:gridCol w:w="283"/>
        <w:gridCol w:w="284"/>
        <w:gridCol w:w="283"/>
        <w:gridCol w:w="284"/>
        <w:gridCol w:w="283"/>
        <w:gridCol w:w="426"/>
        <w:gridCol w:w="425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A42B55" w:rsidTr="00877112">
        <w:trPr>
          <w:trHeight w:val="557"/>
        </w:trPr>
        <w:tc>
          <w:tcPr>
            <w:tcW w:w="5211" w:type="dxa"/>
            <w:vMerge w:val="restart"/>
          </w:tcPr>
          <w:p w:rsidR="00A42B55" w:rsidRPr="00BD7778" w:rsidRDefault="00A42B55" w:rsidP="008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A42B55" w:rsidRPr="007221F7" w:rsidRDefault="00A42B55" w:rsidP="008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F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0065" w:type="dxa"/>
            <w:gridSpan w:val="32"/>
          </w:tcPr>
          <w:p w:rsidR="00877112" w:rsidRDefault="00877112" w:rsidP="008771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42B55" w:rsidRPr="007221F7" w:rsidRDefault="00A42B55" w:rsidP="0087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1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. И. ребёнка</w:t>
            </w:r>
          </w:p>
        </w:tc>
      </w:tr>
      <w:tr w:rsidR="00A42B55" w:rsidTr="00877112">
        <w:tc>
          <w:tcPr>
            <w:tcW w:w="5211" w:type="dxa"/>
            <w:vMerge/>
          </w:tcPr>
          <w:p w:rsidR="00A42B55" w:rsidRPr="007221F7" w:rsidRDefault="00A42B55" w:rsidP="008771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A42B55" w:rsidRPr="00D8611C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55" w:rsidRPr="00D8611C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55" w:rsidRPr="00D8611C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55" w:rsidRPr="00D8611C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55" w:rsidRPr="00D8611C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55" w:rsidRPr="00D8611C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55" w:rsidRPr="00D8611C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55" w:rsidRPr="00D8611C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B55" w:rsidTr="00877112">
        <w:tc>
          <w:tcPr>
            <w:tcW w:w="5211" w:type="dxa"/>
          </w:tcPr>
          <w:p w:rsidR="00A42B55" w:rsidRPr="00536BA0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такое улица</w:t>
            </w:r>
            <w:r w:rsidRPr="00D861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?</w:t>
            </w:r>
          </w:p>
        </w:tc>
        <w:tc>
          <w:tcPr>
            <w:tcW w:w="567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B55" w:rsidTr="00877112">
        <w:tc>
          <w:tcPr>
            <w:tcW w:w="5211" w:type="dxa"/>
          </w:tcPr>
          <w:p w:rsidR="00A42B55" w:rsidRPr="00536BA0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какие части делится улица (проезжая часть, тротуар)</w:t>
            </w:r>
          </w:p>
        </w:tc>
        <w:tc>
          <w:tcPr>
            <w:tcW w:w="567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B55" w:rsidTr="00877112">
        <w:tc>
          <w:tcPr>
            <w:tcW w:w="5211" w:type="dxa"/>
          </w:tcPr>
          <w:p w:rsidR="00A42B55" w:rsidRPr="00536BA0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помогает пешеходам пройти проезжую часть?</w:t>
            </w:r>
          </w:p>
        </w:tc>
        <w:tc>
          <w:tcPr>
            <w:tcW w:w="567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B55" w:rsidTr="00877112">
        <w:tc>
          <w:tcPr>
            <w:tcW w:w="5211" w:type="dxa"/>
          </w:tcPr>
          <w:p w:rsidR="00A42B55" w:rsidRPr="00536BA0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какой сигнал светофора можно переходить дорогу?</w:t>
            </w:r>
          </w:p>
        </w:tc>
        <w:tc>
          <w:tcPr>
            <w:tcW w:w="567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B55" w:rsidTr="00877112">
        <w:tc>
          <w:tcPr>
            <w:tcW w:w="5211" w:type="dxa"/>
          </w:tcPr>
          <w:p w:rsidR="00A42B55" w:rsidRPr="00536BA0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ие виды транспорта ты знаешь?</w:t>
            </w:r>
          </w:p>
        </w:tc>
        <w:tc>
          <w:tcPr>
            <w:tcW w:w="567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B55" w:rsidTr="00877112">
        <w:trPr>
          <w:trHeight w:val="315"/>
        </w:trPr>
        <w:tc>
          <w:tcPr>
            <w:tcW w:w="5211" w:type="dxa"/>
          </w:tcPr>
          <w:p w:rsidR="00A42B55" w:rsidRPr="00536BA0" w:rsidRDefault="00A42B55" w:rsidP="00877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AD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Знания о правилах для пассажиров:</w:t>
            </w:r>
          </w:p>
        </w:tc>
        <w:tc>
          <w:tcPr>
            <w:tcW w:w="567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B55" w:rsidTr="00877112">
        <w:trPr>
          <w:trHeight w:val="180"/>
        </w:trPr>
        <w:tc>
          <w:tcPr>
            <w:tcW w:w="5211" w:type="dxa"/>
          </w:tcPr>
          <w:p w:rsidR="00A42B55" w:rsidRPr="00E61AD7" w:rsidRDefault="00A42B55" w:rsidP="0087711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61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такие пассажиры?</w:t>
            </w:r>
          </w:p>
        </w:tc>
        <w:tc>
          <w:tcPr>
            <w:tcW w:w="567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B55" w:rsidTr="00877112">
        <w:trPr>
          <w:trHeight w:val="150"/>
        </w:trPr>
        <w:tc>
          <w:tcPr>
            <w:tcW w:w="5211" w:type="dxa"/>
          </w:tcPr>
          <w:p w:rsidR="00A42B55" w:rsidRPr="00E61AD7" w:rsidRDefault="00A42B55" w:rsidP="0087711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61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кой вы знаете пассажирский транспорт?</w:t>
            </w:r>
          </w:p>
        </w:tc>
        <w:tc>
          <w:tcPr>
            <w:tcW w:w="567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B55" w:rsidTr="00877112">
        <w:trPr>
          <w:trHeight w:val="142"/>
        </w:trPr>
        <w:tc>
          <w:tcPr>
            <w:tcW w:w="5211" w:type="dxa"/>
          </w:tcPr>
          <w:p w:rsidR="00A42B55" w:rsidRPr="00E61AD7" w:rsidRDefault="00A42B55" w:rsidP="0087711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61AD7">
              <w:rPr>
                <w:rFonts w:ascii="Times New Roman" w:hAnsi="Times New Roman" w:cs="Times New Roman"/>
                <w:sz w:val="28"/>
                <w:szCs w:val="28"/>
              </w:rPr>
              <w:t>Где должны ждать транспорт пассажиры?</w:t>
            </w:r>
          </w:p>
        </w:tc>
        <w:tc>
          <w:tcPr>
            <w:tcW w:w="567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B55" w:rsidTr="00877112">
        <w:trPr>
          <w:trHeight w:val="165"/>
        </w:trPr>
        <w:tc>
          <w:tcPr>
            <w:tcW w:w="5211" w:type="dxa"/>
          </w:tcPr>
          <w:p w:rsidR="00A42B55" w:rsidRPr="00E61AD7" w:rsidRDefault="00A42B55" w:rsidP="0087711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61AD7">
              <w:rPr>
                <w:rFonts w:ascii="Times New Roman" w:hAnsi="Times New Roman" w:cs="Times New Roman"/>
                <w:sz w:val="28"/>
                <w:szCs w:val="28"/>
              </w:rPr>
              <w:t>Как должны вести себя пассажиры в транспорте?</w:t>
            </w:r>
            <w:r w:rsidRPr="00E61A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2B55" w:rsidRDefault="00A42B55" w:rsidP="00877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B55" w:rsidRDefault="00A42B55">
      <w:pPr>
        <w:spacing w:after="160" w:line="259" w:lineRule="auto"/>
        <w:rPr>
          <w:lang w:eastAsia="ru-RU"/>
        </w:rPr>
      </w:pPr>
    </w:p>
    <w:p w:rsidR="00877112" w:rsidRDefault="00877112">
      <w:pPr>
        <w:spacing w:after="160" w:line="259" w:lineRule="auto"/>
        <w:rPr>
          <w:lang w:eastAsia="ru-RU"/>
        </w:rPr>
      </w:pPr>
    </w:p>
    <w:p w:rsidR="00A42B55" w:rsidRPr="00315BCF" w:rsidRDefault="00A42B55" w:rsidP="00315BCF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  <w:r w:rsidRPr="00E61AD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Каждый правильный ответ оценивается в один балл</w:t>
      </w:r>
      <w:r w:rsidRPr="00EE228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A42B55" w:rsidRDefault="00A42B55" w:rsidP="00A4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-18 баллов 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2B55" w:rsidRDefault="00A42B55" w:rsidP="00A4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16 балл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</w:p>
    <w:p w:rsidR="00A42B55" w:rsidRDefault="00A42B55" w:rsidP="00A4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10 балл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gramEnd"/>
    </w:p>
    <w:p w:rsidR="00A42B55" w:rsidRDefault="00A42B55" w:rsidP="00A42B55"/>
    <w:p w:rsidR="00315BCF" w:rsidRDefault="00315BCF" w:rsidP="00B51A44">
      <w:pPr>
        <w:spacing w:line="240" w:lineRule="auto"/>
        <w:jc w:val="center"/>
        <w:rPr>
          <w:rFonts w:ascii="Times New Roman" w:hAnsi="Times New Roman" w:cs="Times New Roman"/>
          <w:b/>
          <w:iCs/>
          <w:sz w:val="32"/>
          <w:szCs w:val="24"/>
          <w:bdr w:val="none" w:sz="0" w:space="0" w:color="auto" w:frame="1"/>
          <w:shd w:val="clear" w:color="auto" w:fill="FFFFFF"/>
        </w:rPr>
      </w:pPr>
    </w:p>
    <w:p w:rsidR="00315BCF" w:rsidRDefault="00315BCF" w:rsidP="00B51A44">
      <w:pPr>
        <w:spacing w:line="240" w:lineRule="auto"/>
        <w:jc w:val="center"/>
        <w:rPr>
          <w:rFonts w:ascii="Times New Roman" w:hAnsi="Times New Roman" w:cs="Times New Roman"/>
          <w:b/>
          <w:iCs/>
          <w:sz w:val="32"/>
          <w:szCs w:val="24"/>
          <w:bdr w:val="none" w:sz="0" w:space="0" w:color="auto" w:frame="1"/>
          <w:shd w:val="clear" w:color="auto" w:fill="FFFFFF"/>
        </w:rPr>
      </w:pPr>
    </w:p>
    <w:p w:rsidR="00315BCF" w:rsidRDefault="00315BCF" w:rsidP="00B51A44">
      <w:pPr>
        <w:spacing w:line="240" w:lineRule="auto"/>
        <w:jc w:val="center"/>
        <w:rPr>
          <w:rFonts w:ascii="Times New Roman" w:hAnsi="Times New Roman" w:cs="Times New Roman"/>
          <w:b/>
          <w:iCs/>
          <w:sz w:val="32"/>
          <w:szCs w:val="24"/>
          <w:bdr w:val="none" w:sz="0" w:space="0" w:color="auto" w:frame="1"/>
          <w:shd w:val="clear" w:color="auto" w:fill="FFFFFF"/>
        </w:rPr>
      </w:pPr>
    </w:p>
    <w:p w:rsidR="00315BCF" w:rsidRDefault="00315BCF" w:rsidP="00B51A44">
      <w:pPr>
        <w:spacing w:line="240" w:lineRule="auto"/>
        <w:jc w:val="center"/>
        <w:rPr>
          <w:rFonts w:ascii="Times New Roman" w:hAnsi="Times New Roman" w:cs="Times New Roman"/>
          <w:b/>
          <w:iCs/>
          <w:sz w:val="32"/>
          <w:szCs w:val="24"/>
          <w:bdr w:val="none" w:sz="0" w:space="0" w:color="auto" w:frame="1"/>
          <w:shd w:val="clear" w:color="auto" w:fill="FFFFFF"/>
        </w:rPr>
      </w:pPr>
    </w:p>
    <w:p w:rsidR="00315BCF" w:rsidRDefault="00315BCF" w:rsidP="00B51A44">
      <w:pPr>
        <w:spacing w:line="240" w:lineRule="auto"/>
        <w:jc w:val="center"/>
        <w:rPr>
          <w:rFonts w:ascii="Times New Roman" w:hAnsi="Times New Roman" w:cs="Times New Roman"/>
          <w:b/>
          <w:iCs/>
          <w:sz w:val="32"/>
          <w:szCs w:val="24"/>
          <w:bdr w:val="none" w:sz="0" w:space="0" w:color="auto" w:frame="1"/>
          <w:shd w:val="clear" w:color="auto" w:fill="FFFFFF"/>
        </w:rPr>
      </w:pPr>
    </w:p>
    <w:p w:rsidR="00315BCF" w:rsidRDefault="00315BCF" w:rsidP="00B51A44">
      <w:pPr>
        <w:spacing w:line="240" w:lineRule="auto"/>
        <w:jc w:val="center"/>
        <w:rPr>
          <w:rFonts w:ascii="Times New Roman" w:hAnsi="Times New Roman" w:cs="Times New Roman"/>
          <w:b/>
          <w:iCs/>
          <w:sz w:val="32"/>
          <w:szCs w:val="24"/>
          <w:bdr w:val="none" w:sz="0" w:space="0" w:color="auto" w:frame="1"/>
          <w:shd w:val="clear" w:color="auto" w:fill="FFFFFF"/>
        </w:rPr>
      </w:pPr>
    </w:p>
    <w:p w:rsidR="00315BCF" w:rsidRDefault="00315BCF" w:rsidP="00B51A44">
      <w:pPr>
        <w:spacing w:line="240" w:lineRule="auto"/>
        <w:jc w:val="center"/>
        <w:rPr>
          <w:rFonts w:ascii="Times New Roman" w:hAnsi="Times New Roman" w:cs="Times New Roman"/>
          <w:b/>
          <w:iCs/>
          <w:sz w:val="32"/>
          <w:szCs w:val="24"/>
          <w:bdr w:val="none" w:sz="0" w:space="0" w:color="auto" w:frame="1"/>
          <w:shd w:val="clear" w:color="auto" w:fill="FFFFFF"/>
        </w:rPr>
      </w:pPr>
    </w:p>
    <w:p w:rsidR="00315BCF" w:rsidRDefault="00315BCF" w:rsidP="00B51A44">
      <w:pPr>
        <w:spacing w:line="240" w:lineRule="auto"/>
        <w:jc w:val="center"/>
        <w:rPr>
          <w:rFonts w:ascii="Times New Roman" w:hAnsi="Times New Roman" w:cs="Times New Roman"/>
          <w:b/>
          <w:iCs/>
          <w:sz w:val="32"/>
          <w:szCs w:val="24"/>
          <w:bdr w:val="none" w:sz="0" w:space="0" w:color="auto" w:frame="1"/>
          <w:shd w:val="clear" w:color="auto" w:fill="FFFFFF"/>
        </w:rPr>
      </w:pPr>
    </w:p>
    <w:p w:rsidR="00315BCF" w:rsidRDefault="00315BCF" w:rsidP="00B51A44">
      <w:pPr>
        <w:spacing w:line="240" w:lineRule="auto"/>
        <w:jc w:val="center"/>
        <w:rPr>
          <w:rFonts w:ascii="Times New Roman" w:hAnsi="Times New Roman" w:cs="Times New Roman"/>
          <w:b/>
          <w:iCs/>
          <w:sz w:val="32"/>
          <w:szCs w:val="24"/>
          <w:bdr w:val="none" w:sz="0" w:space="0" w:color="auto" w:frame="1"/>
          <w:shd w:val="clear" w:color="auto" w:fill="FFFFFF"/>
        </w:rPr>
      </w:pPr>
    </w:p>
    <w:p w:rsidR="00315BCF" w:rsidRDefault="00315BCF" w:rsidP="00B51A44">
      <w:pPr>
        <w:spacing w:line="240" w:lineRule="auto"/>
        <w:jc w:val="center"/>
        <w:rPr>
          <w:rFonts w:ascii="Times New Roman" w:hAnsi="Times New Roman" w:cs="Times New Roman"/>
          <w:b/>
          <w:iCs/>
          <w:sz w:val="32"/>
          <w:szCs w:val="24"/>
          <w:bdr w:val="none" w:sz="0" w:space="0" w:color="auto" w:frame="1"/>
          <w:shd w:val="clear" w:color="auto" w:fill="FFFFFF"/>
        </w:rPr>
      </w:pPr>
    </w:p>
    <w:p w:rsidR="00B51A44" w:rsidRPr="008B1906" w:rsidRDefault="00B51A44" w:rsidP="00B51A44">
      <w:pPr>
        <w:spacing w:line="240" w:lineRule="auto"/>
        <w:jc w:val="center"/>
        <w:rPr>
          <w:rFonts w:ascii="Times New Roman" w:hAnsi="Times New Roman" w:cs="Times New Roman"/>
          <w:b/>
          <w:iCs/>
          <w:sz w:val="32"/>
          <w:szCs w:val="24"/>
          <w:bdr w:val="none" w:sz="0" w:space="0" w:color="auto" w:frame="1"/>
          <w:shd w:val="clear" w:color="auto" w:fill="FFFFFF"/>
        </w:rPr>
      </w:pPr>
      <w:r w:rsidRPr="008B1906">
        <w:rPr>
          <w:rFonts w:ascii="Times New Roman" w:hAnsi="Times New Roman" w:cs="Times New Roman"/>
          <w:b/>
          <w:iCs/>
          <w:sz w:val="32"/>
          <w:szCs w:val="24"/>
          <w:bdr w:val="none" w:sz="0" w:space="0" w:color="auto" w:frame="1"/>
          <w:shd w:val="clear" w:color="auto" w:fill="FFFFFF"/>
        </w:rPr>
        <w:t>Анкета для родителей</w:t>
      </w:r>
    </w:p>
    <w:p w:rsidR="00B51A44" w:rsidRPr="008B1906" w:rsidRDefault="00B51A44" w:rsidP="00B51A4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06">
        <w:rPr>
          <w:rFonts w:ascii="Times New Roman" w:hAnsi="Times New Roman" w:cs="Times New Roman"/>
          <w:b/>
          <w:iCs/>
          <w:sz w:val="32"/>
          <w:szCs w:val="24"/>
          <w:bdr w:val="none" w:sz="0" w:space="0" w:color="auto" w:frame="1"/>
          <w:shd w:val="clear" w:color="auto" w:fill="FFFFFF"/>
        </w:rPr>
        <w:t xml:space="preserve"> «Осторожно, дорога!»</w:t>
      </w:r>
    </w:p>
    <w:p w:rsidR="00B51A44" w:rsidRPr="008B1906" w:rsidRDefault="00B51A44" w:rsidP="00B51A44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Как Вы считаете, нужно ли знакомить детей дошкольного возраста с </w:t>
      </w:r>
      <w:r w:rsidRPr="008B190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авилами дорожного движения</w:t>
      </w:r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</w:t>
      </w:r>
      <w:r w:rsidRPr="008B1906">
        <w:rPr>
          <w:rFonts w:ascii="Times New Roman" w:hAnsi="Times New Roman" w:cs="Times New Roman"/>
          <w:b/>
          <w:sz w:val="24"/>
          <w:szCs w:val="24"/>
        </w:rPr>
        <w:br/>
      </w:r>
    </w:p>
    <w:p w:rsidR="00B51A44" w:rsidRPr="008B1906" w:rsidRDefault="00B51A44" w:rsidP="00B51A44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Ведется ли работа в семье по ознакомлению детей </w:t>
      </w:r>
      <w:r w:rsidRPr="008B190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 Правилами дорожного движения?</w:t>
      </w:r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казать, </w:t>
      </w:r>
      <w:proofErr w:type="gramStart"/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ая</w:t>
      </w:r>
      <w:proofErr w:type="gramEnd"/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беседы с ребенком;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чтение детской литературы по данной теме;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практические навыки поведения на дороге;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углубленное изучение Правил дорожного движения.</w:t>
      </w:r>
      <w:r w:rsidRPr="008B1906">
        <w:rPr>
          <w:rFonts w:ascii="Times New Roman" w:hAnsi="Times New Roman" w:cs="Times New Roman"/>
          <w:sz w:val="24"/>
          <w:szCs w:val="24"/>
        </w:rPr>
        <w:br/>
      </w:r>
    </w:p>
    <w:p w:rsidR="00B51A44" w:rsidRPr="008B1906" w:rsidRDefault="00B51A44" w:rsidP="00B51A44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На </w:t>
      </w:r>
      <w:proofErr w:type="gramStart"/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е</w:t>
      </w:r>
      <w:proofErr w:type="gramEnd"/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ких знаний Вы воспитываете ребенка: </w:t>
      </w:r>
      <w:r w:rsidRPr="008B1906">
        <w:rPr>
          <w:rFonts w:ascii="Times New Roman" w:hAnsi="Times New Roman" w:cs="Times New Roman"/>
          <w:b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используете жизненный опыт;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смотрите телепрограммы, слушаете радиопередачи на данную тему;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на основе рекомендаций педагога.</w:t>
      </w:r>
      <w:r w:rsidRPr="008B1906">
        <w:rPr>
          <w:rFonts w:ascii="Times New Roman" w:hAnsi="Times New Roman" w:cs="Times New Roman"/>
          <w:sz w:val="24"/>
          <w:szCs w:val="24"/>
        </w:rPr>
        <w:br/>
      </w:r>
    </w:p>
    <w:p w:rsidR="00B51A44" w:rsidRPr="008B1906" w:rsidRDefault="00B51A44" w:rsidP="00B51A44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Как часто Вы беседуете с ребенком на эту тему: </w:t>
      </w:r>
      <w:r w:rsidRPr="008B1906">
        <w:rPr>
          <w:rFonts w:ascii="Times New Roman" w:hAnsi="Times New Roman" w:cs="Times New Roman"/>
          <w:b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достаточно часто;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редко;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никогда.</w:t>
      </w:r>
      <w:r w:rsidRPr="008B1906">
        <w:rPr>
          <w:rFonts w:ascii="Times New Roman" w:hAnsi="Times New Roman" w:cs="Times New Roman"/>
          <w:sz w:val="24"/>
          <w:szCs w:val="24"/>
        </w:rPr>
        <w:br/>
      </w:r>
    </w:p>
    <w:p w:rsidR="00B51A44" w:rsidRPr="008B1906" w:rsidRDefault="00B51A44" w:rsidP="00B51A44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 Какие пособия, игрушки, литература для детей у Вас имеется дома?</w:t>
      </w:r>
    </w:p>
    <w:p w:rsidR="00B51A44" w:rsidRPr="008B1906" w:rsidRDefault="00B51A44" w:rsidP="00B51A44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6. </w:t>
      </w:r>
      <w:proofErr w:type="gramStart"/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кие формы работы Ваших воспитателей с родителями Вы считаете наиболее продуктивными для помощи в ознакомлении детей </w:t>
      </w:r>
      <w:r w:rsidRPr="008B190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 Правилами дорожного движения</w:t>
      </w:r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 </w:t>
      </w:r>
      <w:r w:rsidRPr="008B1906">
        <w:rPr>
          <w:rFonts w:ascii="Times New Roman" w:hAnsi="Times New Roman" w:cs="Times New Roman"/>
          <w:b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организация выставки литературы по данной теме;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проведение лекториев для родителей;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встречи с инспектором ГАИ;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проведение совместных мероприятий с детьми (праздники, спортивные развлечения и т. д.);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размещение информации в уголке для родителей;</w:t>
      </w:r>
      <w:proofErr w:type="gramEnd"/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индивидуальные беседы;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родительские собрания по данной теме.</w:t>
      </w:r>
      <w:r w:rsidRPr="008B1906">
        <w:rPr>
          <w:rFonts w:ascii="Times New Roman" w:hAnsi="Times New Roman" w:cs="Times New Roman"/>
          <w:sz w:val="24"/>
          <w:szCs w:val="24"/>
        </w:rPr>
        <w:br/>
      </w:r>
    </w:p>
    <w:p w:rsidR="00AE77E2" w:rsidRDefault="00B51A44" w:rsidP="00315B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. Как Вы считаете, на каком уровне ведется работа по ознакомлению детей с </w:t>
      </w:r>
      <w:r w:rsidRPr="008B190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авилами дорожного движения </w:t>
      </w:r>
      <w:r w:rsidRPr="008B19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 нас в дошкольном учреждении: </w:t>
      </w:r>
      <w:r w:rsidRPr="008B1906">
        <w:rPr>
          <w:rFonts w:ascii="Times New Roman" w:hAnsi="Times New Roman" w:cs="Times New Roman"/>
          <w:b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на высоком;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Pr="008B1906">
        <w:rPr>
          <w:rFonts w:ascii="Times New Roman" w:hAnsi="Times New Roman" w:cs="Times New Roman"/>
          <w:sz w:val="24"/>
          <w:szCs w:val="24"/>
          <w:shd w:val="clear" w:color="auto" w:fill="FFFFFF"/>
        </w:rPr>
        <w:t>— на среднем; </w:t>
      </w:r>
      <w:r w:rsidRPr="008B1906">
        <w:rPr>
          <w:rFonts w:ascii="Times New Roman" w:hAnsi="Times New Roman" w:cs="Times New Roman"/>
          <w:sz w:val="24"/>
          <w:szCs w:val="24"/>
        </w:rPr>
        <w:br/>
      </w:r>
      <w:r w:rsidR="00315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proofErr w:type="gramStart"/>
      <w:r w:rsidR="00315BC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="00315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зко</w:t>
      </w:r>
    </w:p>
    <w:p w:rsidR="00315BCF" w:rsidRDefault="00315BCF" w:rsidP="00315B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BCF" w:rsidRDefault="00315BCF" w:rsidP="00315B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BCF" w:rsidRDefault="00315BCF" w:rsidP="00315B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BCF" w:rsidRDefault="00315BCF" w:rsidP="00315B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BCF" w:rsidRDefault="00315BCF" w:rsidP="00315B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BCF" w:rsidRDefault="00315BCF" w:rsidP="00315B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BCF" w:rsidRDefault="00315BCF" w:rsidP="00315BC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77E2" w:rsidRPr="00803336" w:rsidRDefault="00AE77E2" w:rsidP="00315BC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E77E2" w:rsidRPr="00803336" w:rsidSect="00877112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95" w:rsidRDefault="00A30B95" w:rsidP="00B36C2D">
      <w:pPr>
        <w:spacing w:after="0" w:line="240" w:lineRule="auto"/>
      </w:pPr>
      <w:r>
        <w:separator/>
      </w:r>
    </w:p>
  </w:endnote>
  <w:endnote w:type="continuationSeparator" w:id="0">
    <w:p w:rsidR="00A30B95" w:rsidRDefault="00A30B95" w:rsidP="00B3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95" w:rsidRDefault="00A30B95" w:rsidP="00B36C2D">
      <w:pPr>
        <w:spacing w:after="0" w:line="240" w:lineRule="auto"/>
      </w:pPr>
      <w:r>
        <w:separator/>
      </w:r>
    </w:p>
  </w:footnote>
  <w:footnote w:type="continuationSeparator" w:id="0">
    <w:p w:rsidR="00A30B95" w:rsidRDefault="00A30B95" w:rsidP="00B3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A05"/>
    <w:multiLevelType w:val="hybridMultilevel"/>
    <w:tmpl w:val="6C102E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902EE"/>
    <w:multiLevelType w:val="hybridMultilevel"/>
    <w:tmpl w:val="3F88B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1E9E"/>
    <w:multiLevelType w:val="hybridMultilevel"/>
    <w:tmpl w:val="7AFEBE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F61FA7"/>
    <w:multiLevelType w:val="hybridMultilevel"/>
    <w:tmpl w:val="247035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E34A8"/>
    <w:multiLevelType w:val="hybridMultilevel"/>
    <w:tmpl w:val="B1A0F63C"/>
    <w:lvl w:ilvl="0" w:tplc="23249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841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89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8C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2B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841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EC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A67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B02EB"/>
    <w:multiLevelType w:val="hybridMultilevel"/>
    <w:tmpl w:val="9094FC10"/>
    <w:lvl w:ilvl="0" w:tplc="BDE46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208C"/>
    <w:multiLevelType w:val="hybridMultilevel"/>
    <w:tmpl w:val="99B68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87F5B"/>
    <w:multiLevelType w:val="hybridMultilevel"/>
    <w:tmpl w:val="1FA0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82840"/>
    <w:multiLevelType w:val="hybridMultilevel"/>
    <w:tmpl w:val="9A2E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E2B61"/>
    <w:multiLevelType w:val="hybridMultilevel"/>
    <w:tmpl w:val="3D7A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669F8"/>
    <w:multiLevelType w:val="hybridMultilevel"/>
    <w:tmpl w:val="49B411B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D5F5C77"/>
    <w:multiLevelType w:val="hybridMultilevel"/>
    <w:tmpl w:val="F2904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6DFD"/>
    <w:multiLevelType w:val="hybridMultilevel"/>
    <w:tmpl w:val="BA12E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322E4"/>
    <w:multiLevelType w:val="hybridMultilevel"/>
    <w:tmpl w:val="31921EE8"/>
    <w:lvl w:ilvl="0" w:tplc="3440ED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0E52CB"/>
    <w:multiLevelType w:val="hybridMultilevel"/>
    <w:tmpl w:val="EC344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72FD7"/>
    <w:multiLevelType w:val="hybridMultilevel"/>
    <w:tmpl w:val="10421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B77A0"/>
    <w:multiLevelType w:val="hybridMultilevel"/>
    <w:tmpl w:val="314C99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E3C08"/>
    <w:multiLevelType w:val="hybridMultilevel"/>
    <w:tmpl w:val="79B2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A19B9"/>
    <w:multiLevelType w:val="hybridMultilevel"/>
    <w:tmpl w:val="E564F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E64F0"/>
    <w:multiLevelType w:val="hybridMultilevel"/>
    <w:tmpl w:val="51C4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51C45"/>
    <w:multiLevelType w:val="hybridMultilevel"/>
    <w:tmpl w:val="F5E8772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1395B22"/>
    <w:multiLevelType w:val="hybridMultilevel"/>
    <w:tmpl w:val="E2C40E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E564B9"/>
    <w:multiLevelType w:val="hybridMultilevel"/>
    <w:tmpl w:val="A7088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A0171"/>
    <w:multiLevelType w:val="hybridMultilevel"/>
    <w:tmpl w:val="59EE85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736EAA"/>
    <w:multiLevelType w:val="hybridMultilevel"/>
    <w:tmpl w:val="9FF035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10"/>
  </w:num>
  <w:num w:numId="5">
    <w:abstractNumId w:val="22"/>
  </w:num>
  <w:num w:numId="6">
    <w:abstractNumId w:val="7"/>
  </w:num>
  <w:num w:numId="7">
    <w:abstractNumId w:val="8"/>
  </w:num>
  <w:num w:numId="8">
    <w:abstractNumId w:val="12"/>
  </w:num>
  <w:num w:numId="9">
    <w:abstractNumId w:val="14"/>
  </w:num>
  <w:num w:numId="10">
    <w:abstractNumId w:val="21"/>
  </w:num>
  <w:num w:numId="11">
    <w:abstractNumId w:val="3"/>
  </w:num>
  <w:num w:numId="12">
    <w:abstractNumId w:val="15"/>
  </w:num>
  <w:num w:numId="13">
    <w:abstractNumId w:val="23"/>
  </w:num>
  <w:num w:numId="14">
    <w:abstractNumId w:val="18"/>
  </w:num>
  <w:num w:numId="15">
    <w:abstractNumId w:val="4"/>
  </w:num>
  <w:num w:numId="16">
    <w:abstractNumId w:val="6"/>
  </w:num>
  <w:num w:numId="17">
    <w:abstractNumId w:val="16"/>
  </w:num>
  <w:num w:numId="18">
    <w:abstractNumId w:val="5"/>
  </w:num>
  <w:num w:numId="19">
    <w:abstractNumId w:val="11"/>
  </w:num>
  <w:num w:numId="20">
    <w:abstractNumId w:val="9"/>
  </w:num>
  <w:num w:numId="21">
    <w:abstractNumId w:val="20"/>
  </w:num>
  <w:num w:numId="22">
    <w:abstractNumId w:val="19"/>
  </w:num>
  <w:num w:numId="23">
    <w:abstractNumId w:val="17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550"/>
    <w:rsid w:val="000470A6"/>
    <w:rsid w:val="00073709"/>
    <w:rsid w:val="00094292"/>
    <w:rsid w:val="000B0814"/>
    <w:rsid w:val="000B22DA"/>
    <w:rsid w:val="000B5006"/>
    <w:rsid w:val="000E2362"/>
    <w:rsid w:val="000E3230"/>
    <w:rsid w:val="00107B4A"/>
    <w:rsid w:val="00140387"/>
    <w:rsid w:val="00166E82"/>
    <w:rsid w:val="00170DE9"/>
    <w:rsid w:val="001D3284"/>
    <w:rsid w:val="001E64B2"/>
    <w:rsid w:val="00233550"/>
    <w:rsid w:val="00240BCE"/>
    <w:rsid w:val="002820D2"/>
    <w:rsid w:val="00286818"/>
    <w:rsid w:val="002B72CD"/>
    <w:rsid w:val="002F3946"/>
    <w:rsid w:val="003100ED"/>
    <w:rsid w:val="00314E10"/>
    <w:rsid w:val="00315BCF"/>
    <w:rsid w:val="0031734D"/>
    <w:rsid w:val="003343CC"/>
    <w:rsid w:val="00342122"/>
    <w:rsid w:val="00361A74"/>
    <w:rsid w:val="0039627E"/>
    <w:rsid w:val="003B16AD"/>
    <w:rsid w:val="003E1EC2"/>
    <w:rsid w:val="003F650E"/>
    <w:rsid w:val="00404A53"/>
    <w:rsid w:val="0041407B"/>
    <w:rsid w:val="004333EA"/>
    <w:rsid w:val="004A25AE"/>
    <w:rsid w:val="00506F81"/>
    <w:rsid w:val="005B3890"/>
    <w:rsid w:val="005B754A"/>
    <w:rsid w:val="006270A0"/>
    <w:rsid w:val="006335FD"/>
    <w:rsid w:val="006B6ECD"/>
    <w:rsid w:val="00766559"/>
    <w:rsid w:val="007E478F"/>
    <w:rsid w:val="00803336"/>
    <w:rsid w:val="00812A3B"/>
    <w:rsid w:val="00877112"/>
    <w:rsid w:val="0088419E"/>
    <w:rsid w:val="00891E73"/>
    <w:rsid w:val="008A0924"/>
    <w:rsid w:val="008A44EE"/>
    <w:rsid w:val="008B64E5"/>
    <w:rsid w:val="008D61B4"/>
    <w:rsid w:val="008E759E"/>
    <w:rsid w:val="009262B9"/>
    <w:rsid w:val="009375DC"/>
    <w:rsid w:val="00963D16"/>
    <w:rsid w:val="00987E16"/>
    <w:rsid w:val="009B66DE"/>
    <w:rsid w:val="00A30B95"/>
    <w:rsid w:val="00A42B55"/>
    <w:rsid w:val="00A7258C"/>
    <w:rsid w:val="00AB5499"/>
    <w:rsid w:val="00AC2BFE"/>
    <w:rsid w:val="00AE77E2"/>
    <w:rsid w:val="00B04827"/>
    <w:rsid w:val="00B20C33"/>
    <w:rsid w:val="00B36C2D"/>
    <w:rsid w:val="00B4729F"/>
    <w:rsid w:val="00B51A44"/>
    <w:rsid w:val="00B5308C"/>
    <w:rsid w:val="00B6694C"/>
    <w:rsid w:val="00B80713"/>
    <w:rsid w:val="00BE4D6D"/>
    <w:rsid w:val="00C20031"/>
    <w:rsid w:val="00C436CF"/>
    <w:rsid w:val="00C6528D"/>
    <w:rsid w:val="00C827CA"/>
    <w:rsid w:val="00C858AA"/>
    <w:rsid w:val="00C865E6"/>
    <w:rsid w:val="00C949F0"/>
    <w:rsid w:val="00CA270B"/>
    <w:rsid w:val="00CA4A54"/>
    <w:rsid w:val="00CF0BB4"/>
    <w:rsid w:val="00D22BEE"/>
    <w:rsid w:val="00DC07E1"/>
    <w:rsid w:val="00DD0703"/>
    <w:rsid w:val="00E01C74"/>
    <w:rsid w:val="00E326BD"/>
    <w:rsid w:val="00E33177"/>
    <w:rsid w:val="00E63590"/>
    <w:rsid w:val="00EC4FB4"/>
    <w:rsid w:val="00EC7D4D"/>
    <w:rsid w:val="00ED32DF"/>
    <w:rsid w:val="00F02938"/>
    <w:rsid w:val="00F1192F"/>
    <w:rsid w:val="00F250F7"/>
    <w:rsid w:val="00F73048"/>
    <w:rsid w:val="00F76BEB"/>
    <w:rsid w:val="00FD1119"/>
    <w:rsid w:val="00FD3956"/>
    <w:rsid w:val="00FE010B"/>
    <w:rsid w:val="00FF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2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E323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6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C2D"/>
  </w:style>
  <w:style w:type="paragraph" w:styleId="a5">
    <w:name w:val="footer"/>
    <w:basedOn w:val="a"/>
    <w:link w:val="a6"/>
    <w:uiPriority w:val="99"/>
    <w:unhideWhenUsed/>
    <w:rsid w:val="00B3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C2D"/>
  </w:style>
  <w:style w:type="paragraph" w:styleId="a7">
    <w:name w:val="Normal (Web)"/>
    <w:basedOn w:val="a"/>
    <w:uiPriority w:val="99"/>
    <w:unhideWhenUsed/>
    <w:rsid w:val="0043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333EA"/>
    <w:pPr>
      <w:ind w:left="720"/>
      <w:contextualSpacing/>
    </w:pPr>
    <w:rPr>
      <w:rFonts w:eastAsiaTheme="minorEastAsia"/>
      <w:lang w:eastAsia="ru-RU"/>
    </w:rPr>
  </w:style>
  <w:style w:type="paragraph" w:customStyle="1" w:styleId="c4">
    <w:name w:val="c4"/>
    <w:basedOn w:val="a"/>
    <w:rsid w:val="00CF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F39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E478F"/>
    <w:pPr>
      <w:spacing w:after="0" w:line="240" w:lineRule="auto"/>
    </w:pPr>
  </w:style>
  <w:style w:type="character" w:styleId="ab">
    <w:name w:val="Strong"/>
    <w:basedOn w:val="a0"/>
    <w:uiPriority w:val="22"/>
    <w:qFormat/>
    <w:rsid w:val="00FE010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9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627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820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E32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6B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29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0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6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7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html:file://C:\Documents%20and%20Settings\&#1043;&#1072;&#1074;&#1088;&#1080;&#1083;&#1086;&#1074;&#1099;\&#1056;&#1072;&#1073;&#1086;&#1095;&#1080;&#1081;%20&#1089;&#1090;&#1086;&#1083;\&#1087;&#1076;&#1076;\&#1055;&#1088;&#1072;&#1074;&#1080;&#1083;&#1072;%20&#1076;&#1086;&#1088;&#1086;&#1078;&#1085;&#1086;&#1075;&#1086;%20&#1076;&#1074;&#1080;&#1078;&#1077;&#1085;&#1080;&#1103;%20(&#1048;&#1088;&#1080;&#1085;&#1072;%20&#1043;&#1091;&#1088;&#1080;&#1085;&#1072;)%20_%20&#1089;&#1090;&#1080;&#1093;&#1080;%20&#1076;&#1083;&#1103;%20&#1076;&#1077;&#1090;&#1077;&#1081;%20_%20&#1057;&#1090;&#1080;&#1093;&#1080;.&#1088;&#1091;%20-%20&#1085;&#1072;&#1094;&#1080;&#1086;&#1085;&#1072;&#1083;&#1100;&#1085;&#1099;&#1081;%20&#1089;&#1077;&#1088;&#1074;&#1077;&#1088;%20&#1089;&#1086;&#1074;&#1088;&#1077;&#1084;&#1077;&#1085;&#1085;&#1086;&#1081;%20&#1087;&#1086;&#1101;&#1079;&#1080;&#1080;.mht!/avtor/gur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B29B-8C5F-4EB3-8914-0C304AB4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3</Words>
  <Characters>3735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11-07T12:06:00Z</dcterms:created>
  <dcterms:modified xsi:type="dcterms:W3CDTF">2023-10-18T07:09:00Z</dcterms:modified>
</cp:coreProperties>
</file>